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06CF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</w:t>
      </w:r>
      <w:r w:rsidR="001C7D4C">
        <w:t>3</w:t>
      </w:r>
    </w:p>
    <w:p w14:paraId="6774F642" w14:textId="0FF58795" w:rsidR="00F653A1" w:rsidRPr="006C793F" w:rsidRDefault="00877437" w:rsidP="005B3C2D">
      <w:pPr>
        <w:spacing w:before="120"/>
        <w:ind w:left="4253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4B25CC">
        <w:t>с</w:t>
      </w:r>
      <w:r w:rsidR="00DA660E">
        <w:t>клад</w:t>
      </w:r>
      <w:r w:rsidR="00F653A1" w:rsidRPr="006C793F">
        <w:t>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</w:t>
      </w:r>
      <w:r w:rsidR="00AA217D">
        <w:t xml:space="preserve">Небанковской кредитной организацией – центральным </w:t>
      </w:r>
      <w:proofErr w:type="spellStart"/>
      <w:r w:rsidR="00AA217D">
        <w:t>контаргентом</w:t>
      </w:r>
      <w:proofErr w:type="spellEnd"/>
      <w:r w:rsidR="00F653A1" w:rsidRPr="006C793F">
        <w:t xml:space="preserve">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 товарных поставок</w:t>
      </w:r>
    </w:p>
    <w:p w14:paraId="0D1831A0" w14:textId="77777777" w:rsidR="008277AB" w:rsidRPr="00FC065F" w:rsidRDefault="008277AB" w:rsidP="005B3C2D">
      <w:pPr>
        <w:spacing w:before="120"/>
        <w:ind w:left="4253"/>
        <w:jc w:val="right"/>
      </w:pPr>
    </w:p>
    <w:p w14:paraId="74346CF6" w14:textId="77777777" w:rsidR="00424B27" w:rsidRPr="00FC065F" w:rsidRDefault="00424B27" w:rsidP="006678EE">
      <w:pPr>
        <w:spacing w:before="120"/>
        <w:ind w:left="4253"/>
        <w:jc w:val="both"/>
      </w:pPr>
    </w:p>
    <w:p w14:paraId="1A450F28" w14:textId="77777777" w:rsidR="00424B27" w:rsidRPr="00FC065F" w:rsidRDefault="00424B27" w:rsidP="006678EE">
      <w:pPr>
        <w:spacing w:before="120"/>
        <w:ind w:left="4253"/>
        <w:jc w:val="both"/>
      </w:pPr>
    </w:p>
    <w:p w14:paraId="666339AF" w14:textId="77777777" w:rsidR="00424B27" w:rsidRPr="00FC065F" w:rsidRDefault="00424B27" w:rsidP="006678EE">
      <w:pPr>
        <w:spacing w:before="120"/>
        <w:ind w:left="4253"/>
        <w:jc w:val="both"/>
      </w:pPr>
    </w:p>
    <w:p w14:paraId="07A8EBB5" w14:textId="77777777" w:rsidR="00BE063A" w:rsidRDefault="00BE063A" w:rsidP="006678EE">
      <w:pPr>
        <w:spacing w:before="120"/>
        <w:ind w:left="4253"/>
        <w:jc w:val="both"/>
      </w:pPr>
    </w:p>
    <w:p w14:paraId="76673F44" w14:textId="77777777" w:rsidR="008277AB" w:rsidRDefault="008277AB" w:rsidP="006678EE">
      <w:pPr>
        <w:spacing w:before="120"/>
        <w:ind w:left="4253"/>
        <w:jc w:val="both"/>
      </w:pPr>
    </w:p>
    <w:p w14:paraId="71F2FC9A" w14:textId="77777777" w:rsidR="008277AB" w:rsidRDefault="008277AB" w:rsidP="006678EE">
      <w:pPr>
        <w:spacing w:before="120"/>
        <w:ind w:left="4253"/>
        <w:jc w:val="both"/>
      </w:pPr>
    </w:p>
    <w:p w14:paraId="11D1852D" w14:textId="77777777" w:rsidR="008277AB" w:rsidRDefault="008277AB" w:rsidP="006678EE">
      <w:pPr>
        <w:spacing w:before="120"/>
        <w:ind w:left="4253"/>
        <w:jc w:val="both"/>
      </w:pPr>
    </w:p>
    <w:p w14:paraId="2DEED21C" w14:textId="77777777" w:rsidR="008277AB" w:rsidRPr="00FC065F" w:rsidRDefault="008277AB" w:rsidP="006678EE">
      <w:pPr>
        <w:spacing w:before="120"/>
        <w:ind w:left="4253"/>
        <w:jc w:val="both"/>
      </w:pPr>
    </w:p>
    <w:p w14:paraId="3DFF4FF1" w14:textId="77777777" w:rsidR="00424B27" w:rsidRPr="00FC065F" w:rsidRDefault="00424B27" w:rsidP="006678EE">
      <w:pPr>
        <w:spacing w:before="120"/>
        <w:ind w:left="4253"/>
        <w:jc w:val="both"/>
      </w:pPr>
    </w:p>
    <w:p w14:paraId="06AAAD3E" w14:textId="77777777" w:rsidR="00424B27" w:rsidRPr="00FC065F" w:rsidRDefault="00424B27" w:rsidP="006678EE">
      <w:pPr>
        <w:spacing w:before="120"/>
        <w:ind w:left="4253"/>
        <w:jc w:val="both"/>
      </w:pPr>
    </w:p>
    <w:p w14:paraId="5CC4CB16" w14:textId="77777777" w:rsidR="00424B27" w:rsidRPr="00FC065F" w:rsidRDefault="00424B27" w:rsidP="006678EE">
      <w:pPr>
        <w:spacing w:before="120"/>
        <w:ind w:left="4253"/>
        <w:jc w:val="both"/>
      </w:pPr>
    </w:p>
    <w:p w14:paraId="04AFE13D" w14:textId="77777777" w:rsidR="00424B27" w:rsidRPr="00FC065F" w:rsidRDefault="00424B27" w:rsidP="006678EE">
      <w:pPr>
        <w:spacing w:before="120"/>
        <w:ind w:left="4253"/>
        <w:jc w:val="both"/>
      </w:pPr>
    </w:p>
    <w:p w14:paraId="6A609742" w14:textId="77777777" w:rsidR="00002A52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О</w:t>
      </w:r>
      <w:r w:rsidR="005810D4" w:rsidRPr="006C793F">
        <w:rPr>
          <w:b/>
          <w:sz w:val="28"/>
          <w:szCs w:val="28"/>
        </w:rPr>
        <w:t>РЯДОК ВЗАИМОДЕЙСТВИЯ</w:t>
      </w:r>
      <w:r w:rsidR="00556A29" w:rsidRPr="006C793F">
        <w:rPr>
          <w:b/>
          <w:sz w:val="28"/>
          <w:szCs w:val="28"/>
        </w:rPr>
        <w:t xml:space="preserve"> </w:t>
      </w:r>
    </w:p>
    <w:p w14:paraId="16979E5D" w14:textId="595F2988" w:rsidR="00F75E66" w:rsidRPr="006C793F" w:rsidRDefault="00AA217D" w:rsidP="00B1201E">
      <w:pPr>
        <w:spacing w:after="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ЕБАНКОВСКОЙ КРЕДИТНОЙ ОРГАНИЗАЦИЕЙ – ЦЕНТРАЛЬНЫМ </w:t>
      </w:r>
      <w:proofErr w:type="gramStart"/>
      <w:r>
        <w:rPr>
          <w:b/>
          <w:bCs/>
          <w:sz w:val="28"/>
          <w:szCs w:val="28"/>
        </w:rPr>
        <w:t>КОНТРАГЕНТОМ</w:t>
      </w:r>
      <w:r w:rsidRPr="007B3660">
        <w:rPr>
          <w:b/>
          <w:bCs/>
          <w:sz w:val="28"/>
          <w:szCs w:val="28"/>
        </w:rPr>
        <w:t xml:space="preserve"> </w:t>
      </w:r>
      <w:r w:rsidRPr="006C793F">
        <w:rPr>
          <w:b/>
          <w:sz w:val="28"/>
          <w:szCs w:val="28"/>
        </w:rPr>
        <w:t xml:space="preserve"> </w:t>
      </w:r>
      <w:r w:rsidR="00002A52" w:rsidRPr="006C793F">
        <w:rPr>
          <w:b/>
          <w:sz w:val="28"/>
          <w:szCs w:val="28"/>
        </w:rPr>
        <w:t>«</w:t>
      </w:r>
      <w:proofErr w:type="gramEnd"/>
      <w:r w:rsidR="00556A29" w:rsidRPr="006C793F">
        <w:rPr>
          <w:b/>
          <w:sz w:val="28"/>
          <w:szCs w:val="28"/>
        </w:rPr>
        <w:t>Н</w:t>
      </w:r>
      <w:r w:rsidR="00002A52">
        <w:rPr>
          <w:b/>
          <w:sz w:val="28"/>
          <w:szCs w:val="28"/>
        </w:rPr>
        <w:t xml:space="preserve">АЦИОНАЛЬНЫЙ </w:t>
      </w:r>
      <w:r w:rsidR="00556A29" w:rsidRPr="006C793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="00556A29" w:rsidRPr="006C793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DD30B0">
        <w:rPr>
          <w:b/>
          <w:sz w:val="28"/>
          <w:szCs w:val="28"/>
        </w:rPr>
        <w:t>»</w:t>
      </w:r>
      <w:r w:rsidR="00556A29" w:rsidRPr="006C793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="00556A29" w:rsidRPr="006C793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="00556A29" w:rsidRPr="006C793F">
        <w:rPr>
          <w:b/>
          <w:sz w:val="28"/>
          <w:szCs w:val="28"/>
        </w:rPr>
        <w:t xml:space="preserve">) </w:t>
      </w:r>
      <w:r w:rsidR="005810D4" w:rsidRPr="006C793F">
        <w:rPr>
          <w:b/>
          <w:sz w:val="28"/>
          <w:szCs w:val="28"/>
        </w:rPr>
        <w:t xml:space="preserve">И </w:t>
      </w:r>
      <w:r w:rsidR="00DA660E">
        <w:rPr>
          <w:b/>
          <w:sz w:val="28"/>
          <w:szCs w:val="28"/>
        </w:rPr>
        <w:t>СКЛАД</w:t>
      </w:r>
      <w:r w:rsidR="00556A29" w:rsidRPr="006C793F">
        <w:rPr>
          <w:b/>
          <w:sz w:val="28"/>
          <w:szCs w:val="28"/>
        </w:rPr>
        <w:t>А</w:t>
      </w:r>
    </w:p>
    <w:p w14:paraId="51A31207" w14:textId="27DB9803" w:rsidR="00002A52" w:rsidRDefault="005810D4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РИ ОСУЩЕСТВЛЕНИИ</w:t>
      </w:r>
      <w:r w:rsidR="00002A52" w:rsidRPr="00002A52">
        <w:rPr>
          <w:b/>
          <w:sz w:val="28"/>
          <w:szCs w:val="28"/>
        </w:rPr>
        <w:t xml:space="preserve"> </w:t>
      </w:r>
      <w:r w:rsidR="00E75DA8" w:rsidRPr="00E75DA8">
        <w:rPr>
          <w:b/>
          <w:sz w:val="28"/>
          <w:szCs w:val="28"/>
        </w:rPr>
        <w:t>НЕБАНКОВСКОЙ КРЕДИТНОЙ ОРГАНИЗАЦИЕЙ – ЦЕНТРАЛЬНЫМ КОНТРАГЕНТОМ</w:t>
      </w:r>
      <w:r w:rsidR="00002A52" w:rsidRPr="00732D2F">
        <w:rPr>
          <w:b/>
          <w:sz w:val="28"/>
          <w:szCs w:val="28"/>
        </w:rPr>
        <w:t xml:space="preserve"> </w:t>
      </w:r>
    </w:p>
    <w:p w14:paraId="77F771E1" w14:textId="77777777" w:rsidR="00424B27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 xml:space="preserve"> </w:t>
      </w:r>
      <w:r w:rsidR="00556A29" w:rsidRPr="006C793F">
        <w:rPr>
          <w:b/>
          <w:sz w:val="28"/>
          <w:szCs w:val="28"/>
        </w:rPr>
        <w:t xml:space="preserve">ФУНКЦИЙ </w:t>
      </w:r>
      <w:r w:rsidR="00E92C56" w:rsidRPr="006C793F">
        <w:rPr>
          <w:b/>
          <w:sz w:val="28"/>
          <w:szCs w:val="28"/>
        </w:rPr>
        <w:t>ОПЕРАТОРА ТОВАРНЫХ ПОСТАВОК</w:t>
      </w:r>
    </w:p>
    <w:p w14:paraId="6AD8AEAF" w14:textId="77777777" w:rsidR="00ED4EB7" w:rsidRDefault="00ED4EB7" w:rsidP="00B1201E">
      <w:pPr>
        <w:spacing w:after="60"/>
        <w:jc w:val="center"/>
        <w:rPr>
          <w:b/>
        </w:rPr>
      </w:pPr>
    </w:p>
    <w:p w14:paraId="15B269C9" w14:textId="77777777" w:rsidR="00ED4EB7" w:rsidRDefault="00ED4EB7" w:rsidP="00B1201E">
      <w:pPr>
        <w:spacing w:after="60"/>
        <w:jc w:val="center"/>
        <w:rPr>
          <w:b/>
        </w:rPr>
      </w:pPr>
    </w:p>
    <w:p w14:paraId="78910162" w14:textId="77777777" w:rsidR="00ED4EB7" w:rsidRDefault="00ED4EB7" w:rsidP="00B1201E">
      <w:pPr>
        <w:spacing w:after="60"/>
        <w:jc w:val="center"/>
        <w:rPr>
          <w:b/>
        </w:rPr>
      </w:pPr>
    </w:p>
    <w:p w14:paraId="6DEF03BC" w14:textId="77777777" w:rsidR="00ED4EB7" w:rsidRDefault="00ED4EB7" w:rsidP="00B1201E">
      <w:pPr>
        <w:spacing w:after="60"/>
        <w:jc w:val="center"/>
        <w:rPr>
          <w:b/>
        </w:rPr>
      </w:pPr>
    </w:p>
    <w:p w14:paraId="056F3C4F" w14:textId="77777777" w:rsidR="00ED4EB7" w:rsidRDefault="00ED4EB7" w:rsidP="00B1201E">
      <w:pPr>
        <w:spacing w:after="60"/>
        <w:jc w:val="center"/>
        <w:rPr>
          <w:b/>
        </w:rPr>
      </w:pPr>
    </w:p>
    <w:p w14:paraId="176963AA" w14:textId="77777777" w:rsidR="00ED4EB7" w:rsidRDefault="00ED4EB7" w:rsidP="00B1201E">
      <w:pPr>
        <w:spacing w:after="60"/>
        <w:jc w:val="center"/>
        <w:rPr>
          <w:b/>
        </w:rPr>
      </w:pPr>
    </w:p>
    <w:p w14:paraId="412136BE" w14:textId="77777777" w:rsidR="00ED4EB7" w:rsidRDefault="00ED4EB7" w:rsidP="00B1201E">
      <w:pPr>
        <w:spacing w:after="60"/>
        <w:jc w:val="center"/>
        <w:rPr>
          <w:b/>
        </w:rPr>
      </w:pPr>
    </w:p>
    <w:p w14:paraId="5C3732DB" w14:textId="77777777" w:rsidR="00ED4EB7" w:rsidRDefault="00ED4EB7" w:rsidP="00B1201E">
      <w:pPr>
        <w:spacing w:after="60"/>
        <w:jc w:val="center"/>
        <w:rPr>
          <w:b/>
        </w:rPr>
      </w:pPr>
    </w:p>
    <w:p w14:paraId="4CA6D3D3" w14:textId="77777777" w:rsidR="00ED4EB7" w:rsidRDefault="00ED4EB7" w:rsidP="00B1201E">
      <w:pPr>
        <w:spacing w:after="60"/>
        <w:jc w:val="center"/>
        <w:rPr>
          <w:b/>
        </w:rPr>
      </w:pPr>
    </w:p>
    <w:p w14:paraId="37191E71" w14:textId="77777777" w:rsidR="00ED4EB7" w:rsidRDefault="00ED4EB7" w:rsidP="00B1201E">
      <w:pPr>
        <w:spacing w:after="60"/>
        <w:jc w:val="center"/>
        <w:rPr>
          <w:b/>
        </w:rPr>
      </w:pPr>
    </w:p>
    <w:p w14:paraId="59B1B841" w14:textId="77777777" w:rsidR="00ED4EB7" w:rsidRDefault="00ED4EB7" w:rsidP="00B1201E">
      <w:pPr>
        <w:spacing w:after="60"/>
        <w:jc w:val="center"/>
        <w:rPr>
          <w:b/>
        </w:rPr>
      </w:pPr>
    </w:p>
    <w:p w14:paraId="11F68256" w14:textId="77777777" w:rsidR="00ED4EB7" w:rsidRDefault="00ED4EB7" w:rsidP="00B1201E">
      <w:pPr>
        <w:spacing w:after="60"/>
        <w:jc w:val="center"/>
        <w:rPr>
          <w:b/>
        </w:rPr>
      </w:pPr>
    </w:p>
    <w:p w14:paraId="38F2E639" w14:textId="77777777" w:rsidR="00B22844" w:rsidRDefault="00B22844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976EF66" w14:textId="2CAF28E3" w:rsidR="00B22844" w:rsidRPr="006C793F" w:rsidRDefault="004D45DB" w:rsidP="00B1201E">
      <w:pPr>
        <w:spacing w:after="60"/>
        <w:jc w:val="center"/>
        <w:sectPr w:rsidR="00B22844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AB5100">
        <w:t>7</w:t>
      </w:r>
      <w:r w:rsidR="00B22844">
        <w:t xml:space="preserve"> г.</w:t>
      </w:r>
    </w:p>
    <w:p w14:paraId="42CAFBF7" w14:textId="77777777" w:rsidR="001A01F6" w:rsidRDefault="001A01F6" w:rsidP="001A01F6"/>
    <w:p w14:paraId="0030F964" w14:textId="77777777" w:rsidR="00B1201E" w:rsidRPr="00D24F96" w:rsidRDefault="00D24F96" w:rsidP="00D24F96">
      <w:pPr>
        <w:pStyle w:val="aff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71DC2FD1" w14:textId="24BA00F3" w:rsidR="002C115F" w:rsidRDefault="004C34B6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681491">
        <w:fldChar w:fldCharType="begin"/>
      </w:r>
      <w:r w:rsidR="00B1201E" w:rsidRPr="00681491">
        <w:instrText xml:space="preserve"> TOC \o "1-3" \h \z \u </w:instrText>
      </w:r>
      <w:r w:rsidRPr="00681491">
        <w:fldChar w:fldCharType="separate"/>
      </w:r>
      <w:hyperlink w:anchor="_Toc446359488" w:history="1">
        <w:r w:rsidR="002C115F" w:rsidRPr="00F86000">
          <w:rPr>
            <w:rStyle w:val="af5"/>
          </w:rPr>
          <w:t>1.</w:t>
        </w:r>
        <w:r w:rsidR="006F1F0E">
          <w:rPr>
            <w:rStyle w:val="af5"/>
          </w:rPr>
          <w:t xml:space="preserve"> </w:t>
        </w:r>
        <w:r w:rsidR="002C115F" w:rsidRPr="00F86000">
          <w:rPr>
            <w:rStyle w:val="af5"/>
          </w:rPr>
          <w:t>ОБЩИЕ ПОЛОЖЕНИЯ</w:t>
        </w:r>
        <w:r w:rsidR="002C115F">
          <w:rPr>
            <w:webHidden/>
          </w:rPr>
          <w:tab/>
        </w:r>
        <w:r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3B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235180" w14:textId="3BCD9D4F" w:rsidR="002C115F" w:rsidRDefault="00B57770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89" w:history="1">
        <w:r w:rsidR="002C115F" w:rsidRPr="00F86000">
          <w:rPr>
            <w:rStyle w:val="af5"/>
          </w:rPr>
          <w:t>2.ПОРЯДОК ПЕРЕДАЧИ ДОКУМЕНТОВ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89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413BC4">
          <w:rPr>
            <w:webHidden/>
          </w:rPr>
          <w:t>3</w:t>
        </w:r>
        <w:r w:rsidR="004C34B6">
          <w:rPr>
            <w:webHidden/>
          </w:rPr>
          <w:fldChar w:fldCharType="end"/>
        </w:r>
      </w:hyperlink>
    </w:p>
    <w:p w14:paraId="10FA6502" w14:textId="77777777" w:rsidR="002C115F" w:rsidRDefault="00B57770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0" w:history="1">
        <w:r w:rsidR="002C115F" w:rsidRPr="00F86000">
          <w:rPr>
            <w:rStyle w:val="af5"/>
          </w:rPr>
          <w:t>3.ФОРМЫ ДОКУМЕНТО</w:t>
        </w:r>
        <w:bookmarkStart w:id="0" w:name="_GoBack"/>
        <w:bookmarkEnd w:id="0"/>
        <w:r w:rsidR="002C115F" w:rsidRPr="00F86000">
          <w:rPr>
            <w:rStyle w:val="af5"/>
          </w:rPr>
          <w:t>В И ТИПЫ РАСПОРЯЖЕНИЙ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0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413BC4">
          <w:rPr>
            <w:webHidden/>
          </w:rPr>
          <w:t>4</w:t>
        </w:r>
        <w:r w:rsidR="004C34B6">
          <w:rPr>
            <w:webHidden/>
          </w:rPr>
          <w:fldChar w:fldCharType="end"/>
        </w:r>
      </w:hyperlink>
    </w:p>
    <w:p w14:paraId="7101B878" w14:textId="2BF9A8D7" w:rsidR="002C115F" w:rsidRDefault="00B57770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1" w:history="1">
        <w:r w:rsidR="002C115F" w:rsidRPr="00F86000">
          <w:rPr>
            <w:rStyle w:val="af5"/>
          </w:rPr>
          <w:t>4.ПОРЯДОК ВЗАИМОДЕЙСТВИЯ ПРИ ОСУЩЕСТВЛЕНИИ ОПЕРАЦИЙ С ТОВАРОМ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1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413BC4">
          <w:rPr>
            <w:webHidden/>
          </w:rPr>
          <w:t>6</w:t>
        </w:r>
        <w:r w:rsidR="004C34B6">
          <w:rPr>
            <w:webHidden/>
          </w:rPr>
          <w:fldChar w:fldCharType="end"/>
        </w:r>
      </w:hyperlink>
    </w:p>
    <w:p w14:paraId="6A0EBD04" w14:textId="77777777" w:rsidR="002C115F" w:rsidRDefault="00B57770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2" w:history="1">
        <w:r w:rsidR="002C115F" w:rsidRPr="00F86000">
          <w:rPr>
            <w:rStyle w:val="af5"/>
            <w:kern w:val="28"/>
          </w:rPr>
          <w:t>Приложение № 1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2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413BC4">
          <w:rPr>
            <w:webHidden/>
          </w:rPr>
          <w:t>9</w:t>
        </w:r>
        <w:r w:rsidR="004C34B6">
          <w:rPr>
            <w:webHidden/>
          </w:rPr>
          <w:fldChar w:fldCharType="end"/>
        </w:r>
      </w:hyperlink>
    </w:p>
    <w:p w14:paraId="5276322C" w14:textId="77777777" w:rsidR="00583F49" w:rsidRPr="00FC065F" w:rsidRDefault="004C34B6" w:rsidP="006E74C4">
      <w:pPr>
        <w:ind w:left="284"/>
        <w:rPr>
          <w:b/>
          <w:i/>
        </w:rPr>
      </w:pPr>
      <w:r w:rsidRPr="00681491">
        <w:rPr>
          <w:b/>
          <w:bCs/>
          <w:i/>
          <w:sz w:val="20"/>
        </w:rPr>
        <w:fldChar w:fldCharType="end"/>
      </w:r>
    </w:p>
    <w:p w14:paraId="1B6F9528" w14:textId="77777777" w:rsidR="00A96C83" w:rsidRDefault="00424B27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FC065F">
        <w:rPr>
          <w:b w:val="0"/>
          <w:i/>
          <w:sz w:val="22"/>
        </w:rPr>
        <w:br w:type="page"/>
      </w:r>
      <w:bookmarkStart w:id="1" w:name="_Hlt527343878"/>
      <w:bookmarkStart w:id="2" w:name="_Toc451673624"/>
      <w:bookmarkStart w:id="3" w:name="_Toc452800814"/>
      <w:bookmarkStart w:id="4" w:name="_Toc502144490"/>
      <w:bookmarkStart w:id="5" w:name="_Toc421804478"/>
      <w:bookmarkStart w:id="6" w:name="_Toc446359488"/>
      <w:bookmarkEnd w:id="1"/>
      <w:r w:rsidRPr="00FC065F"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14:paraId="22B9EAD6" w14:textId="6A9E00E9" w:rsidR="00E92C56" w:rsidRPr="00E92C56" w:rsidRDefault="00424B2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 w:rsidRPr="00FC065F">
        <w:t xml:space="preserve">Настоящий Порядок взаимодействия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и – центрального контрагента</w:t>
      </w:r>
      <w:r w:rsidR="00556A29">
        <w:t xml:space="preserve"> </w:t>
      </w:r>
      <w:r w:rsidR="0018508F">
        <w:t>«</w:t>
      </w:r>
      <w:r w:rsidR="00556A29">
        <w:t>Н</w:t>
      </w:r>
      <w:r w:rsidR="0018508F">
        <w:t xml:space="preserve">ациональный </w:t>
      </w:r>
      <w:r w:rsidR="00556A29">
        <w:t>К</w:t>
      </w:r>
      <w:r w:rsidR="0018508F">
        <w:t xml:space="preserve">лиринговый </w:t>
      </w:r>
      <w:r w:rsidR="00556A29">
        <w:t>Ц</w:t>
      </w:r>
      <w:r w:rsidR="0018508F">
        <w:t>ентр»</w:t>
      </w:r>
      <w:r w:rsidR="00556A29">
        <w:t xml:space="preserve"> (А</w:t>
      </w:r>
      <w:r w:rsidR="0018508F">
        <w:t>кционерное общество</w:t>
      </w:r>
      <w:r w:rsidR="00556A29">
        <w:t xml:space="preserve">) </w:t>
      </w:r>
      <w:r w:rsidRPr="00FC065F">
        <w:t xml:space="preserve">и </w:t>
      </w:r>
      <w:r w:rsidR="00CE240B">
        <w:t>с</w:t>
      </w:r>
      <w:r w:rsidR="00DA660E">
        <w:t>клад</w:t>
      </w:r>
      <w:r w:rsidR="00556A29">
        <w:t>а</w:t>
      </w:r>
      <w:r w:rsidR="00F75E66">
        <w:t xml:space="preserve"> </w:t>
      </w:r>
      <w:r w:rsidRPr="00FC065F">
        <w:t xml:space="preserve">при </w:t>
      </w:r>
      <w:r w:rsidR="00AE3D95">
        <w:t>осуществлении</w:t>
      </w:r>
      <w:r w:rsidRPr="00FC065F">
        <w:t xml:space="preserve">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ей – центральным контрагентом</w:t>
      </w:r>
      <w:r w:rsidR="00002A52">
        <w:t xml:space="preserve"> </w:t>
      </w:r>
      <w:r w:rsidR="0018508F">
        <w:t>«</w:t>
      </w:r>
      <w:r w:rsidR="00002A52">
        <w:t>Н</w:t>
      </w:r>
      <w:r w:rsidR="0018508F">
        <w:t xml:space="preserve">ациональный </w:t>
      </w:r>
      <w:r w:rsidR="00002A52">
        <w:t>К</w:t>
      </w:r>
      <w:r w:rsidR="0018508F">
        <w:t xml:space="preserve">лиринговый </w:t>
      </w:r>
      <w:r w:rsidR="00002A52">
        <w:t>Ц</w:t>
      </w:r>
      <w:r w:rsidR="0018508F">
        <w:t>ентр»</w:t>
      </w:r>
      <w:r w:rsidR="00002A52">
        <w:t xml:space="preserve"> (А</w:t>
      </w:r>
      <w:r w:rsidR="0018508F">
        <w:t>кционерное общество</w:t>
      </w:r>
      <w:r w:rsidR="00002A52">
        <w:t xml:space="preserve">) </w:t>
      </w:r>
      <w:r w:rsidR="00556A29">
        <w:t xml:space="preserve">функций </w:t>
      </w:r>
      <w:r w:rsidR="0060187A">
        <w:t>о</w:t>
      </w:r>
      <w:r w:rsidR="00E92C56">
        <w:t xml:space="preserve">ператора товарных поставок </w:t>
      </w:r>
      <w:r w:rsidRPr="00FC065F">
        <w:t xml:space="preserve">(далее – Порядок) определяет особенности исполнения </w:t>
      </w:r>
      <w:r w:rsidR="005F1F0C" w:rsidRPr="00FC065F">
        <w:t>отдельных операций в отношении</w:t>
      </w:r>
      <w:r w:rsidR="005F1F0C">
        <w:t xml:space="preserve"> Товара</w:t>
      </w:r>
      <w:r w:rsidR="00235486">
        <w:t>, в том числе</w:t>
      </w:r>
      <w:r w:rsidR="005F1F0C">
        <w:t xml:space="preserve"> хранения Товара, совершаемых между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ей – центральным контрагентом</w:t>
      </w:r>
      <w:r w:rsidR="000F6986">
        <w:t xml:space="preserve"> «Национальный Клиринговый Центр» (Акционерное общество)</w:t>
      </w:r>
      <w:r w:rsidR="000F6986" w:rsidRPr="00FC065F">
        <w:t xml:space="preserve"> (далее именуется – </w:t>
      </w:r>
      <w:r w:rsidR="000F6986">
        <w:t>Оператор товарных поставок</w:t>
      </w:r>
      <w:r w:rsidR="000F6986" w:rsidRPr="00FC065F">
        <w:t>)</w:t>
      </w:r>
      <w:r w:rsidR="000F6986">
        <w:t xml:space="preserve"> и </w:t>
      </w:r>
      <w:r w:rsidR="00CE240B">
        <w:t>аккредитованным Оператором товарных поставок лицом (юридическим лицом или индивидуальным предпринимателем)</w:t>
      </w:r>
      <w:r w:rsidR="00CE240B" w:rsidRPr="003A335D">
        <w:t xml:space="preserve">, </w:t>
      </w:r>
      <w:r w:rsidR="00CE240B">
        <w:t xml:space="preserve">осуществляющим в качестве предпринимательской деятельности хранение сахара и оказывающим связанные с хранением услуги </w:t>
      </w:r>
      <w:r w:rsidR="000F6986">
        <w:rPr>
          <w:szCs w:val="24"/>
        </w:rPr>
        <w:t xml:space="preserve">(далее – </w:t>
      </w:r>
      <w:r w:rsidR="00DA660E">
        <w:rPr>
          <w:szCs w:val="24"/>
        </w:rPr>
        <w:t>Склад</w:t>
      </w:r>
      <w:r w:rsidR="000F6986">
        <w:rPr>
          <w:szCs w:val="24"/>
        </w:rPr>
        <w:t>)</w:t>
      </w:r>
      <w:r w:rsidR="005F135A">
        <w:t>.</w:t>
      </w:r>
      <w:r w:rsidR="00D56768">
        <w:t xml:space="preserve"> </w:t>
      </w:r>
      <w:r w:rsidR="00D56768" w:rsidRPr="00D56768">
        <w:t>По тексту Порядка Оператор товарных поставок и Склад могут именоваться Сторонами.</w:t>
      </w:r>
    </w:p>
    <w:p w14:paraId="5172DC46" w14:textId="77777777" w:rsidR="00E92C56" w:rsidRPr="00E92C56" w:rsidRDefault="005F1F0C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>
        <w:t xml:space="preserve">Настоящий </w:t>
      </w:r>
      <w:r w:rsidR="00424B27" w:rsidRPr="00FC065F">
        <w:t xml:space="preserve">Порядок утверждается </w:t>
      </w:r>
      <w:r w:rsidR="00E92C56">
        <w:t>уполномоченным органом Оператора товарных поставок</w:t>
      </w:r>
      <w:r>
        <w:t xml:space="preserve"> в соответствии с внутренними документами Опер</w:t>
      </w:r>
      <w:r w:rsidR="005F135A">
        <w:t>а</w:t>
      </w:r>
      <w:r>
        <w:t>тора товарных поставок</w:t>
      </w:r>
      <w:r w:rsidR="00BC54F5">
        <w:t xml:space="preserve">. </w:t>
      </w:r>
    </w:p>
    <w:p w14:paraId="3E793CAD" w14:textId="77777777" w:rsidR="00424B27" w:rsidRPr="00FC065F" w:rsidRDefault="00BC54F5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>
        <w:t>Список</w:t>
      </w:r>
      <w:r w:rsidR="005F1F0C">
        <w:t xml:space="preserve"> </w:t>
      </w:r>
      <w:r w:rsidR="00DA660E">
        <w:t>Склад</w:t>
      </w:r>
      <w:r w:rsidR="005F1F0C">
        <w:t>ов</w:t>
      </w:r>
      <w:r w:rsidR="004B7674">
        <w:t>,</w:t>
      </w:r>
      <w:r w:rsidR="00424B27" w:rsidRPr="00FC065F">
        <w:t xml:space="preserve"> </w:t>
      </w:r>
      <w:r w:rsidR="004B7674">
        <w:t xml:space="preserve">с которыми </w:t>
      </w:r>
      <w:r w:rsidR="00B45B7B">
        <w:t>Опер</w:t>
      </w:r>
      <w:r w:rsidR="005F135A">
        <w:t>а</w:t>
      </w:r>
      <w:r w:rsidR="00B45B7B">
        <w:t>тор товарных поставок</w:t>
      </w:r>
      <w:r w:rsidR="005F135A">
        <w:t xml:space="preserve"> осуществляет взаимодействие </w:t>
      </w:r>
      <w:r w:rsidR="00424B27" w:rsidRPr="00FC065F">
        <w:t xml:space="preserve">в соответствии с настоящим Порядком </w:t>
      </w:r>
      <w:r w:rsidR="00235486">
        <w:t>размещается</w:t>
      </w:r>
      <w:r w:rsidR="00424B27" w:rsidRPr="00FC065F">
        <w:t xml:space="preserve"> на </w:t>
      </w:r>
      <w:r w:rsidR="00A96C83">
        <w:rPr>
          <w:iCs/>
        </w:rPr>
        <w:t>С</w:t>
      </w:r>
      <w:r w:rsidR="00424B27" w:rsidRPr="00FC065F">
        <w:rPr>
          <w:iCs/>
        </w:rPr>
        <w:t xml:space="preserve">айте </w:t>
      </w:r>
      <w:r w:rsidR="00AE3D95">
        <w:rPr>
          <w:iCs/>
        </w:rPr>
        <w:t>Оператор</w:t>
      </w:r>
      <w:r w:rsidR="00F65FC0">
        <w:rPr>
          <w:iCs/>
        </w:rPr>
        <w:t>а</w:t>
      </w:r>
      <w:r w:rsidR="00AE3D95">
        <w:rPr>
          <w:iCs/>
        </w:rPr>
        <w:t xml:space="preserve"> товарных поставок</w:t>
      </w:r>
      <w:r w:rsidR="00A96C83">
        <w:rPr>
          <w:iCs/>
        </w:rPr>
        <w:t>.</w:t>
      </w:r>
    </w:p>
    <w:p w14:paraId="4C198B1E" w14:textId="77777777" w:rsidR="00424B27" w:rsidRPr="00B1201E" w:rsidRDefault="00424B2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</w:pPr>
      <w:r w:rsidRPr="00B1201E">
        <w:t xml:space="preserve">Все уведомления общего характера, относящиеся ко всем </w:t>
      </w:r>
      <w:r w:rsidR="00DA660E">
        <w:t>Склад</w:t>
      </w:r>
      <w:r w:rsidRPr="00B1201E">
        <w:t>ам и касающиеся изменения настоящего Порядка, разъясне</w:t>
      </w:r>
      <w:r w:rsidR="009E7458" w:rsidRPr="00B1201E">
        <w:t>ни</w:t>
      </w:r>
      <w:r w:rsidR="00B23267">
        <w:t>я</w:t>
      </w:r>
      <w:r w:rsidR="009E7458" w:rsidRPr="00B1201E">
        <w:t xml:space="preserve"> по заполнению форм документов</w:t>
      </w:r>
      <w:r w:rsidRPr="00B1201E">
        <w:t xml:space="preserve">, корпоративных действий и т.д., размещаются на </w:t>
      </w:r>
      <w:r w:rsidR="00A96C83" w:rsidRPr="00B1201E">
        <w:t>С</w:t>
      </w:r>
      <w:r w:rsidR="003035EB" w:rsidRPr="00B1201E">
        <w:t xml:space="preserve">айте </w:t>
      </w:r>
      <w:r w:rsidR="00AE3D95" w:rsidRPr="00B1201E">
        <w:t>Оператор</w:t>
      </w:r>
      <w:r w:rsidR="00C73361" w:rsidRPr="00B1201E">
        <w:t>а</w:t>
      </w:r>
      <w:r w:rsidR="00AE3D95" w:rsidRPr="00B1201E">
        <w:t xml:space="preserve"> товарных поставок</w:t>
      </w:r>
      <w:r w:rsidR="00A96C83" w:rsidRPr="00B1201E">
        <w:t xml:space="preserve">. </w:t>
      </w:r>
      <w:r w:rsidRPr="00B1201E">
        <w:t xml:space="preserve">Датой уведомления считается дата размещения соответствующего уведомления. </w:t>
      </w:r>
      <w:r w:rsidR="00AE3D95" w:rsidRPr="00B1201E">
        <w:t>Оператор товарных поставок</w:t>
      </w:r>
      <w:r w:rsidRPr="00B1201E">
        <w:t xml:space="preserve"> несет ответственность за своевременное размещение вышеуказанной информации. </w:t>
      </w:r>
      <w:r w:rsidR="00DA660E">
        <w:t>Склад</w:t>
      </w:r>
      <w:r w:rsidRPr="00B1201E">
        <w:t xml:space="preserve"> самостоятельно просматривает соответствующие сообщения на сайте </w:t>
      </w:r>
      <w:r w:rsidR="00AE3D95" w:rsidRPr="00B1201E">
        <w:t>Оператор</w:t>
      </w:r>
      <w:r w:rsidR="00793A37" w:rsidRPr="00B1201E">
        <w:t>а</w:t>
      </w:r>
      <w:r w:rsidR="00AE3D95" w:rsidRPr="00B1201E">
        <w:t xml:space="preserve"> товарных поставок</w:t>
      </w:r>
      <w:r w:rsidRPr="00B1201E">
        <w:t xml:space="preserve">. Ответственность за получение упомянутой информации лежит на </w:t>
      </w:r>
      <w:r w:rsidR="00DA660E">
        <w:t>Склад</w:t>
      </w:r>
      <w:r w:rsidRPr="00B1201E">
        <w:t>е.</w:t>
      </w:r>
    </w:p>
    <w:p w14:paraId="0AFAE8AD" w14:textId="4978D555" w:rsidR="00EF2607" w:rsidRPr="00B1201E" w:rsidRDefault="00EF260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</w:pPr>
      <w:proofErr w:type="gramStart"/>
      <w:r w:rsidRPr="00B1201E">
        <w:t>Термины</w:t>
      </w:r>
      <w:proofErr w:type="gramEnd"/>
      <w:r w:rsidRPr="00B1201E">
        <w:t xml:space="preserve"> специально не определенные в настоящем Порядке взаимодействия, </w:t>
      </w:r>
      <w:r w:rsidR="00BA110D">
        <w:t>и</w:t>
      </w:r>
      <w:r w:rsidRPr="00B1201E">
        <w:t>спользуются в значениях, установленных Правилами хранения</w:t>
      </w:r>
      <w:r w:rsidR="005B4F88">
        <w:t xml:space="preserve"> товара</w:t>
      </w:r>
      <w:r w:rsidRPr="00B1201E">
        <w:t>, законами и иными</w:t>
      </w:r>
      <w:r w:rsidR="00BA110D">
        <w:t xml:space="preserve"> </w:t>
      </w:r>
      <w:r w:rsidR="00002A52">
        <w:t xml:space="preserve">нормативными </w:t>
      </w:r>
      <w:r w:rsidR="00915BB2">
        <w:t>правовыми актами Российской Федерации.</w:t>
      </w:r>
    </w:p>
    <w:p w14:paraId="56BCE21A" w14:textId="77777777" w:rsidR="00DC2ADF" w:rsidRDefault="00267060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bookmarkStart w:id="7" w:name="_Toc446359489"/>
      <w:r>
        <w:t xml:space="preserve">ПОРЯДОК </w:t>
      </w:r>
      <w:r w:rsidR="00DC2ADF" w:rsidRPr="00B1201E">
        <w:t>ПЕРЕДАЧИ ДОКУМЕНТОВ</w:t>
      </w:r>
      <w:bookmarkEnd w:id="7"/>
    </w:p>
    <w:p w14:paraId="273AF48F" w14:textId="77777777" w:rsidR="00A857E4" w:rsidRDefault="00A857E4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A857E4">
        <w:t>Оператор т</w:t>
      </w:r>
      <w:r>
        <w:t xml:space="preserve">оварных поставок и </w:t>
      </w:r>
      <w:r w:rsidR="00DA660E">
        <w:t>Склад</w:t>
      </w:r>
      <w:r w:rsidRPr="00A857E4">
        <w:t xml:space="preserve"> при взаимодействии друг с другом осуществляют обмен информацией и документами в бумажной форме и/или электронной форме. </w:t>
      </w:r>
    </w:p>
    <w:p w14:paraId="1BC4E81F" w14:textId="4A95D258" w:rsidR="00A857E4" w:rsidRDefault="00A857E4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A857E4">
        <w:t>Порядок формирования</w:t>
      </w:r>
      <w:r w:rsidR="00915BB2">
        <w:t xml:space="preserve">, </w:t>
      </w:r>
      <w:r w:rsidRPr="00A857E4">
        <w:t>передачи</w:t>
      </w:r>
      <w:r w:rsidR="00915BB2">
        <w:t>, приема и обработки</w:t>
      </w:r>
      <w:r w:rsidRPr="00A857E4">
        <w:t xml:space="preserve"> электронных документов </w:t>
      </w:r>
      <w:r w:rsidR="00915BB2">
        <w:t xml:space="preserve">определяется </w:t>
      </w:r>
      <w:r w:rsidRPr="00A857E4">
        <w:t xml:space="preserve">Правилами </w:t>
      </w:r>
      <w:r w:rsidR="00DE0951">
        <w:t>электронного документооборота</w:t>
      </w:r>
      <w:r w:rsidR="00915BB2">
        <w:t>, утвержденным уполномоченным органом ПАО Московская Биржа (далее – Правила ЭДО) и Порядком организации электронного документооборота</w:t>
      </w:r>
      <w:r w:rsidR="00DE0951">
        <w:t xml:space="preserve">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и – центрального контрагента</w:t>
      </w:r>
      <w:r w:rsidR="00DE0951">
        <w:t xml:space="preserve"> «Национальный Клиринговый Центр» (Акционерное общество) </w:t>
      </w:r>
      <w:proofErr w:type="gramStart"/>
      <w:r w:rsidR="00DE0951">
        <w:t>( далее</w:t>
      </w:r>
      <w:proofErr w:type="gramEnd"/>
      <w:r w:rsidR="00DE0951">
        <w:t xml:space="preserve"> - Порядок</w:t>
      </w:r>
      <w:r w:rsidRPr="00A857E4">
        <w:t xml:space="preserve"> ЭДО</w:t>
      </w:r>
      <w:r w:rsidR="00915BB2">
        <w:t xml:space="preserve"> НКЦ</w:t>
      </w:r>
      <w:r w:rsidR="00DE0951">
        <w:t>)</w:t>
      </w:r>
      <w:r w:rsidRPr="00A857E4">
        <w:t>.</w:t>
      </w:r>
    </w:p>
    <w:p w14:paraId="6C099C64" w14:textId="77777777" w:rsidR="00B23267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t xml:space="preserve">Форматы электронных документов, используемых для электронного взаимодействия между Сторонами, устанавливаются </w:t>
      </w:r>
      <w:r w:rsidR="00A857E4" w:rsidRPr="00A857E4">
        <w:t xml:space="preserve">внутренними документами Оператора товарных поставок. Указанные </w:t>
      </w:r>
      <w:r>
        <w:t xml:space="preserve">внутренние </w:t>
      </w:r>
      <w:r w:rsidR="00A857E4" w:rsidRPr="00A857E4">
        <w:t>документы раскрываются Оператором товарных поставок путем размещения на Сайте Оператора товарных поставок.</w:t>
      </w:r>
    </w:p>
    <w:p w14:paraId="47C18BD5" w14:textId="77777777" w:rsidR="00915BB2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lastRenderedPageBreak/>
        <w:t xml:space="preserve">Присоединение </w:t>
      </w:r>
      <w:r w:rsidR="00DA660E">
        <w:t>Склад</w:t>
      </w:r>
      <w:r>
        <w:t>а к Правилам ЭДО осуществляется в результате заключения договоров, предусмотренных Правилами ЭДО.</w:t>
      </w:r>
    </w:p>
    <w:p w14:paraId="671E4C9C" w14:textId="67AA67A1" w:rsidR="00915BB2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t xml:space="preserve">Присоединение </w:t>
      </w:r>
      <w:r w:rsidR="00DA660E">
        <w:t>Склад</w:t>
      </w:r>
      <w:r>
        <w:t>а к Порядку ЭДО НКЦ осуществляется в результате заключения Договора хранения</w:t>
      </w:r>
      <w:r w:rsidR="004B25CC">
        <w:t xml:space="preserve"> товара</w:t>
      </w:r>
      <w:r>
        <w:t>.</w:t>
      </w:r>
    </w:p>
    <w:p w14:paraId="106DDB89" w14:textId="77777777" w:rsidR="00AB5100" w:rsidRDefault="00AB5100" w:rsidP="001B6378">
      <w:pPr>
        <w:numPr>
          <w:ilvl w:val="1"/>
          <w:numId w:val="44"/>
        </w:numPr>
        <w:spacing w:before="240"/>
        <w:ind w:left="0" w:firstLine="709"/>
        <w:jc w:val="both"/>
      </w:pPr>
      <w:r>
        <w:t>Обмен информацией и документами в электронной форме происходит по электронной почте в соответствии с Правилами ЭДО и Порядком ЭДО НКЦ и</w:t>
      </w:r>
      <w:r w:rsidRPr="002804B4">
        <w:t>/</w:t>
      </w:r>
      <w:r>
        <w:t>или с использованием Системы товарного учета.</w:t>
      </w:r>
    </w:p>
    <w:p w14:paraId="618BC898" w14:textId="57A583B1" w:rsidR="00B23267" w:rsidRDefault="00512515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830EE1">
        <w:t>Прием документов, предусмотренных</w:t>
      </w:r>
      <w:r w:rsidRPr="00915BB2">
        <w:rPr>
          <w:bCs/>
        </w:rPr>
        <w:t xml:space="preserve"> </w:t>
      </w:r>
      <w:r w:rsidR="00915BB2">
        <w:rPr>
          <w:bCs/>
        </w:rPr>
        <w:t xml:space="preserve">настоящим </w:t>
      </w:r>
      <w:r w:rsidRPr="00915BB2">
        <w:rPr>
          <w:bCs/>
        </w:rPr>
        <w:t xml:space="preserve">Порядком, </w:t>
      </w:r>
      <w:r w:rsidR="00E3480D">
        <w:rPr>
          <w:bCs/>
        </w:rPr>
        <w:t>в</w:t>
      </w:r>
      <w:r w:rsidRPr="00915BB2">
        <w:rPr>
          <w:bCs/>
        </w:rPr>
        <w:t xml:space="preserve"> </w:t>
      </w:r>
      <w:proofErr w:type="gramStart"/>
      <w:r w:rsidRPr="00915BB2">
        <w:rPr>
          <w:bCs/>
        </w:rPr>
        <w:t>бумажно</w:t>
      </w:r>
      <w:r w:rsidR="00E3480D">
        <w:rPr>
          <w:bCs/>
        </w:rPr>
        <w:t xml:space="preserve">й </w:t>
      </w:r>
      <w:r w:rsidR="00AB5100">
        <w:rPr>
          <w:bCs/>
        </w:rPr>
        <w:t xml:space="preserve"> и</w:t>
      </w:r>
      <w:proofErr w:type="gramEnd"/>
      <w:r w:rsidR="00AB5100">
        <w:rPr>
          <w:bCs/>
        </w:rPr>
        <w:t xml:space="preserve">  электронной </w:t>
      </w:r>
      <w:r w:rsidR="00E3480D">
        <w:rPr>
          <w:bCs/>
        </w:rPr>
        <w:t>форм</w:t>
      </w:r>
      <w:r w:rsidR="00AB5100">
        <w:rPr>
          <w:bCs/>
        </w:rPr>
        <w:t>ах</w:t>
      </w:r>
      <w:r w:rsidRPr="00915BB2">
        <w:rPr>
          <w:bCs/>
        </w:rPr>
        <w:t xml:space="preserve"> от </w:t>
      </w:r>
      <w:r w:rsidR="00DA660E">
        <w:rPr>
          <w:bCs/>
        </w:rPr>
        <w:t>Склад</w:t>
      </w:r>
      <w:r w:rsidRPr="00915BB2">
        <w:rPr>
          <w:bCs/>
        </w:rPr>
        <w:t>ов осуществляется с 9:30 до 17:00</w:t>
      </w:r>
      <w:r w:rsidR="002B1211">
        <w:rPr>
          <w:bCs/>
        </w:rPr>
        <w:t xml:space="preserve"> (по московскому времени)</w:t>
      </w:r>
      <w:r w:rsidRPr="00915BB2">
        <w:rPr>
          <w:bCs/>
        </w:rPr>
        <w:t xml:space="preserve"> каждого рабочего дня. </w:t>
      </w:r>
      <w:r w:rsidR="009B5589" w:rsidRPr="00915BB2">
        <w:rPr>
          <w:bCs/>
        </w:rPr>
        <w:t xml:space="preserve">По отдельным операциям допускается установление другого момента времени в течении </w:t>
      </w:r>
      <w:r w:rsidR="00915BB2">
        <w:rPr>
          <w:bCs/>
        </w:rPr>
        <w:t>рабочего</w:t>
      </w:r>
      <w:r w:rsidR="009B5589" w:rsidRPr="00915BB2">
        <w:rPr>
          <w:bCs/>
        </w:rPr>
        <w:t xml:space="preserve"> дня.</w:t>
      </w:r>
      <w:r w:rsidR="002B1211">
        <w:rPr>
          <w:bCs/>
        </w:rPr>
        <w:t xml:space="preserve"> </w:t>
      </w:r>
    </w:p>
    <w:p w14:paraId="5147825E" w14:textId="77777777" w:rsidR="00512515" w:rsidRPr="00681491" w:rsidRDefault="00512515" w:rsidP="003C44AA">
      <w:pPr>
        <w:spacing w:before="240"/>
        <w:ind w:left="709"/>
        <w:jc w:val="both"/>
      </w:pPr>
    </w:p>
    <w:p w14:paraId="3F614304" w14:textId="77777777" w:rsidR="00843614" w:rsidRPr="00B1201E" w:rsidRDefault="00E3480D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8" w:name="_Toc446359490"/>
      <w:r>
        <w:t>ФОРМЫ</w:t>
      </w:r>
      <w:r w:rsidR="00843614" w:rsidRPr="00B1201E">
        <w:t xml:space="preserve"> </w:t>
      </w:r>
      <w:r w:rsidR="00843614" w:rsidRPr="00D24F96">
        <w:t>ДОКУМЕНТОВ</w:t>
      </w:r>
      <w:r w:rsidR="00843614" w:rsidRPr="00B1201E">
        <w:t xml:space="preserve"> И ТИПЫ </w:t>
      </w:r>
      <w:r w:rsidR="005B0B24">
        <w:t>РАСПОРЯЖЕНИЙ</w:t>
      </w:r>
      <w:bookmarkEnd w:id="8"/>
    </w:p>
    <w:p w14:paraId="1154B564" w14:textId="5BE4F782" w:rsidR="004C34B6" w:rsidRDefault="00843614">
      <w:pPr>
        <w:numPr>
          <w:ilvl w:val="1"/>
          <w:numId w:val="44"/>
        </w:numPr>
        <w:spacing w:before="120"/>
        <w:ind w:left="0" w:right="12" w:firstLine="709"/>
        <w:jc w:val="both"/>
        <w:rPr>
          <w:szCs w:val="24"/>
        </w:rPr>
      </w:pPr>
      <w:r>
        <w:rPr>
          <w:szCs w:val="24"/>
        </w:rPr>
        <w:t>В соответствии с настоящим Порядком</w:t>
      </w:r>
      <w:r w:rsidR="00217600">
        <w:rPr>
          <w:szCs w:val="24"/>
        </w:rPr>
        <w:t xml:space="preserve"> </w:t>
      </w:r>
      <w:r w:rsidR="00DA4973">
        <w:rPr>
          <w:szCs w:val="24"/>
        </w:rPr>
        <w:t>при</w:t>
      </w:r>
      <w:r w:rsidR="00217600">
        <w:rPr>
          <w:szCs w:val="24"/>
        </w:rPr>
        <w:t xml:space="preserve"> взаимодействии</w:t>
      </w:r>
      <w:r w:rsidR="00AB5100">
        <w:rPr>
          <w:szCs w:val="24"/>
        </w:rPr>
        <w:t xml:space="preserve"> Сторон</w:t>
      </w:r>
      <w:r w:rsidR="009C086B">
        <w:rPr>
          <w:szCs w:val="24"/>
        </w:rPr>
        <w:t>ами</w:t>
      </w:r>
      <w:r w:rsidR="00217600">
        <w:rPr>
          <w:szCs w:val="24"/>
        </w:rPr>
        <w:t xml:space="preserve"> используют</w:t>
      </w:r>
      <w:r w:rsidR="009C086B">
        <w:rPr>
          <w:szCs w:val="24"/>
        </w:rPr>
        <w:t>ся</w:t>
      </w:r>
      <w:r w:rsidR="00217600">
        <w:rPr>
          <w:szCs w:val="24"/>
        </w:rPr>
        <w:t xml:space="preserve"> следующие документы:</w:t>
      </w:r>
    </w:p>
    <w:p w14:paraId="79BF74FF" w14:textId="77777777" w:rsidR="00B1201E" w:rsidRPr="00CB50B1" w:rsidRDefault="00B1201E" w:rsidP="00B1201E">
      <w:pPr>
        <w:spacing w:before="120"/>
        <w:ind w:left="709" w:right="12"/>
        <w:rPr>
          <w:szCs w:val="24"/>
        </w:rPr>
      </w:pPr>
    </w:p>
    <w:tbl>
      <w:tblPr>
        <w:tblW w:w="10361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912"/>
        <w:gridCol w:w="3402"/>
        <w:gridCol w:w="1843"/>
        <w:gridCol w:w="1778"/>
      </w:tblGrid>
      <w:tr w:rsidR="00886F5D" w:rsidRPr="00EF2607" w14:paraId="4BAE59D0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5944" w14:textId="77777777" w:rsidR="00886F5D" w:rsidRPr="00EF2607" w:rsidRDefault="00886F5D" w:rsidP="0021760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right="176"/>
              <w:rPr>
                <w:szCs w:val="24"/>
              </w:rPr>
            </w:pPr>
            <w:r w:rsidRPr="00EF2607">
              <w:rPr>
                <w:szCs w:val="24"/>
              </w:rPr>
              <w:t>№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5EA5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AAB9" w14:textId="79F81768" w:rsidR="00886F5D" w:rsidRPr="00A2750A" w:rsidRDefault="000F1365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886F5D" w:rsidRPr="00A2750A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3953" w14:textId="6782ED92" w:rsidR="00886F5D" w:rsidRPr="00A2750A" w:rsidRDefault="001314F0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ФОРМА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EEE3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ТПРАВИТЕЛЬ</w:t>
            </w:r>
          </w:p>
          <w:p w14:paraId="57FE23C0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КУМЕНТА</w:t>
            </w:r>
          </w:p>
        </w:tc>
      </w:tr>
      <w:tr w:rsidR="00886F5D" w:rsidRPr="00EF2607" w14:paraId="7B8DC085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566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99F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веренность на уполномоченн</w:t>
            </w:r>
            <w:r w:rsidR="00E3480D">
              <w:rPr>
                <w:sz w:val="22"/>
                <w:szCs w:val="22"/>
              </w:rPr>
              <w:t>ое</w:t>
            </w:r>
            <w:r w:rsidRPr="00A2750A">
              <w:rPr>
                <w:sz w:val="22"/>
                <w:szCs w:val="22"/>
              </w:rPr>
              <w:t xml:space="preserve"> лиц</w:t>
            </w:r>
            <w:r w:rsidR="00E3480D">
              <w:rPr>
                <w:sz w:val="22"/>
                <w:szCs w:val="22"/>
              </w:rPr>
              <w:t>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A69D" w14:textId="641DF930" w:rsidR="00886F5D" w:rsidRPr="00A2750A" w:rsidRDefault="00886F5D" w:rsidP="00234C9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) </w:t>
            </w:r>
            <w:r w:rsidRPr="000F37D6">
              <w:rPr>
                <w:sz w:val="22"/>
                <w:szCs w:val="22"/>
              </w:rPr>
              <w:t>размещена на Сайте 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3216" w14:textId="77777777" w:rsidR="001314F0" w:rsidRDefault="001314F0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6A82BCBC" w14:textId="65BEF043" w:rsidR="00886F5D" w:rsidRPr="00A2750A" w:rsidRDefault="001314F0" w:rsidP="001B6378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611F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3B6D8736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B7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  <w:r w:rsidRPr="00EF2607">
              <w:rPr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D6EA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Уведомление об отмене доверенности на уполномоченное лиц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3F0" w14:textId="4A07D5D4" w:rsidR="00886F5D" w:rsidRPr="00A2750A" w:rsidRDefault="00886F5D" w:rsidP="001314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 произвольная</w:t>
            </w:r>
            <w:r w:rsidR="001314F0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B116F">
              <w:rPr>
                <w:sz w:val="22"/>
                <w:szCs w:val="22"/>
              </w:rPr>
              <w:t>соответстующая</w:t>
            </w:r>
            <w:proofErr w:type="spellEnd"/>
            <w:r w:rsidR="009B116F">
              <w:rPr>
                <w:sz w:val="22"/>
                <w:szCs w:val="22"/>
              </w:rPr>
              <w:t xml:space="preserve"> </w:t>
            </w:r>
            <w:r w:rsidRPr="00A2750A">
              <w:rPr>
                <w:sz w:val="22"/>
                <w:szCs w:val="22"/>
              </w:rPr>
              <w:t xml:space="preserve"> требованиям</w:t>
            </w:r>
            <w:proofErr w:type="gramEnd"/>
            <w:r w:rsidRPr="00A2750A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6295" w14:textId="6D8C8434" w:rsidR="00886F5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ECD4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7A151661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08B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50F7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огласие лиц на передачу и обработку персональных дан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BF5" w14:textId="4B71F2A0" w:rsidR="00886F5D" w:rsidRPr="00A2750A" w:rsidRDefault="00886F5D" w:rsidP="00234C9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 w:rsidR="001314F0">
              <w:rPr>
                <w:sz w:val="22"/>
                <w:szCs w:val="22"/>
              </w:rPr>
              <w:t xml:space="preserve"> (</w:t>
            </w:r>
            <w:proofErr w:type="gramStart"/>
            <w:r w:rsidR="001314F0">
              <w:rPr>
                <w:sz w:val="22"/>
                <w:szCs w:val="22"/>
              </w:rPr>
              <w:t>бумажная)</w:t>
            </w:r>
            <w:r w:rsidRPr="000F37D6">
              <w:rPr>
                <w:sz w:val="22"/>
                <w:szCs w:val="22"/>
              </w:rPr>
              <w:t xml:space="preserve">  размещена</w:t>
            </w:r>
            <w:proofErr w:type="gramEnd"/>
            <w:r w:rsidRPr="000F37D6">
              <w:rPr>
                <w:sz w:val="22"/>
                <w:szCs w:val="22"/>
              </w:rPr>
              <w:t xml:space="preserve"> на Сайте 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7D0D" w14:textId="77777777" w:rsidR="001314F0" w:rsidRDefault="001314F0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4C4DB2E1" w14:textId="1F882500" w:rsidR="00886F5D" w:rsidRPr="00A2750A" w:rsidRDefault="001314F0" w:rsidP="001B6378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4983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6EC0379C" w14:textId="77777777" w:rsidTr="00830EE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7B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B47" w14:textId="77777777" w:rsidR="00886F5D" w:rsidRPr="00A2750A" w:rsidDel="005F7029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нкета</w:t>
            </w:r>
            <w:r w:rsidR="00E3480D">
              <w:rPr>
                <w:sz w:val="22"/>
                <w:szCs w:val="22"/>
              </w:rPr>
              <w:t xml:space="preserve"> </w:t>
            </w:r>
            <w:r w:rsidR="00DA660E">
              <w:rPr>
                <w:sz w:val="22"/>
                <w:szCs w:val="22"/>
              </w:rPr>
              <w:t>Склад</w:t>
            </w:r>
            <w:r w:rsidR="00E3480D"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D907" w14:textId="1ECF166B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1314F0">
              <w:rPr>
                <w:sz w:val="22"/>
                <w:szCs w:val="22"/>
              </w:rPr>
              <w:t xml:space="preserve"> (бумажная или электронная)</w:t>
            </w:r>
            <w:r w:rsidRPr="00A2750A">
              <w:rPr>
                <w:sz w:val="22"/>
                <w:szCs w:val="22"/>
              </w:rPr>
              <w:t xml:space="preserve"> устан</w:t>
            </w:r>
            <w:r w:rsidR="00AB5100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</w:t>
            </w:r>
            <w:r>
              <w:rPr>
                <w:sz w:val="22"/>
                <w:szCs w:val="22"/>
              </w:rPr>
              <w:t xml:space="preserve"> №</w:t>
            </w:r>
            <w:r w:rsidRPr="00A2750A">
              <w:rPr>
                <w:sz w:val="22"/>
                <w:szCs w:val="22"/>
              </w:rPr>
              <w:t xml:space="preserve"> 2 к Правилам аккредитации </w:t>
            </w:r>
            <w:r w:rsidR="005B4F88">
              <w:rPr>
                <w:sz w:val="22"/>
                <w:szCs w:val="22"/>
              </w:rPr>
              <w:t>с</w:t>
            </w:r>
            <w:r w:rsidR="00DA660E">
              <w:rPr>
                <w:sz w:val="22"/>
                <w:szCs w:val="22"/>
              </w:rPr>
              <w:t>клад</w:t>
            </w:r>
            <w:r w:rsidRPr="00A2750A">
              <w:rPr>
                <w:sz w:val="22"/>
                <w:szCs w:val="22"/>
              </w:rPr>
              <w:t>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D382" w14:textId="70B362CA" w:rsidR="00886F5D" w:rsidRPr="001B6378" w:rsidRDefault="00AB5100" w:rsidP="0018188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06A1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AD3336" w:rsidRPr="00EF2607" w:rsidDel="005958B0" w14:paraId="22CCE692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55CE" w14:textId="77777777" w:rsidR="00AD3336" w:rsidRPr="00EF2607" w:rsidRDefault="00AD3336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CAC" w14:textId="77777777" w:rsidR="00AD3336" w:rsidRDefault="00AD3336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(письмо) на перевод</w:t>
            </w:r>
            <w:r w:rsidR="00CB5F43">
              <w:rPr>
                <w:sz w:val="22"/>
                <w:szCs w:val="22"/>
              </w:rPr>
              <w:t xml:space="preserve"> Поклажед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4E58" w14:textId="1ED7F262" w:rsidR="00AD3336" w:rsidRPr="00A2750A" w:rsidRDefault="00AD33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7A56" w14:textId="2C3F3450" w:rsidR="00AD3336" w:rsidRPr="001B6378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EC29" w14:textId="2DFC6C95" w:rsidR="00AD3336" w:rsidRPr="00A2750A" w:rsidRDefault="00AD3336" w:rsidP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лажедатель</w:t>
            </w:r>
          </w:p>
        </w:tc>
      </w:tr>
      <w:tr w:rsidR="00CB5F43" w:rsidRPr="00EF2607" w:rsidDel="005958B0" w14:paraId="632DAAD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2451" w14:textId="77777777" w:rsidR="00CB5F43" w:rsidRPr="00EF2607" w:rsidRDefault="00CB5F43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F085" w14:textId="77777777" w:rsidR="00CB5F43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(письмо) на перевод Оператора товарных постав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07E4" w14:textId="19A570AF" w:rsidR="00CB5F43" w:rsidRDefault="00CB5F4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</w:t>
            </w:r>
            <w:r w:rsidR="00AB5100">
              <w:rPr>
                <w:sz w:val="22"/>
                <w:szCs w:val="22"/>
              </w:rPr>
              <w:t>ановлена</w:t>
            </w:r>
            <w:r w:rsidR="001B63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D0B" w14:textId="433E3206" w:rsidR="00CB5F43" w:rsidRPr="001B6378" w:rsidRDefault="00AB5100" w:rsidP="00C04E4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  <w:p w14:paraId="077DC953" w14:textId="77777777" w:rsidR="00CB5F43" w:rsidRPr="001B6378" w:rsidRDefault="00CB5F43" w:rsidP="00AD33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EF5" w14:textId="77777777" w:rsidR="00CB5F43" w:rsidRDefault="00CB5F43" w:rsidP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CB5F43" w:rsidRPr="00EF2607" w:rsidDel="005958B0" w14:paraId="79E766E2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F476" w14:textId="77777777" w:rsidR="00CB5F43" w:rsidRPr="00EF2607" w:rsidRDefault="00CB5F43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476" w14:textId="2CE1E402" w:rsidR="00CB5F43" w:rsidRPr="00A2750A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на </w:t>
            </w:r>
            <w:r w:rsidR="007873BD">
              <w:rPr>
                <w:sz w:val="22"/>
                <w:szCs w:val="22"/>
              </w:rPr>
              <w:t>списание</w:t>
            </w:r>
            <w:r w:rsidRPr="00A2750A">
              <w:rPr>
                <w:sz w:val="22"/>
                <w:szCs w:val="22"/>
              </w:rPr>
              <w:t xml:space="preserve"> </w:t>
            </w:r>
          </w:p>
          <w:p w14:paraId="3E19246E" w14:textId="77777777" w:rsidR="00CB5F43" w:rsidRPr="00A2750A" w:rsidRDefault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6753" w14:textId="4411D6B0" w:rsidR="00CB5F43" w:rsidRPr="00A2750A" w:rsidRDefault="00CB5F4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Услов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369" w14:textId="4A12869C" w:rsidR="00CB5F43" w:rsidRPr="001B6378" w:rsidRDefault="00AB5100" w:rsidP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  <w:p w14:paraId="1CB25171" w14:textId="77777777" w:rsidR="00CB5F43" w:rsidRPr="001B6378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1DE9" w14:textId="77777777" w:rsidR="00CB5F43" w:rsidRPr="00A2750A" w:rsidDel="005958B0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:rsidDel="005958B0" w14:paraId="27B22AE6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D407" w14:textId="77777777" w:rsidR="009F63CD" w:rsidRPr="00EF2607" w:rsidRDefault="009F63C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E7FD" w14:textId="77777777" w:rsidR="009F63CD" w:rsidRDefault="009F63CD" w:rsidP="009F63CD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F63CD">
              <w:rPr>
                <w:sz w:val="22"/>
                <w:szCs w:val="22"/>
              </w:rPr>
              <w:t>Акт о приеме-</w:t>
            </w:r>
            <w:r w:rsidRPr="009F63CD">
              <w:rPr>
                <w:sz w:val="22"/>
                <w:szCs w:val="22"/>
              </w:rPr>
              <w:lastRenderedPageBreak/>
              <w:t>передаче товарно-материальных ценностей на хранение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8769" w14:textId="604EFD49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фицированная форма МХ-1</w:t>
            </w:r>
            <w:r w:rsidR="00D4659C">
              <w:rPr>
                <w:sz w:val="22"/>
                <w:szCs w:val="22"/>
              </w:rPr>
              <w:t xml:space="preserve"> </w:t>
            </w:r>
            <w:r w:rsidR="00D4659C">
              <w:rPr>
                <w:sz w:val="22"/>
                <w:szCs w:val="22"/>
              </w:rPr>
              <w:lastRenderedPageBreak/>
              <w:t>(бумажная или электронн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B150" w14:textId="1A8D8375" w:rsidR="009F63CD" w:rsidRPr="001B6378" w:rsidDel="00A474D7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lastRenderedPageBreak/>
              <w:t xml:space="preserve">.DOC, .XLS, .PDF, </w:t>
            </w:r>
            <w:r w:rsidRPr="001B6378">
              <w:rPr>
                <w:sz w:val="22"/>
                <w:szCs w:val="22"/>
                <w:lang w:val="en-US"/>
              </w:rPr>
              <w:lastRenderedPageBreak/>
              <w:t>.JPEG, .TIFF</w:t>
            </w:r>
            <w:r w:rsidR="009F63CD" w:rsidRPr="001B6378" w:rsidDel="00A474D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907" w14:textId="77777777" w:rsidR="009F63CD" w:rsidRPr="00A2750A" w:rsidRDefault="009F63C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лад</w:t>
            </w:r>
          </w:p>
        </w:tc>
      </w:tr>
      <w:tr w:rsidR="009F63CD" w:rsidRPr="00EF2607" w:rsidDel="005958B0" w14:paraId="0BDBA30B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8CB9" w14:textId="77777777" w:rsidR="009F63CD" w:rsidRPr="00EF2607" w:rsidRDefault="009F63C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86E0" w14:textId="0A820418" w:rsidR="009F63CD" w:rsidRDefault="009F63CD" w:rsidP="009C086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F63CD">
              <w:rPr>
                <w:sz w:val="22"/>
                <w:szCs w:val="22"/>
              </w:rPr>
              <w:t>Акт о возврате товарно</w:t>
            </w:r>
            <w:r w:rsidR="00D4659C">
              <w:rPr>
                <w:sz w:val="22"/>
                <w:szCs w:val="22"/>
              </w:rPr>
              <w:t>-</w:t>
            </w:r>
            <w:r w:rsidRPr="009F63CD">
              <w:rPr>
                <w:sz w:val="22"/>
                <w:szCs w:val="22"/>
              </w:rPr>
              <w:t>материальных ценностей</w:t>
            </w:r>
            <w:r>
              <w:rPr>
                <w:sz w:val="22"/>
                <w:szCs w:val="22"/>
              </w:rPr>
              <w:t>,</w:t>
            </w:r>
            <w:r w:rsidRPr="009F63CD">
              <w:rPr>
                <w:sz w:val="22"/>
                <w:szCs w:val="22"/>
              </w:rPr>
              <w:t xml:space="preserve"> сданных на хра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07FC" w14:textId="2FBBDD3D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фицированная форма МХ-3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0265" w14:textId="1A15392A" w:rsidR="009F63CD" w:rsidRPr="001B6378" w:rsidDel="00A474D7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D134" w14:textId="77777777" w:rsidR="009F63CD" w:rsidRPr="00A2750A" w:rsidRDefault="009F63C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:rsidDel="005958B0" w14:paraId="15591D01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86E3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542F" w14:textId="77777777" w:rsidR="009F63CD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арядка на отгруз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5EDF" w14:textId="3B3EAEDD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7C02" w14:textId="2089A7E5" w:rsidR="009F63CD" w:rsidRPr="001B6378" w:rsidDel="00A474D7" w:rsidRDefault="00D4659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D7170">
              <w:rPr>
                <w:sz w:val="22"/>
                <w:szCs w:val="22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4141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14:paraId="2705C83C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04C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F68C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на отгрузку товар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019B" w14:textId="35B6804F" w:rsidR="009F63CD" w:rsidRPr="000F37D6" w:rsidRDefault="001B6378" w:rsidP="009B116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>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9F63CD" w:rsidRPr="00A2750A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4B71" w14:textId="060097CD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F990" w14:textId="77777777" w:rsidR="009F63CD" w:rsidRPr="00A2750A" w:rsidDel="00DA660E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14:paraId="579D4EE5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774D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84B" w14:textId="5FCC5602" w:rsidR="009F63CD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F0F4E7B" w14:textId="3D0C6FF5" w:rsidR="001E0011" w:rsidRPr="00A2750A" w:rsidRDefault="001E0011" w:rsidP="009C086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</w:t>
            </w:r>
            <w:r w:rsidR="009C086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D1B4" w14:textId="41CC6F1A" w:rsidR="009F63CD" w:rsidRDefault="009F63CD" w:rsidP="0099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73942C" w14:textId="5C215635" w:rsidR="001E0011" w:rsidRPr="00A2750A" w:rsidRDefault="001B6378" w:rsidP="009B116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1E0011" w:rsidRPr="001E0011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D27D" w14:textId="1E9DE38A" w:rsidR="001E0011" w:rsidRPr="001B6378" w:rsidRDefault="001E0011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D86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14:paraId="18928654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92A3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6330" w14:textId="01213528" w:rsidR="009F63CD" w:rsidRPr="00A2750A" w:rsidRDefault="009F63CD" w:rsidP="00F45B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кт сдачи-приемки оказанных услуг, Счет на оплату и иные бухгалтерские докум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F876" w14:textId="773F2F65" w:rsidR="009F63CD" w:rsidRPr="00A2750A" w:rsidRDefault="009F63CD" w:rsidP="00C62D4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1B6378">
              <w:rPr>
                <w:sz w:val="22"/>
                <w:szCs w:val="22"/>
              </w:rPr>
              <w:t xml:space="preserve"> требованиям</w:t>
            </w:r>
            <w:r w:rsidRPr="000F37D6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069" w14:textId="3A53C2BD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91F2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  <w:r>
              <w:rPr>
                <w:sz w:val="22"/>
                <w:szCs w:val="22"/>
              </w:rPr>
              <w:t>,</w:t>
            </w:r>
          </w:p>
          <w:p w14:paraId="4CACB46D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F45B40" w:rsidRPr="00EF2607" w14:paraId="3E979D4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5835" w14:textId="77777777" w:rsidR="00F45B40" w:rsidRPr="00EF2607" w:rsidRDefault="00F45B40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5A5" w14:textId="6ABC3821" w:rsidR="00F45B40" w:rsidRPr="00A2750A" w:rsidRDefault="00F45B40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-</w:t>
            </w:r>
            <w:r w:rsidRPr="00A2750A">
              <w:rPr>
                <w:sz w:val="22"/>
                <w:szCs w:val="22"/>
              </w:rPr>
              <w:t>фак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9438" w14:textId="65364028" w:rsidR="00F45B40" w:rsidRPr="00A2750A" w:rsidRDefault="00F45B40" w:rsidP="00E75DA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), соответствующая требованиям</w:t>
            </w:r>
            <w:r w:rsidRPr="000F37D6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E3B0" w14:textId="06FD6B16" w:rsidR="00F45B40" w:rsidRPr="00F45B40" w:rsidRDefault="00F45B40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XML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AB61" w14:textId="40C54EC7" w:rsidR="00F45B40" w:rsidRPr="00A2750A" w:rsidRDefault="00F45B40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5C48BDA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F7FF" w14:textId="77777777" w:rsidR="00E75DA8" w:rsidRPr="00EF2607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99CD" w14:textId="53A1129E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Уведомления, письма, </w:t>
            </w:r>
            <w:proofErr w:type="gramStart"/>
            <w:r w:rsidRPr="00A2750A">
              <w:rPr>
                <w:sz w:val="22"/>
                <w:szCs w:val="22"/>
              </w:rPr>
              <w:t>иная  корреспонденция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0EBD" w14:textId="655429BD" w:rsidR="00E75DA8" w:rsidRPr="000F37D6" w:rsidRDefault="00E75DA8" w:rsidP="00E75DA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произвольная (бумажная или электронная), соответствующая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2427" w14:textId="0CAEF425" w:rsidR="00E75DA8" w:rsidRPr="00B76589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B76589">
              <w:rPr>
                <w:sz w:val="22"/>
                <w:szCs w:val="22"/>
                <w:lang w:val="en-US"/>
              </w:rPr>
              <w:t>.</w:t>
            </w:r>
            <w:r w:rsid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</w:t>
            </w:r>
            <w:r w:rsidR="00B76589" w:rsidRP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</w:t>
            </w:r>
            <w:r w:rsid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LS</w:t>
            </w:r>
            <w:r w:rsidR="00B76589" w:rsidRP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</w:t>
            </w:r>
            <w:r w:rsid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DF</w:t>
            </w:r>
            <w:r w:rsidRP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IFF</w:t>
            </w:r>
            <w:r w:rsidRPr="00B7658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</w:t>
            </w:r>
            <w:r w:rsidRPr="00A2750A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6103" w14:textId="77777777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</w:t>
            </w:r>
            <w:r>
              <w:rPr>
                <w:sz w:val="22"/>
                <w:szCs w:val="22"/>
              </w:rPr>
              <w:t>о</w:t>
            </w:r>
            <w:r w:rsidRPr="00A2750A">
              <w:rPr>
                <w:sz w:val="22"/>
                <w:szCs w:val="22"/>
              </w:rPr>
              <w:t>ставок,</w:t>
            </w:r>
          </w:p>
          <w:p w14:paraId="76E8CE8C" w14:textId="460AAC19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416AA989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1E61" w14:textId="77777777" w:rsidR="00E75DA8" w:rsidRPr="00EF2607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855" w14:textId="3EB78DB6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44BCC">
              <w:rPr>
                <w:sz w:val="22"/>
                <w:szCs w:val="22"/>
              </w:rPr>
              <w:t>Заявление о предоставлении доступа к информационному обеспечению «Личный кабинет Участник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2E73" w14:textId="1B796E9F" w:rsidR="00E75DA8" w:rsidRPr="000F37D6" w:rsidRDefault="00E75DA8" w:rsidP="00E75DA8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4BCC">
              <w:rPr>
                <w:sz w:val="22"/>
                <w:szCs w:val="22"/>
              </w:rPr>
              <w:t>Форма (бумажная</w:t>
            </w:r>
            <w:r>
              <w:rPr>
                <w:sz w:val="22"/>
                <w:szCs w:val="22"/>
              </w:rPr>
              <w:t xml:space="preserve"> или электронная</w:t>
            </w:r>
            <w:r w:rsidRPr="00F44BCC">
              <w:rPr>
                <w:sz w:val="22"/>
                <w:szCs w:val="22"/>
              </w:rPr>
              <w:t>) размещена на Сайте 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EF6E" w14:textId="43A69BA6" w:rsidR="00E75DA8" w:rsidRPr="001B6378" w:rsidRDefault="00B76589" w:rsidP="00B76589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</w:t>
            </w:r>
            <w:r w:rsidR="00E75DA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4055" w14:textId="17A1C1DF" w:rsidR="00E75DA8" w:rsidRPr="00E75DA8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06FEE7E2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E314" w14:textId="77777777" w:rsidR="00E75DA8" w:rsidRPr="00EF2607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41DF" w14:textId="4B627D3D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Заявление о</w:t>
            </w:r>
            <w:r>
              <w:rPr>
                <w:sz w:val="22"/>
                <w:szCs w:val="22"/>
              </w:rPr>
              <w:t xml:space="preserve"> приостановлении статуса «Аккредитованный склад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D0E" w14:textId="2367D9F2" w:rsidR="00E75DA8" w:rsidRPr="00A2750A" w:rsidRDefault="00E75DA8" w:rsidP="00E75D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>
              <w:rPr>
                <w:sz w:val="22"/>
                <w:szCs w:val="22"/>
              </w:rPr>
              <w:t>),  соответствующая</w:t>
            </w:r>
            <w:proofErr w:type="gramEnd"/>
            <w:r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4225" w14:textId="1A1DD14A" w:rsidR="00E75DA8" w:rsidRPr="001B6378" w:rsidRDefault="00B76589" w:rsidP="00B76589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</w:t>
            </w:r>
            <w:r w:rsidR="00E75DA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A0A" w14:textId="2147D33E" w:rsidR="00E75DA8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E75DA8" w:rsidRPr="00EF2607" w14:paraId="5FEF132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F7FE" w14:textId="77777777" w:rsidR="00E75DA8" w:rsidRPr="00EF2607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9CF2" w14:textId="7200E8BD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75DA8">
              <w:rPr>
                <w:sz w:val="22"/>
                <w:szCs w:val="22"/>
              </w:rPr>
              <w:t>Заявление о прекращении ста</w:t>
            </w:r>
            <w:r>
              <w:rPr>
                <w:sz w:val="22"/>
                <w:szCs w:val="22"/>
              </w:rPr>
              <w:t>туса «Аккредитованный склад</w:t>
            </w:r>
            <w:r w:rsidRPr="00E75DA8">
              <w:rPr>
                <w:sz w:val="22"/>
                <w:szCs w:val="22"/>
              </w:rPr>
              <w:t>»; расторжении Договора хранения товара; аннулировании идентификато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C94D" w14:textId="7872FA75" w:rsidR="00E75DA8" w:rsidRPr="00A2750A" w:rsidRDefault="00E75DA8" w:rsidP="00E75D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), соответствующая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390" w14:textId="27ED971E" w:rsidR="00E75DA8" w:rsidRPr="001B6378" w:rsidRDefault="00E75DA8" w:rsidP="00B76589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F710" w14:textId="77777777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13571561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27F5" w14:textId="77777777" w:rsidR="00E75DA8" w:rsidRPr="00EF2607" w:rsidDel="00555EBA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D757" w14:textId="60CB3409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б идентификатор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0FD4" w14:textId="5EAF5CD4" w:rsidR="00E75DA8" w:rsidRPr="00A2750A" w:rsidRDefault="00E75DA8" w:rsidP="00E75D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>
              <w:rPr>
                <w:sz w:val="22"/>
                <w:szCs w:val="22"/>
              </w:rPr>
              <w:t>),  установлена</w:t>
            </w:r>
            <w:proofErr w:type="gramEnd"/>
            <w:r>
              <w:rPr>
                <w:sz w:val="22"/>
                <w:szCs w:val="22"/>
              </w:rPr>
              <w:t xml:space="preserve"> Приложением № 1 </w:t>
            </w:r>
            <w:r w:rsidRPr="00F44BCC">
              <w:rPr>
                <w:sz w:val="22"/>
                <w:szCs w:val="22"/>
              </w:rPr>
              <w:t>к Регламенту предоставления  Небанковской кредитной организацией – центральным контрагентом «Национальный Клиринговый Центр» (Акционерное общество) доступа к системе товарного учета при осуществлении фун</w:t>
            </w:r>
            <w:r>
              <w:rPr>
                <w:sz w:val="22"/>
                <w:szCs w:val="22"/>
              </w:rPr>
              <w:t xml:space="preserve">кций </w:t>
            </w:r>
            <w:r>
              <w:rPr>
                <w:sz w:val="22"/>
                <w:szCs w:val="22"/>
              </w:rPr>
              <w:lastRenderedPageBreak/>
              <w:t>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0F15" w14:textId="2684F686" w:rsidR="00E75DA8" w:rsidRPr="001B6378" w:rsidRDefault="00B76589" w:rsidP="00B76589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.DOC, .XLS, .PDF</w:t>
            </w:r>
            <w:r w:rsidR="00E75DA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F2DD" w14:textId="3EF35E79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78D24175" w14:textId="77777777" w:rsidTr="001B6378">
        <w:trPr>
          <w:trHeight w:val="8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DEEB" w14:textId="77777777" w:rsidR="00E75DA8" w:rsidRPr="00EF2607" w:rsidDel="00555EBA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8516" w14:textId="77777777" w:rsidR="00E75DA8" w:rsidRPr="00DC0C40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Запрос на установление согласованного лимита </w:t>
            </w:r>
          </w:p>
          <w:p w14:paraId="36155ACF" w14:textId="77777777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>хранения товара на скла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B6B" w14:textId="66824EAF" w:rsidR="00E75DA8" w:rsidRPr="00A2750A" w:rsidRDefault="00E75DA8" w:rsidP="00E75D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Форма </w:t>
            </w:r>
            <w:r>
              <w:rPr>
                <w:sz w:val="22"/>
                <w:szCs w:val="22"/>
              </w:rPr>
              <w:t xml:space="preserve">(бумажная или электронная) </w:t>
            </w:r>
            <w:r w:rsidRPr="00DC0C4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>о</w:t>
            </w:r>
            <w:r w:rsidRPr="00DC0C40">
              <w:rPr>
                <w:sz w:val="22"/>
                <w:szCs w:val="22"/>
              </w:rPr>
              <w:t>вл</w:t>
            </w:r>
            <w:r>
              <w:rPr>
                <w:sz w:val="22"/>
                <w:szCs w:val="22"/>
              </w:rPr>
              <w:t>ена</w:t>
            </w:r>
            <w:r w:rsidRPr="00DC0C40"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801" w14:textId="7F62BDB3" w:rsidR="00E75DA8" w:rsidRPr="001B6378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, .</w:t>
            </w:r>
            <w:r w:rsidRPr="00A2750A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CA00" w14:textId="77777777" w:rsidR="00E75DA8" w:rsidRPr="00A2750A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E75DA8" w:rsidRPr="00EF2607" w14:paraId="44245B2F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F14" w14:textId="77777777" w:rsidR="00E75DA8" w:rsidRPr="00EF2607" w:rsidDel="00555EBA" w:rsidRDefault="00E75DA8" w:rsidP="00E75DA8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498F" w14:textId="77777777" w:rsidR="00E75DA8" w:rsidRPr="00DC0C40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Запрос на </w:t>
            </w:r>
            <w:r>
              <w:rPr>
                <w:sz w:val="22"/>
                <w:szCs w:val="22"/>
              </w:rPr>
              <w:t>изменение</w:t>
            </w:r>
            <w:r w:rsidRPr="00DC0C40">
              <w:rPr>
                <w:sz w:val="22"/>
                <w:szCs w:val="22"/>
              </w:rPr>
              <w:t xml:space="preserve"> согласованного лимита </w:t>
            </w:r>
          </w:p>
          <w:p w14:paraId="4E9BBDE0" w14:textId="77777777" w:rsidR="00E75DA8" w:rsidRPr="00DC0C40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>хранения товара на скла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2CCA" w14:textId="0A147950" w:rsidR="00E75DA8" w:rsidRPr="00DC0C40" w:rsidRDefault="00E75DA8" w:rsidP="00E75D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675B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(бумажная или электронная)</w:t>
            </w:r>
            <w:r w:rsidRPr="0033675B">
              <w:rPr>
                <w:sz w:val="22"/>
                <w:szCs w:val="22"/>
              </w:rPr>
              <w:t xml:space="preserve"> устан</w:t>
            </w:r>
            <w:r>
              <w:rPr>
                <w:sz w:val="22"/>
                <w:szCs w:val="22"/>
              </w:rPr>
              <w:t>овлена</w:t>
            </w:r>
            <w:r w:rsidRPr="0033675B"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293C" w14:textId="682BB0CB" w:rsidR="00E75DA8" w:rsidRPr="001B6378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,</w:t>
            </w:r>
            <w:r w:rsidRPr="001B6378">
              <w:rPr>
                <w:sz w:val="22"/>
                <w:szCs w:val="22"/>
                <w:lang w:val="en-US"/>
              </w:rPr>
              <w:t xml:space="preserve"> .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B332" w14:textId="77777777" w:rsidR="00E75DA8" w:rsidRDefault="00E75DA8" w:rsidP="00E75DA8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3675B">
              <w:rPr>
                <w:sz w:val="22"/>
                <w:szCs w:val="22"/>
              </w:rPr>
              <w:t>Оператор товарных поставок</w:t>
            </w:r>
          </w:p>
        </w:tc>
      </w:tr>
    </w:tbl>
    <w:p w14:paraId="41CAE1A2" w14:textId="77777777" w:rsidR="00424B27" w:rsidRDefault="00793A37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9" w:name="_Toc446359491"/>
      <w:r>
        <w:t xml:space="preserve">ПОРЯДОК </w:t>
      </w:r>
      <w:r w:rsidR="001A01F6">
        <w:t xml:space="preserve">ВЗАИМОДЕЙСТВИЯ ПРИ </w:t>
      </w:r>
      <w:r w:rsidR="009B4B57">
        <w:t>ОСУЩЕСТВЛЕНИИ</w:t>
      </w:r>
      <w:r w:rsidR="00424B27" w:rsidRPr="00FC065F">
        <w:t xml:space="preserve"> ОПЕРАЦИЙ </w:t>
      </w:r>
      <w:r>
        <w:t>С ТОВАРОМ</w:t>
      </w:r>
      <w:bookmarkEnd w:id="9"/>
    </w:p>
    <w:p w14:paraId="1F3EC93D" w14:textId="055D14BE" w:rsidR="00217600" w:rsidRPr="00F21A3E" w:rsidRDefault="00F21A3E" w:rsidP="001B6378">
      <w:pPr>
        <w:pStyle w:val="afd"/>
        <w:widowControl w:val="0"/>
        <w:numPr>
          <w:ilvl w:val="1"/>
          <w:numId w:val="44"/>
        </w:numPr>
        <w:autoSpaceDE w:val="0"/>
        <w:autoSpaceDN w:val="0"/>
        <w:adjustRightInd w:val="0"/>
        <w:spacing w:before="120" w:after="240"/>
        <w:ind w:left="0" w:firstLine="709"/>
        <w:jc w:val="both"/>
        <w:rPr>
          <w:szCs w:val="24"/>
        </w:rPr>
      </w:pPr>
      <w:r w:rsidRPr="00830EE1">
        <w:rPr>
          <w:szCs w:val="24"/>
        </w:rPr>
        <w:t xml:space="preserve"> </w:t>
      </w:r>
      <w:r w:rsidR="00424B27" w:rsidRPr="00830EE1">
        <w:rPr>
          <w:szCs w:val="24"/>
        </w:rPr>
        <w:t>Основа</w:t>
      </w:r>
      <w:r w:rsidR="00793A37" w:rsidRPr="00830EE1">
        <w:rPr>
          <w:szCs w:val="24"/>
        </w:rPr>
        <w:t xml:space="preserve">нием для </w:t>
      </w:r>
      <w:r w:rsidR="00B23267" w:rsidRPr="00830EE1">
        <w:rPr>
          <w:szCs w:val="24"/>
        </w:rPr>
        <w:t>осуществления</w:t>
      </w:r>
      <w:r w:rsidR="00294A7C" w:rsidRPr="00830EE1">
        <w:rPr>
          <w:szCs w:val="24"/>
        </w:rPr>
        <w:t xml:space="preserve"> </w:t>
      </w:r>
      <w:r w:rsidR="009E7458" w:rsidRPr="00830EE1">
        <w:rPr>
          <w:szCs w:val="24"/>
        </w:rPr>
        <w:t>операций</w:t>
      </w:r>
      <w:r w:rsidR="00793A37" w:rsidRPr="00830EE1">
        <w:rPr>
          <w:szCs w:val="24"/>
        </w:rPr>
        <w:t xml:space="preserve"> с Товаром</w:t>
      </w:r>
      <w:r w:rsidR="00EF2607" w:rsidRPr="00830EE1">
        <w:rPr>
          <w:szCs w:val="24"/>
        </w:rPr>
        <w:t xml:space="preserve"> для Оператора товарных поставок</w:t>
      </w:r>
      <w:r w:rsidR="00C73361" w:rsidRPr="009C086B">
        <w:rPr>
          <w:szCs w:val="24"/>
        </w:rPr>
        <w:t xml:space="preserve"> являю</w:t>
      </w:r>
      <w:r w:rsidR="00424B27" w:rsidRPr="009C086B">
        <w:rPr>
          <w:szCs w:val="24"/>
        </w:rPr>
        <w:t>тся документ</w:t>
      </w:r>
      <w:r w:rsidR="00C73361" w:rsidRPr="009C086B">
        <w:rPr>
          <w:szCs w:val="24"/>
        </w:rPr>
        <w:t>ы</w:t>
      </w:r>
      <w:r w:rsidR="005F1B94" w:rsidRPr="009C086B">
        <w:rPr>
          <w:szCs w:val="24"/>
        </w:rPr>
        <w:t>,</w:t>
      </w:r>
      <w:r w:rsidR="003C2030" w:rsidRPr="009C086B">
        <w:rPr>
          <w:szCs w:val="24"/>
        </w:rPr>
        <w:t xml:space="preserve"> указанные в </w:t>
      </w:r>
      <w:proofErr w:type="spellStart"/>
      <w:r w:rsidR="00E3480D" w:rsidRPr="009C086B">
        <w:rPr>
          <w:szCs w:val="24"/>
        </w:rPr>
        <w:t>п</w:t>
      </w:r>
      <w:r w:rsidR="003C2030" w:rsidRPr="009C086B">
        <w:rPr>
          <w:szCs w:val="24"/>
        </w:rPr>
        <w:t>п</w:t>
      </w:r>
      <w:proofErr w:type="spellEnd"/>
      <w:r w:rsidR="003C2030" w:rsidRPr="009C086B">
        <w:rPr>
          <w:szCs w:val="24"/>
        </w:rPr>
        <w:t>.</w:t>
      </w:r>
      <w:r w:rsidR="00EE1EF9" w:rsidRPr="009C086B">
        <w:rPr>
          <w:szCs w:val="24"/>
        </w:rPr>
        <w:t xml:space="preserve"> </w:t>
      </w:r>
      <w:r w:rsidR="00E764E4" w:rsidRPr="009C086B">
        <w:rPr>
          <w:szCs w:val="24"/>
        </w:rPr>
        <w:t>3.1</w:t>
      </w:r>
      <w:r w:rsidR="003C2030" w:rsidRPr="009C086B">
        <w:rPr>
          <w:szCs w:val="24"/>
        </w:rPr>
        <w:t xml:space="preserve"> настоящего Порядка</w:t>
      </w:r>
      <w:r w:rsidR="00C73361" w:rsidRPr="009C086B">
        <w:rPr>
          <w:szCs w:val="24"/>
        </w:rPr>
        <w:t xml:space="preserve">, подписанные </w:t>
      </w:r>
      <w:proofErr w:type="gramStart"/>
      <w:r w:rsidR="00DA660E" w:rsidRPr="009C086B">
        <w:rPr>
          <w:szCs w:val="24"/>
        </w:rPr>
        <w:t>Склад</w:t>
      </w:r>
      <w:r w:rsidR="00C73361" w:rsidRPr="009C086B">
        <w:rPr>
          <w:szCs w:val="24"/>
        </w:rPr>
        <w:t>ом  и</w:t>
      </w:r>
      <w:proofErr w:type="gramEnd"/>
      <w:r w:rsidR="00C73361" w:rsidRPr="009C086B">
        <w:rPr>
          <w:szCs w:val="24"/>
        </w:rPr>
        <w:t xml:space="preserve"> переданные</w:t>
      </w:r>
      <w:r w:rsidR="00424B27" w:rsidRPr="009C086B">
        <w:rPr>
          <w:szCs w:val="24"/>
        </w:rPr>
        <w:t xml:space="preserve"> </w:t>
      </w:r>
      <w:r w:rsidR="00AE3D95" w:rsidRPr="00067418">
        <w:rPr>
          <w:szCs w:val="24"/>
        </w:rPr>
        <w:t>Оператор</w:t>
      </w:r>
      <w:r w:rsidR="00C73361" w:rsidRPr="00356CB0">
        <w:rPr>
          <w:szCs w:val="24"/>
        </w:rPr>
        <w:t>у</w:t>
      </w:r>
      <w:r w:rsidR="00AE3D95" w:rsidRPr="00356CB0">
        <w:rPr>
          <w:szCs w:val="24"/>
        </w:rPr>
        <w:t xml:space="preserve"> товарных поставок</w:t>
      </w:r>
      <w:r w:rsidR="00C73361" w:rsidRPr="00356CB0">
        <w:rPr>
          <w:szCs w:val="24"/>
        </w:rPr>
        <w:t xml:space="preserve">. </w:t>
      </w:r>
      <w:r w:rsidR="00424B27" w:rsidRPr="00356CB0">
        <w:rPr>
          <w:szCs w:val="24"/>
        </w:rPr>
        <w:t xml:space="preserve">Основанием для </w:t>
      </w:r>
      <w:r w:rsidR="00B23267" w:rsidRPr="00356CB0">
        <w:rPr>
          <w:szCs w:val="24"/>
        </w:rPr>
        <w:t>осуществления</w:t>
      </w:r>
      <w:r w:rsidR="00294A7C" w:rsidRPr="00356CB0">
        <w:rPr>
          <w:szCs w:val="24"/>
        </w:rPr>
        <w:t xml:space="preserve"> </w:t>
      </w:r>
      <w:r w:rsidR="00424B27" w:rsidRPr="00356CB0">
        <w:rPr>
          <w:szCs w:val="24"/>
        </w:rPr>
        <w:t xml:space="preserve">операций, инициатором которых выступает </w:t>
      </w:r>
      <w:r w:rsidR="00AE3D95" w:rsidRPr="00356CB0">
        <w:rPr>
          <w:szCs w:val="24"/>
        </w:rPr>
        <w:t>Оператор товарных поставок</w:t>
      </w:r>
      <w:r w:rsidR="00424B27" w:rsidRPr="00356CB0">
        <w:rPr>
          <w:szCs w:val="24"/>
        </w:rPr>
        <w:t xml:space="preserve">, являются </w:t>
      </w:r>
      <w:r w:rsidR="00266761" w:rsidRPr="00356CB0">
        <w:rPr>
          <w:szCs w:val="24"/>
        </w:rPr>
        <w:t>документы (</w:t>
      </w:r>
      <w:r w:rsidR="008372E1" w:rsidRPr="00FA681A">
        <w:rPr>
          <w:szCs w:val="24"/>
        </w:rPr>
        <w:t>поручения</w:t>
      </w:r>
      <w:r w:rsidR="00266761" w:rsidRPr="00FA681A">
        <w:rPr>
          <w:szCs w:val="24"/>
        </w:rPr>
        <w:t xml:space="preserve">, </w:t>
      </w:r>
      <w:r w:rsidR="005B0B24" w:rsidRPr="00FA681A">
        <w:rPr>
          <w:szCs w:val="24"/>
        </w:rPr>
        <w:t>распоряжения</w:t>
      </w:r>
      <w:r w:rsidR="00266761" w:rsidRPr="00FA681A">
        <w:rPr>
          <w:szCs w:val="24"/>
        </w:rPr>
        <w:t>, разнарядки)</w:t>
      </w:r>
      <w:r w:rsidR="00424B27" w:rsidRPr="00FA681A">
        <w:rPr>
          <w:szCs w:val="24"/>
        </w:rPr>
        <w:t xml:space="preserve">, подписанные уполномоченными должностными лицами </w:t>
      </w:r>
      <w:r w:rsidR="00AE3D95" w:rsidRPr="00FA681A">
        <w:rPr>
          <w:szCs w:val="24"/>
        </w:rPr>
        <w:t>Оператор</w:t>
      </w:r>
      <w:r w:rsidR="00C73361" w:rsidRPr="00781C7A">
        <w:rPr>
          <w:szCs w:val="24"/>
        </w:rPr>
        <w:t>а</w:t>
      </w:r>
      <w:r w:rsidR="00AE3D95" w:rsidRPr="00781C7A">
        <w:rPr>
          <w:szCs w:val="24"/>
        </w:rPr>
        <w:t xml:space="preserve"> товарных </w:t>
      </w:r>
      <w:r w:rsidR="00AE3D95" w:rsidRPr="007D5F0A">
        <w:rPr>
          <w:szCs w:val="24"/>
        </w:rPr>
        <w:t>поставок</w:t>
      </w:r>
      <w:r w:rsidR="00067418" w:rsidRPr="007D5F0A">
        <w:rPr>
          <w:szCs w:val="24"/>
        </w:rPr>
        <w:t>.</w:t>
      </w:r>
      <w:r w:rsidR="00D56768" w:rsidRPr="00067418">
        <w:rPr>
          <w:szCs w:val="24"/>
        </w:rPr>
        <w:t xml:space="preserve"> </w:t>
      </w:r>
      <w:r w:rsidR="007D5F0A">
        <w:rPr>
          <w:szCs w:val="24"/>
        </w:rPr>
        <w:t>Уточнения</w:t>
      </w:r>
      <w:r w:rsidR="005146B0" w:rsidRPr="00F21A3E">
        <w:rPr>
          <w:szCs w:val="24"/>
        </w:rPr>
        <w:t xml:space="preserve"> по заполнению отдельных полей </w:t>
      </w:r>
      <w:r w:rsidR="001B50CB" w:rsidRPr="00F21A3E">
        <w:rPr>
          <w:szCs w:val="24"/>
        </w:rPr>
        <w:t>документов</w:t>
      </w:r>
      <w:r w:rsidR="005146B0" w:rsidRPr="00F21A3E">
        <w:rPr>
          <w:szCs w:val="24"/>
        </w:rPr>
        <w:t xml:space="preserve">, могут быть размещены на </w:t>
      </w:r>
      <w:r w:rsidR="00A96C83" w:rsidRPr="00F21A3E">
        <w:rPr>
          <w:szCs w:val="24"/>
        </w:rPr>
        <w:t>С</w:t>
      </w:r>
      <w:r w:rsidR="005146B0" w:rsidRPr="00F21A3E">
        <w:rPr>
          <w:szCs w:val="24"/>
        </w:rPr>
        <w:t xml:space="preserve">айте </w:t>
      </w:r>
      <w:r w:rsidR="00AE3D95" w:rsidRPr="00F21A3E">
        <w:rPr>
          <w:szCs w:val="24"/>
        </w:rPr>
        <w:t>Оператор</w:t>
      </w:r>
      <w:r w:rsidR="001B50CB" w:rsidRPr="00F21A3E">
        <w:rPr>
          <w:szCs w:val="24"/>
        </w:rPr>
        <w:t>а</w:t>
      </w:r>
      <w:r w:rsidR="00AE3D95" w:rsidRPr="00F21A3E">
        <w:rPr>
          <w:szCs w:val="24"/>
        </w:rPr>
        <w:t xml:space="preserve"> товарных поставок</w:t>
      </w:r>
      <w:r w:rsidR="00A96C83" w:rsidRPr="00F21A3E">
        <w:rPr>
          <w:szCs w:val="24"/>
        </w:rPr>
        <w:t xml:space="preserve">. </w:t>
      </w:r>
      <w:r w:rsidR="00AE3D95" w:rsidRPr="00830EE1">
        <w:rPr>
          <w:szCs w:val="24"/>
        </w:rPr>
        <w:t>Оператор товарных поставок</w:t>
      </w:r>
      <w:r w:rsidR="00A96C83" w:rsidRPr="00830EE1">
        <w:rPr>
          <w:szCs w:val="24"/>
        </w:rPr>
        <w:t xml:space="preserve"> вправе требовать от</w:t>
      </w:r>
      <w:r w:rsidR="00424B27" w:rsidRPr="00830EE1">
        <w:rPr>
          <w:szCs w:val="24"/>
        </w:rPr>
        <w:t xml:space="preserve"> </w:t>
      </w:r>
      <w:r w:rsidR="00DA660E" w:rsidRPr="00830EE1">
        <w:rPr>
          <w:szCs w:val="24"/>
        </w:rPr>
        <w:t>Склад</w:t>
      </w:r>
      <w:r w:rsidR="00424B27" w:rsidRPr="00830EE1">
        <w:rPr>
          <w:szCs w:val="24"/>
        </w:rPr>
        <w:t>а предоставления иных документов и/или информации, а также устанавливать дополнитель</w:t>
      </w:r>
      <w:r w:rsidR="009E7458" w:rsidRPr="00830EE1">
        <w:rPr>
          <w:szCs w:val="24"/>
        </w:rPr>
        <w:t>ные требования в отношении форм</w:t>
      </w:r>
      <w:r w:rsidR="00424B27" w:rsidRPr="00830EE1">
        <w:rPr>
          <w:szCs w:val="24"/>
        </w:rPr>
        <w:t xml:space="preserve"> предоставляемых документов (нотариальное удостоверение и т.п.). </w:t>
      </w:r>
      <w:r w:rsidR="004626CF" w:rsidRPr="009C086B">
        <w:rPr>
          <w:szCs w:val="24"/>
        </w:rPr>
        <w:t>Формы</w:t>
      </w:r>
      <w:r w:rsidR="00424B27" w:rsidRPr="009C086B">
        <w:rPr>
          <w:szCs w:val="24"/>
        </w:rPr>
        <w:t xml:space="preserve"> документов на бумажном носителе приведены в </w:t>
      </w:r>
      <w:r w:rsidR="00381D73" w:rsidRPr="009C086B">
        <w:rPr>
          <w:szCs w:val="24"/>
        </w:rPr>
        <w:t>Приложении № 1</w:t>
      </w:r>
      <w:r w:rsidR="00EE1EF9" w:rsidRPr="009C086B">
        <w:rPr>
          <w:szCs w:val="24"/>
        </w:rPr>
        <w:t xml:space="preserve"> настоящего Порядка</w:t>
      </w:r>
      <w:r w:rsidR="009E7458" w:rsidRPr="009C086B">
        <w:rPr>
          <w:szCs w:val="24"/>
        </w:rPr>
        <w:t xml:space="preserve">. </w:t>
      </w:r>
      <w:r w:rsidR="00424B27" w:rsidRPr="009C086B">
        <w:rPr>
          <w:szCs w:val="24"/>
        </w:rPr>
        <w:t>Формы э</w:t>
      </w:r>
      <w:r w:rsidR="00B923F1" w:rsidRPr="009C086B">
        <w:rPr>
          <w:szCs w:val="24"/>
        </w:rPr>
        <w:t>лектронных документов</w:t>
      </w:r>
      <w:r w:rsidR="00381D73" w:rsidRPr="009C086B">
        <w:rPr>
          <w:szCs w:val="24"/>
        </w:rPr>
        <w:t>,</w:t>
      </w:r>
      <w:r w:rsidR="00B923F1" w:rsidRPr="009C086B">
        <w:rPr>
          <w:szCs w:val="24"/>
        </w:rPr>
        <w:t xml:space="preserve"> </w:t>
      </w:r>
      <w:proofErr w:type="spellStart"/>
      <w:r w:rsidR="00B923F1" w:rsidRPr="009C086B">
        <w:rPr>
          <w:szCs w:val="24"/>
        </w:rPr>
        <w:t>предусмотрены</w:t>
      </w:r>
      <w:r w:rsidR="00381D73" w:rsidRPr="009C086B">
        <w:rPr>
          <w:szCs w:val="24"/>
        </w:rPr>
        <w:t>е</w:t>
      </w:r>
      <w:proofErr w:type="spellEnd"/>
      <w:r w:rsidR="00B923F1" w:rsidRPr="009C086B">
        <w:rPr>
          <w:szCs w:val="24"/>
        </w:rPr>
        <w:t xml:space="preserve"> внутренними документами Оператора товарных поставок</w:t>
      </w:r>
      <w:r w:rsidR="00067418">
        <w:rPr>
          <w:szCs w:val="24"/>
        </w:rPr>
        <w:t>,</w:t>
      </w:r>
      <w:r w:rsidR="00DC2ADF" w:rsidRPr="00067418">
        <w:rPr>
          <w:szCs w:val="24"/>
        </w:rPr>
        <w:t xml:space="preserve"> размещ</w:t>
      </w:r>
      <w:r w:rsidR="00381D73" w:rsidRPr="00067418">
        <w:rPr>
          <w:szCs w:val="24"/>
        </w:rPr>
        <w:t>аются</w:t>
      </w:r>
      <w:r w:rsidR="00DC2ADF" w:rsidRPr="00067418">
        <w:rPr>
          <w:szCs w:val="24"/>
        </w:rPr>
        <w:t xml:space="preserve"> на С</w:t>
      </w:r>
      <w:r w:rsidR="00424B27" w:rsidRPr="00067418">
        <w:rPr>
          <w:szCs w:val="24"/>
        </w:rPr>
        <w:t xml:space="preserve">айте </w:t>
      </w:r>
      <w:r w:rsidR="00AE3D95" w:rsidRPr="00067418">
        <w:rPr>
          <w:szCs w:val="24"/>
        </w:rPr>
        <w:t>Оператор</w:t>
      </w:r>
      <w:r w:rsidR="005B52B8" w:rsidRPr="00067418">
        <w:rPr>
          <w:szCs w:val="24"/>
        </w:rPr>
        <w:t>а</w:t>
      </w:r>
      <w:r w:rsidR="00AE3D95" w:rsidRPr="00067418">
        <w:rPr>
          <w:szCs w:val="24"/>
        </w:rPr>
        <w:t xml:space="preserve"> т</w:t>
      </w:r>
      <w:r w:rsidR="00AE3D95" w:rsidRPr="00F21A3E">
        <w:rPr>
          <w:szCs w:val="24"/>
        </w:rPr>
        <w:t>оварных поставок</w:t>
      </w:r>
      <w:r w:rsidR="00DC2ADF" w:rsidRPr="00F21A3E">
        <w:rPr>
          <w:szCs w:val="24"/>
        </w:rPr>
        <w:t>.</w:t>
      </w:r>
      <w:bookmarkStart w:id="10" w:name="_Hlt1377503"/>
    </w:p>
    <w:p w14:paraId="46BAE447" w14:textId="37C9E8AD" w:rsidR="00B02D74" w:rsidRDefault="00756E5E" w:rsidP="00F21A3E">
      <w:pPr>
        <w:pStyle w:val="a7"/>
        <w:numPr>
          <w:ilvl w:val="1"/>
          <w:numId w:val="44"/>
        </w:numPr>
        <w:spacing w:before="120" w:after="240"/>
        <w:ind w:left="0" w:firstLine="709"/>
      </w:pPr>
      <w:r w:rsidRPr="00830EE1">
        <w:t>При</w:t>
      </w:r>
      <w:r w:rsidR="005F1B94" w:rsidRPr="00830EE1">
        <w:t xml:space="preserve"> переоформлении</w:t>
      </w:r>
      <w:r w:rsidRPr="00830EE1">
        <w:t xml:space="preserve"> Товара на</w:t>
      </w:r>
      <w:r w:rsidR="005F1B94" w:rsidRPr="00830EE1">
        <w:t xml:space="preserve"> Лицевой счет Оператора товарных поставок с Лицевого счета </w:t>
      </w:r>
      <w:r w:rsidR="005F1B94">
        <w:t>иного поклажедателя</w:t>
      </w:r>
      <w:r>
        <w:t xml:space="preserve"> </w:t>
      </w:r>
      <w:r w:rsidR="00DA660E">
        <w:t>Склад</w:t>
      </w:r>
      <w:r>
        <w:t xml:space="preserve"> в соответствии с Правилами хранения</w:t>
      </w:r>
      <w:r w:rsidR="005B4F88">
        <w:t xml:space="preserve"> товара</w:t>
      </w:r>
      <w:r w:rsidR="009C2BD9">
        <w:t xml:space="preserve"> и настоящим </w:t>
      </w:r>
      <w:proofErr w:type="gramStart"/>
      <w:r w:rsidR="009C2BD9">
        <w:t>Порядком</w:t>
      </w:r>
      <w:r>
        <w:t>,  передает</w:t>
      </w:r>
      <w:proofErr w:type="gramEnd"/>
      <w:r>
        <w:t xml:space="preserve"> Оператору товарных</w:t>
      </w:r>
      <w:r w:rsidR="008277AB">
        <w:t xml:space="preserve"> поставок</w:t>
      </w:r>
      <w:r w:rsidR="00247A7B">
        <w:t xml:space="preserve"> по каждой принимаемой Партии</w:t>
      </w:r>
      <w:r w:rsidR="005F1B94">
        <w:t xml:space="preserve"> </w:t>
      </w:r>
      <w:r w:rsidR="005F1B94" w:rsidRPr="00830EE1">
        <w:t>Акт о приеме-передаче товарно-материальных ценностей на хранение (Унифицированная форма № МХ-1) (ОКУД 0335001)</w:t>
      </w:r>
      <w:r w:rsidR="00F21A3E" w:rsidRPr="00830EE1">
        <w:t>,</w:t>
      </w:r>
      <w:r w:rsidR="00F21A3E" w:rsidRPr="00F21A3E">
        <w:t xml:space="preserve"> </w:t>
      </w:r>
      <w:r w:rsidR="00F21A3E" w:rsidRPr="00830EE1">
        <w:t>а также совершает операцию</w:t>
      </w:r>
      <w:r w:rsidR="00F21A3E" w:rsidRPr="00F21A3E">
        <w:rPr>
          <w:szCs w:val="24"/>
        </w:rPr>
        <w:t xml:space="preserve"> «поступление» в Системе товарного учета</w:t>
      </w:r>
      <w:r w:rsidR="001B6378">
        <w:rPr>
          <w:szCs w:val="24"/>
        </w:rPr>
        <w:t>.</w:t>
      </w:r>
    </w:p>
    <w:p w14:paraId="0AD45DB3" w14:textId="57EFFF1A" w:rsidR="008372E1" w:rsidRPr="00830EE1" w:rsidRDefault="00260570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 xml:space="preserve">При отгрузке Товара </w:t>
      </w:r>
      <w:r w:rsidR="00700291">
        <w:t xml:space="preserve">и списании с Лицевого счета Оператора товарных </w:t>
      </w:r>
      <w:proofErr w:type="gramStart"/>
      <w:r w:rsidR="00700291">
        <w:t>поставок</w:t>
      </w:r>
      <w:r w:rsidR="008E67D7">
        <w:t xml:space="preserve"> </w:t>
      </w:r>
      <w:r w:rsidR="008372E1">
        <w:t xml:space="preserve"> Склад</w:t>
      </w:r>
      <w:proofErr w:type="gramEnd"/>
      <w:r w:rsidR="001B6378">
        <w:t>,</w:t>
      </w:r>
      <w:r w:rsidR="008372E1">
        <w:t xml:space="preserve"> в соответствии с Правилами хранения</w:t>
      </w:r>
      <w:r w:rsidR="005B4F88">
        <w:t xml:space="preserve"> товара</w:t>
      </w:r>
      <w:r w:rsidR="008372E1">
        <w:t xml:space="preserve"> и настоящим Порядком, передает Оператору товарных поставок по каждой отгружаемой/списываемой Партии </w:t>
      </w:r>
      <w:r w:rsidR="008372E1" w:rsidRPr="00A40487">
        <w:rPr>
          <w:szCs w:val="24"/>
        </w:rPr>
        <w:t>Акт о возврате товарно-материальных ценностей, сданных на хранение (Унифицированная форма № МХ-3) (ОКУД 0335003)</w:t>
      </w:r>
      <w:r w:rsidR="008372E1">
        <w:rPr>
          <w:szCs w:val="24"/>
        </w:rPr>
        <w:t>, а также</w:t>
      </w:r>
      <w:r w:rsidR="00F21A3E">
        <w:rPr>
          <w:szCs w:val="24"/>
        </w:rPr>
        <w:t xml:space="preserve"> </w:t>
      </w:r>
      <w:r w:rsidR="00F21A3E">
        <w:t>совершает операцию «выбытие» в Системе товарного учета</w:t>
      </w:r>
      <w:r w:rsidR="008372E1">
        <w:rPr>
          <w:szCs w:val="24"/>
        </w:rPr>
        <w:t>.</w:t>
      </w:r>
    </w:p>
    <w:p w14:paraId="02F3D778" w14:textId="681DCB29" w:rsidR="00227339" w:rsidRDefault="00227339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>После получения документов</w:t>
      </w:r>
      <w:r w:rsidR="00574EAB">
        <w:t>,</w:t>
      </w:r>
      <w:r>
        <w:t xml:space="preserve"> указанных в </w:t>
      </w:r>
      <w:proofErr w:type="spellStart"/>
      <w:r w:rsidR="00705640">
        <w:t>пп</w:t>
      </w:r>
      <w:proofErr w:type="spellEnd"/>
      <w:r w:rsidR="00705640">
        <w:t xml:space="preserve">. 3.1 </w:t>
      </w:r>
      <w:r>
        <w:t xml:space="preserve">настоящего Порядка, </w:t>
      </w:r>
      <w:r w:rsidR="00DA660E">
        <w:t>Склад</w:t>
      </w:r>
      <w:r>
        <w:t xml:space="preserve"> обязан незамедлительно приступить к </w:t>
      </w:r>
      <w:r w:rsidR="00B506A4">
        <w:t>вы</w:t>
      </w:r>
      <w:r>
        <w:t>полнению</w:t>
      </w:r>
      <w:r w:rsidR="00D56768">
        <w:t xml:space="preserve"> </w:t>
      </w:r>
      <w:r w:rsidR="00B506A4">
        <w:t>необходимых действий</w:t>
      </w:r>
      <w:r w:rsidR="00D56768">
        <w:t xml:space="preserve">, </w:t>
      </w:r>
      <w:r w:rsidR="00B506A4">
        <w:t xml:space="preserve">согласно полученным </w:t>
      </w:r>
      <w:r>
        <w:t>документа</w:t>
      </w:r>
      <w:r w:rsidR="00B506A4">
        <w:t>м</w:t>
      </w:r>
      <w:r>
        <w:t xml:space="preserve"> (</w:t>
      </w:r>
      <w:r w:rsidR="005B0B24">
        <w:t>распоряжения</w:t>
      </w:r>
      <w:r>
        <w:t>, письма</w:t>
      </w:r>
      <w:r w:rsidR="00D56768">
        <w:t>,</w:t>
      </w:r>
      <w:r>
        <w:t xml:space="preserve"> заявления). При исполнении </w:t>
      </w:r>
      <w:r w:rsidR="00FB25DF">
        <w:t xml:space="preserve">документа </w:t>
      </w:r>
      <w:r w:rsidR="00DA660E">
        <w:t>Склад</w:t>
      </w:r>
      <w:r>
        <w:t xml:space="preserve"> обязан руководствоваться</w:t>
      </w:r>
      <w:r w:rsidR="00FB25DF">
        <w:t xml:space="preserve"> требованиями Правил хранения</w:t>
      </w:r>
      <w:r w:rsidR="005B4F88">
        <w:t xml:space="preserve"> товара, внутренними документами</w:t>
      </w:r>
      <w:r w:rsidR="00FB25DF">
        <w:t xml:space="preserve"> </w:t>
      </w:r>
      <w:r w:rsidR="00DA660E">
        <w:t>Склад</w:t>
      </w:r>
      <w:r w:rsidR="00FB25DF">
        <w:t>а, а также</w:t>
      </w:r>
      <w:r>
        <w:t xml:space="preserve"> </w:t>
      </w:r>
      <w:r w:rsidR="00FB25DF" w:rsidRPr="00FB25DF">
        <w:t>требованиями государственных технических регламентов и стандартов Российской Федерации</w:t>
      </w:r>
      <w:r w:rsidR="00FB25DF">
        <w:t>.</w:t>
      </w:r>
    </w:p>
    <w:p w14:paraId="5F9DD468" w14:textId="77777777" w:rsidR="00424B27" w:rsidRPr="00FC065F" w:rsidRDefault="001E6FB3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>Документ</w:t>
      </w:r>
      <w:r w:rsidR="00424B27" w:rsidRPr="00FC065F">
        <w:t xml:space="preserve"> не принимается </w:t>
      </w:r>
      <w:r w:rsidR="00D56768">
        <w:t xml:space="preserve">Оператором товарных поставок </w:t>
      </w:r>
      <w:r w:rsidR="00424B27" w:rsidRPr="00FC065F">
        <w:t>к исполнению в том случае, если:</w:t>
      </w:r>
    </w:p>
    <w:bookmarkEnd w:id="10"/>
    <w:p w14:paraId="44EA945E" w14:textId="5020BE93" w:rsidR="00424B27" w:rsidRPr="00FC065F" w:rsidRDefault="0064259A" w:rsidP="003C44AA">
      <w:pPr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  <w:rPr>
          <w:u w:val="single"/>
        </w:rPr>
      </w:pPr>
      <w:r>
        <w:lastRenderedPageBreak/>
        <w:t>д</w:t>
      </w:r>
      <w:r w:rsidR="001E6FB3">
        <w:t>окумент оформлен</w:t>
      </w:r>
      <w:r w:rsidR="00424B27" w:rsidRPr="00FC065F">
        <w:t xml:space="preserve"> </w:t>
      </w:r>
      <w:r w:rsidR="00705640">
        <w:t>неверно</w:t>
      </w:r>
      <w:r w:rsidR="00424B27" w:rsidRPr="00FC065F">
        <w:t xml:space="preserve"> (при этом под неправильным оформлением понимается, в том числе, любое несоответствие установленной форме</w:t>
      </w:r>
      <w:r w:rsidR="001E6FB3">
        <w:t xml:space="preserve"> документа</w:t>
      </w:r>
      <w:r w:rsidR="00424B27" w:rsidRPr="00FC065F">
        <w:t xml:space="preserve">, наличие незаполненных обязательных для заполнения полей, а также при наличии </w:t>
      </w:r>
      <w:r w:rsidR="001E6FB3">
        <w:t xml:space="preserve">в документах </w:t>
      </w:r>
      <w:r w:rsidR="00424B27" w:rsidRPr="00FC065F">
        <w:t>на бумажных носителях подчисток, помарок и т.п.</w:t>
      </w:r>
      <w:r w:rsidR="00B506A4">
        <w:t>)</w:t>
      </w:r>
      <w:r w:rsidR="00424B27" w:rsidRPr="00FC065F">
        <w:t>;</w:t>
      </w:r>
    </w:p>
    <w:p w14:paraId="764AAAEB" w14:textId="77777777" w:rsidR="00424B27" w:rsidRPr="00FC065F" w:rsidRDefault="00424B27" w:rsidP="003C44AA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sz w:val="24"/>
        </w:rPr>
      </w:pPr>
      <w:r w:rsidRPr="00FC065F">
        <w:rPr>
          <w:sz w:val="24"/>
        </w:rPr>
        <w:t>подпись лица, подписавшего</w:t>
      </w:r>
      <w:r w:rsidR="001E6FB3">
        <w:rPr>
          <w:sz w:val="24"/>
        </w:rPr>
        <w:t xml:space="preserve"> документ</w:t>
      </w:r>
      <w:r w:rsidRPr="00FC065F">
        <w:rPr>
          <w:sz w:val="24"/>
        </w:rPr>
        <w:t>, не совпадает</w:t>
      </w:r>
      <w:r w:rsidR="00991C04">
        <w:rPr>
          <w:sz w:val="24"/>
        </w:rPr>
        <w:t xml:space="preserve"> с образцом подписи, имеющимся у</w:t>
      </w:r>
      <w:r w:rsidRPr="00FC065F">
        <w:rPr>
          <w:sz w:val="24"/>
        </w:rPr>
        <w:t xml:space="preserve"> </w:t>
      </w:r>
      <w:r w:rsidR="00AE3D95">
        <w:rPr>
          <w:sz w:val="24"/>
        </w:rPr>
        <w:t>Оператор</w:t>
      </w:r>
      <w:r w:rsidR="00991C04">
        <w:rPr>
          <w:sz w:val="24"/>
        </w:rPr>
        <w:t>а</w:t>
      </w:r>
      <w:r w:rsidR="00AE3D95">
        <w:rPr>
          <w:sz w:val="24"/>
        </w:rPr>
        <w:t xml:space="preserve"> товарных поставок</w:t>
      </w:r>
      <w:r w:rsidRPr="00FC065F">
        <w:rPr>
          <w:sz w:val="24"/>
        </w:rPr>
        <w:t>, или есть существенные и обоснованные сомнения в подли</w:t>
      </w:r>
      <w:r w:rsidR="00991C04">
        <w:rPr>
          <w:sz w:val="24"/>
        </w:rPr>
        <w:t>нности подписи на документе</w:t>
      </w:r>
      <w:r w:rsidRPr="00FC065F">
        <w:rPr>
          <w:sz w:val="24"/>
        </w:rPr>
        <w:t xml:space="preserve">; </w:t>
      </w:r>
    </w:p>
    <w:p w14:paraId="298BF23B" w14:textId="0F087BAC" w:rsidR="00424B27" w:rsidRPr="00FC065F" w:rsidRDefault="00424B27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 w:rsidRPr="00FC065F">
        <w:t>оттиск печати</w:t>
      </w:r>
      <w:r w:rsidR="00705640">
        <w:t xml:space="preserve"> (при ее наличии)</w:t>
      </w:r>
      <w:r w:rsidRPr="00FC065F">
        <w:t xml:space="preserve"> на </w:t>
      </w:r>
      <w:r w:rsidR="00991C04">
        <w:t xml:space="preserve">документе </w:t>
      </w:r>
      <w:r w:rsidRPr="00FC065F">
        <w:t>не совпадает с обра</w:t>
      </w:r>
      <w:r w:rsidR="00991C04">
        <w:t>зцом оттиска печати, имеющимся у</w:t>
      </w:r>
      <w:r w:rsidRPr="00FC065F">
        <w:t xml:space="preserve"> </w:t>
      </w:r>
      <w:r w:rsidR="00AE3D95">
        <w:t>Оператор</w:t>
      </w:r>
      <w:r w:rsidR="00991C04">
        <w:t>а</w:t>
      </w:r>
      <w:r w:rsidR="00AE3D95">
        <w:t xml:space="preserve"> товарных поставок</w:t>
      </w:r>
      <w:r w:rsidRPr="00FC065F">
        <w:t>;</w:t>
      </w:r>
    </w:p>
    <w:p w14:paraId="78D89AD2" w14:textId="77777777" w:rsidR="00424B27" w:rsidRPr="00FC065F" w:rsidRDefault="00424B27" w:rsidP="003C44AA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sz w:val="24"/>
        </w:rPr>
      </w:pPr>
      <w:r w:rsidRPr="00FC065F">
        <w:rPr>
          <w:sz w:val="24"/>
        </w:rPr>
        <w:t xml:space="preserve">полученный электронный документ не прошел процедуры проверки электронной подписи, </w:t>
      </w:r>
      <w:r w:rsidR="00915BB2">
        <w:rPr>
          <w:sz w:val="24"/>
        </w:rPr>
        <w:t>проверки полномочий лица, подписавше</w:t>
      </w:r>
      <w:r w:rsidR="00002A52">
        <w:rPr>
          <w:sz w:val="24"/>
        </w:rPr>
        <w:t xml:space="preserve">го электронный документ, </w:t>
      </w:r>
      <w:r w:rsidR="00915BB2">
        <w:rPr>
          <w:sz w:val="24"/>
        </w:rPr>
        <w:t>проверки электронного документа на соответствие установленному для него формат</w:t>
      </w:r>
      <w:r w:rsidR="00EF3A9C">
        <w:rPr>
          <w:sz w:val="24"/>
        </w:rPr>
        <w:t>у</w:t>
      </w:r>
      <w:r w:rsidRPr="00FC065F">
        <w:rPr>
          <w:sz w:val="24"/>
        </w:rPr>
        <w:t>,</w:t>
      </w:r>
      <w:r w:rsidR="00915BB2">
        <w:rPr>
          <w:sz w:val="24"/>
        </w:rPr>
        <w:t xml:space="preserve"> </w:t>
      </w:r>
      <w:r w:rsidRPr="00FC065F">
        <w:rPr>
          <w:sz w:val="24"/>
        </w:rPr>
        <w:t xml:space="preserve">а также в </w:t>
      </w:r>
      <w:r w:rsidR="00915BB2">
        <w:rPr>
          <w:sz w:val="24"/>
        </w:rPr>
        <w:t>иных</w:t>
      </w:r>
      <w:r w:rsidRPr="00FC065F">
        <w:rPr>
          <w:sz w:val="24"/>
        </w:rPr>
        <w:t xml:space="preserve"> случаях, определенных договорами и соглашениями, заключенными Сторонами и определяющими условия и порядок электронного документооборота</w:t>
      </w:r>
      <w:r w:rsidR="000F37D6">
        <w:rPr>
          <w:sz w:val="24"/>
        </w:rPr>
        <w:t>;</w:t>
      </w:r>
    </w:p>
    <w:p w14:paraId="28B85EE1" w14:textId="77777777" w:rsidR="00424B27" w:rsidRPr="00FC065F" w:rsidRDefault="00424B27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 w:rsidRPr="00FC065F">
        <w:t xml:space="preserve">истек срок действия полномочий (доверенности) уполномоченного лица </w:t>
      </w:r>
      <w:r w:rsidR="00DA660E">
        <w:t>Склад</w:t>
      </w:r>
      <w:r w:rsidRPr="00FC065F">
        <w:t xml:space="preserve">а, подписавшего </w:t>
      </w:r>
      <w:r w:rsidR="005B0B24">
        <w:t>отчет</w:t>
      </w:r>
      <w:r w:rsidRPr="00FC065F">
        <w:t>, и/или доверенность оформлена не должным образом;</w:t>
      </w:r>
    </w:p>
    <w:p w14:paraId="441CA97E" w14:textId="56CC96DA" w:rsidR="00424B27" w:rsidRPr="00FC065F" w:rsidRDefault="00991C04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>
        <w:t>к отчетам, уведомлениям</w:t>
      </w:r>
      <w:r w:rsidR="00424B27" w:rsidRPr="00FC065F">
        <w:t xml:space="preserve"> не в полном объеме приложены иные документы (копии документов) в</w:t>
      </w:r>
      <w:r>
        <w:t xml:space="preserve"> случаях, когда для исполнения товарной</w:t>
      </w:r>
      <w:r w:rsidR="00424B27" w:rsidRPr="00FC065F">
        <w:t xml:space="preserve"> операции последние необходимы в соответствии с требованиями законодательства Российской Федерации, </w:t>
      </w:r>
      <w:r>
        <w:t>Правил хранения</w:t>
      </w:r>
      <w:r w:rsidR="005B4F88">
        <w:t xml:space="preserve"> товара</w:t>
      </w:r>
      <w:r>
        <w:t xml:space="preserve"> </w:t>
      </w:r>
      <w:r w:rsidR="00424B27" w:rsidRPr="00FC065F">
        <w:t xml:space="preserve">и/или настоящего Порядка, особенностями исполнения </w:t>
      </w:r>
      <w:r>
        <w:t xml:space="preserve">товарных </w:t>
      </w:r>
      <w:r w:rsidR="00424B27" w:rsidRPr="00FC065F">
        <w:t>операций, либо информация, содержащаяся в этих документах, не соответствует информации, содержащейся в</w:t>
      </w:r>
      <w:r>
        <w:t xml:space="preserve"> отчете, уведомлении </w:t>
      </w:r>
      <w:r w:rsidR="00424B27" w:rsidRPr="00FC065F">
        <w:t>и т.д.;</w:t>
      </w:r>
    </w:p>
    <w:p w14:paraId="1A9F12C1" w14:textId="67B2F0CB" w:rsidR="00424B27" w:rsidRPr="00FC065F" w:rsidRDefault="000A4487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>
        <w:rPr>
          <w:i w:val="0"/>
        </w:rPr>
        <w:t>документ передан</w:t>
      </w:r>
      <w:r w:rsidR="00424B27" w:rsidRPr="00FC065F">
        <w:rPr>
          <w:i w:val="0"/>
        </w:rPr>
        <w:t xml:space="preserve"> </w:t>
      </w:r>
      <w:r w:rsidR="00AE3D95">
        <w:rPr>
          <w:i w:val="0"/>
        </w:rPr>
        <w:t>Оператор</w:t>
      </w:r>
      <w:r w:rsidR="00DF7442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424B27" w:rsidRPr="00FC065F">
        <w:rPr>
          <w:i w:val="0"/>
        </w:rPr>
        <w:t xml:space="preserve"> с нарушением требова</w:t>
      </w:r>
      <w:r w:rsidR="00DF7442">
        <w:rPr>
          <w:i w:val="0"/>
        </w:rPr>
        <w:t>ний Правил хранения</w:t>
      </w:r>
      <w:r w:rsidR="00424B27" w:rsidRPr="00FC065F">
        <w:rPr>
          <w:i w:val="0"/>
        </w:rPr>
        <w:t xml:space="preserve"> </w:t>
      </w:r>
      <w:r w:rsidR="005B4F88">
        <w:rPr>
          <w:i w:val="0"/>
        </w:rPr>
        <w:t xml:space="preserve">товара </w:t>
      </w:r>
      <w:r w:rsidR="00424B27" w:rsidRPr="00FC065F">
        <w:rPr>
          <w:i w:val="0"/>
        </w:rPr>
        <w:t xml:space="preserve">и настоящего Порядка, в том числе в случае, если истек срок действия полномочий (доверенности) лица, передающего </w:t>
      </w:r>
      <w:r w:rsidR="0064259A">
        <w:rPr>
          <w:i w:val="0"/>
        </w:rPr>
        <w:t xml:space="preserve">документы </w:t>
      </w:r>
      <w:r w:rsidR="00AE3D95">
        <w:rPr>
          <w:i w:val="0"/>
        </w:rPr>
        <w:t>Оператор</w:t>
      </w:r>
      <w:r w:rsidR="0064259A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B02D74">
        <w:rPr>
          <w:i w:val="0"/>
        </w:rPr>
        <w:t>.</w:t>
      </w:r>
    </w:p>
    <w:p w14:paraId="639F30A1" w14:textId="77777777" w:rsidR="000522FA" w:rsidRPr="00FC065F" w:rsidRDefault="00AE3D95" w:rsidP="003C44AA">
      <w:pPr>
        <w:numPr>
          <w:ilvl w:val="1"/>
          <w:numId w:val="44"/>
        </w:numPr>
        <w:spacing w:before="120" w:after="240"/>
        <w:ind w:left="0" w:firstLine="709"/>
      </w:pPr>
      <w:r>
        <w:t>Оператор товарных поставок</w:t>
      </w:r>
      <w:r w:rsidR="00424B27" w:rsidRPr="00FC065F">
        <w:t xml:space="preserve"> не исполняет </w:t>
      </w:r>
      <w:r w:rsidR="0064259A">
        <w:t xml:space="preserve">товарные операции </w:t>
      </w:r>
      <w:r w:rsidR="00424B27" w:rsidRPr="00FC065F">
        <w:t>в следующих случаях:</w:t>
      </w:r>
      <w:r w:rsidR="000522FA" w:rsidRPr="00FC065F">
        <w:t xml:space="preserve"> </w:t>
      </w:r>
    </w:p>
    <w:p w14:paraId="6D198B5E" w14:textId="1AB664A7" w:rsidR="000522FA" w:rsidRPr="00B1201E" w:rsidRDefault="00424B27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 w:rsidRPr="00B1201E">
        <w:rPr>
          <w:i w:val="0"/>
        </w:rPr>
        <w:t xml:space="preserve">если информация, содержащаяся в </w:t>
      </w:r>
      <w:r w:rsidR="000312C1" w:rsidRPr="00B1201E">
        <w:rPr>
          <w:i w:val="0"/>
        </w:rPr>
        <w:t>документ</w:t>
      </w:r>
      <w:r w:rsidR="00EF3A9C">
        <w:rPr>
          <w:i w:val="0"/>
        </w:rPr>
        <w:t>е</w:t>
      </w:r>
      <w:r w:rsidRPr="00B1201E">
        <w:rPr>
          <w:i w:val="0"/>
        </w:rPr>
        <w:t xml:space="preserve">, не соответствует информации, имеющейся у </w:t>
      </w:r>
      <w:r w:rsidR="00AE3D95" w:rsidRPr="00B1201E">
        <w:rPr>
          <w:i w:val="0"/>
        </w:rPr>
        <w:t>Оператор</w:t>
      </w:r>
      <w:r w:rsidR="0064259A" w:rsidRPr="00B1201E">
        <w:rPr>
          <w:i w:val="0"/>
        </w:rPr>
        <w:t>а</w:t>
      </w:r>
      <w:r w:rsidR="00AE3D95" w:rsidRPr="00B1201E">
        <w:rPr>
          <w:i w:val="0"/>
        </w:rPr>
        <w:t xml:space="preserve"> товарных поставок</w:t>
      </w:r>
      <w:r w:rsidR="0064259A" w:rsidRPr="00B1201E">
        <w:rPr>
          <w:i w:val="0"/>
        </w:rPr>
        <w:t xml:space="preserve"> в соответствии с Правилами хранения</w:t>
      </w:r>
      <w:r w:rsidRPr="00B1201E">
        <w:rPr>
          <w:i w:val="0"/>
        </w:rPr>
        <w:t xml:space="preserve"> </w:t>
      </w:r>
      <w:r w:rsidR="005B4F88">
        <w:rPr>
          <w:i w:val="0"/>
        </w:rPr>
        <w:t xml:space="preserve">товара </w:t>
      </w:r>
      <w:r w:rsidR="0064259A" w:rsidRPr="00B1201E">
        <w:rPr>
          <w:i w:val="0"/>
        </w:rPr>
        <w:t>и настоящим Порядком;</w:t>
      </w:r>
    </w:p>
    <w:p w14:paraId="08049129" w14:textId="4D9C7C6D" w:rsidR="00DA4973" w:rsidRPr="00B1201E" w:rsidRDefault="005146B0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 w:rsidRPr="00B1201E">
        <w:rPr>
          <w:i w:val="0"/>
        </w:rPr>
        <w:t xml:space="preserve">если не выполнены условия исполнения операции, предусмотренные </w:t>
      </w:r>
      <w:r w:rsidR="00381D73">
        <w:rPr>
          <w:i w:val="0"/>
        </w:rPr>
        <w:t xml:space="preserve">Правилами хранения </w:t>
      </w:r>
      <w:r w:rsidR="005B4F88">
        <w:rPr>
          <w:i w:val="0"/>
        </w:rPr>
        <w:t xml:space="preserve">товара </w:t>
      </w:r>
      <w:r w:rsidR="00381D73">
        <w:rPr>
          <w:i w:val="0"/>
        </w:rPr>
        <w:t xml:space="preserve">и </w:t>
      </w:r>
      <w:r w:rsidRPr="00B1201E">
        <w:rPr>
          <w:i w:val="0"/>
        </w:rPr>
        <w:t>Договором</w:t>
      </w:r>
      <w:r w:rsidR="000349BF" w:rsidRPr="00B1201E">
        <w:rPr>
          <w:i w:val="0"/>
        </w:rPr>
        <w:t xml:space="preserve"> хранения</w:t>
      </w:r>
      <w:r w:rsidR="005B4F88">
        <w:rPr>
          <w:i w:val="0"/>
        </w:rPr>
        <w:t xml:space="preserve"> товара</w:t>
      </w:r>
      <w:r w:rsidR="000349BF" w:rsidRPr="00B1201E">
        <w:rPr>
          <w:i w:val="0"/>
        </w:rPr>
        <w:t>.</w:t>
      </w:r>
    </w:p>
    <w:p w14:paraId="1472F889" w14:textId="7A4EA859" w:rsidR="00267060" w:rsidRPr="00267060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267060">
        <w:rPr>
          <w:szCs w:val="24"/>
        </w:rPr>
        <w:t>В целях получения информации о</w:t>
      </w:r>
      <w:r w:rsidR="0076485E">
        <w:rPr>
          <w:szCs w:val="24"/>
        </w:rPr>
        <w:t xml:space="preserve"> </w:t>
      </w:r>
      <w:r w:rsidR="00DA660E">
        <w:rPr>
          <w:szCs w:val="24"/>
        </w:rPr>
        <w:t>Склад</w:t>
      </w:r>
      <w:r w:rsidR="0076485E" w:rsidRPr="007D5F0A">
        <w:rPr>
          <w:szCs w:val="24"/>
        </w:rPr>
        <w:t xml:space="preserve">е </w:t>
      </w:r>
      <w:r w:rsidRPr="007D5F0A">
        <w:rPr>
          <w:szCs w:val="24"/>
        </w:rPr>
        <w:t>Оператор товарных поставок имеет право использовать сведения (информацию) о</w:t>
      </w:r>
      <w:r w:rsidR="0076485E" w:rsidRPr="007D5F0A">
        <w:rPr>
          <w:szCs w:val="24"/>
        </w:rPr>
        <w:t xml:space="preserve"> </w:t>
      </w:r>
      <w:r w:rsidR="00DA660E" w:rsidRPr="007D5F0A">
        <w:rPr>
          <w:szCs w:val="24"/>
        </w:rPr>
        <w:t>Склад</w:t>
      </w:r>
      <w:r w:rsidR="0076485E" w:rsidRPr="007D5F0A">
        <w:rPr>
          <w:szCs w:val="24"/>
        </w:rPr>
        <w:t xml:space="preserve">е </w:t>
      </w:r>
      <w:r w:rsidRPr="007D5F0A">
        <w:rPr>
          <w:szCs w:val="24"/>
        </w:rPr>
        <w:t>из</w:t>
      </w:r>
      <w:r w:rsidRPr="00267060">
        <w:rPr>
          <w:szCs w:val="24"/>
        </w:rPr>
        <w:t xml:space="preserve"> официальных источников, в том числе электронного сервиса Федеральной налоговой службы.</w:t>
      </w:r>
    </w:p>
    <w:p w14:paraId="19B554E5" w14:textId="11C2CED7" w:rsidR="00267060" w:rsidRPr="00267060" w:rsidRDefault="00DA660E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Склад</w:t>
      </w:r>
      <w:r w:rsidR="00267060">
        <w:rPr>
          <w:szCs w:val="24"/>
        </w:rPr>
        <w:t xml:space="preserve"> </w:t>
      </w:r>
      <w:r w:rsidR="00267060" w:rsidRPr="00267060">
        <w:rPr>
          <w:szCs w:val="24"/>
        </w:rPr>
        <w:t>обязан своевременно извещать Оператора товарных поставок об изменениях и дополнениях, вносимых в документы, которые были предоставлены</w:t>
      </w:r>
      <w:r w:rsidR="00267060">
        <w:rPr>
          <w:szCs w:val="24"/>
        </w:rPr>
        <w:t xml:space="preserve"> при </w:t>
      </w:r>
      <w:r w:rsidR="00075A00">
        <w:rPr>
          <w:szCs w:val="24"/>
        </w:rPr>
        <w:t xml:space="preserve">его </w:t>
      </w:r>
      <w:r w:rsidR="00267060">
        <w:rPr>
          <w:szCs w:val="24"/>
        </w:rPr>
        <w:t>аккредитации в соответствии с Правилами аккредитации</w:t>
      </w:r>
      <w:r w:rsidR="005B4F88">
        <w:rPr>
          <w:szCs w:val="24"/>
        </w:rPr>
        <w:t xml:space="preserve"> складов</w:t>
      </w:r>
      <w:r w:rsidR="00267060" w:rsidRPr="00267060">
        <w:rPr>
          <w:szCs w:val="24"/>
        </w:rPr>
        <w:t>,</w:t>
      </w:r>
      <w:r w:rsidR="005B4F88" w:rsidRPr="005B4F88">
        <w:rPr>
          <w:szCs w:val="24"/>
        </w:rPr>
        <w:t xml:space="preserve"> </w:t>
      </w:r>
      <w:r w:rsidR="005B4F88">
        <w:rPr>
          <w:szCs w:val="24"/>
        </w:rPr>
        <w:t>в течение 5 (пяти) рабочих дней после вступления в силу таких изменений и дополнений</w:t>
      </w:r>
      <w:r w:rsidR="00267060" w:rsidRPr="00267060">
        <w:rPr>
          <w:szCs w:val="24"/>
        </w:rPr>
        <w:t xml:space="preserve"> предоставлять Оператору товарных поставок документы, подтверждающие данные изменения и дополнения.</w:t>
      </w:r>
    </w:p>
    <w:p w14:paraId="5C86A6B6" w14:textId="61EC9E03" w:rsidR="00267060" w:rsidRPr="00F951B3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F951B3">
        <w:rPr>
          <w:szCs w:val="24"/>
        </w:rPr>
        <w:t xml:space="preserve">При отзыве доверенности до истечения срока полномочий лица, которому выдана доверенность, </w:t>
      </w:r>
      <w:r w:rsidR="00DA660E" w:rsidRPr="00F951B3">
        <w:rPr>
          <w:szCs w:val="24"/>
        </w:rPr>
        <w:t>Склад</w:t>
      </w:r>
      <w:r w:rsidR="00705A55" w:rsidRPr="00F951B3">
        <w:rPr>
          <w:szCs w:val="24"/>
        </w:rPr>
        <w:t xml:space="preserve"> </w:t>
      </w:r>
      <w:r w:rsidRPr="00F951B3">
        <w:rPr>
          <w:szCs w:val="24"/>
        </w:rPr>
        <w:t xml:space="preserve">не позднее рабочего дня, предшествующего дате прекращения полномочий, должен предоставить Оператору товарных поставок </w:t>
      </w:r>
      <w:r w:rsidR="00705640" w:rsidRPr="00F951B3">
        <w:rPr>
          <w:szCs w:val="24"/>
        </w:rPr>
        <w:t>Уведомление об отмене доверенности на уполномоченное лицо</w:t>
      </w:r>
      <w:r w:rsidR="00705640" w:rsidRPr="00F951B3">
        <w:rPr>
          <w:rStyle w:val="af2"/>
          <w:sz w:val="24"/>
          <w:szCs w:val="24"/>
        </w:rPr>
        <w:t xml:space="preserve"> </w:t>
      </w:r>
      <w:r w:rsidRPr="00F951B3">
        <w:rPr>
          <w:szCs w:val="24"/>
        </w:rPr>
        <w:t>с указанием даты прекр</w:t>
      </w:r>
      <w:r w:rsidR="00705A55" w:rsidRPr="00F951B3">
        <w:rPr>
          <w:szCs w:val="24"/>
        </w:rPr>
        <w:t>ащения полномочий данного лица.</w:t>
      </w:r>
      <w:r w:rsidRPr="00F951B3">
        <w:rPr>
          <w:szCs w:val="24"/>
        </w:rPr>
        <w:t xml:space="preserve"> По истечении срока действия доверенности либо при назначении нового уполномоченного лица Оператору товарных поставок должна быть предоставлена новая доверенность. </w:t>
      </w:r>
    </w:p>
    <w:p w14:paraId="34B685EF" w14:textId="648B6617" w:rsidR="00267060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В случае </w:t>
      </w:r>
      <w:r w:rsidR="00075A00">
        <w:rPr>
          <w:szCs w:val="24"/>
        </w:rPr>
        <w:t xml:space="preserve">избрания </w:t>
      </w:r>
      <w:r w:rsidRPr="00267060">
        <w:rPr>
          <w:szCs w:val="24"/>
        </w:rPr>
        <w:t>нов</w:t>
      </w:r>
      <w:r w:rsidR="0076485E">
        <w:rPr>
          <w:szCs w:val="24"/>
        </w:rPr>
        <w:t>ого</w:t>
      </w:r>
      <w:r w:rsidRPr="00267060">
        <w:rPr>
          <w:szCs w:val="24"/>
        </w:rPr>
        <w:t xml:space="preserve"> лиц</w:t>
      </w:r>
      <w:r w:rsidR="0076485E">
        <w:rPr>
          <w:szCs w:val="24"/>
        </w:rPr>
        <w:t>а</w:t>
      </w:r>
      <w:r w:rsidRPr="00267060">
        <w:rPr>
          <w:szCs w:val="24"/>
        </w:rPr>
        <w:t xml:space="preserve"> на должность </w:t>
      </w:r>
      <w:r w:rsidR="0076485E">
        <w:rPr>
          <w:szCs w:val="24"/>
        </w:rPr>
        <w:t>единоличного исполнительного органа</w:t>
      </w:r>
      <w:r w:rsidRPr="00267060">
        <w:rPr>
          <w:szCs w:val="24"/>
        </w:rPr>
        <w:t xml:space="preserve">, имеющего право действовать от имени </w:t>
      </w:r>
      <w:r w:rsidR="00DA660E">
        <w:rPr>
          <w:szCs w:val="24"/>
        </w:rPr>
        <w:t>Склад</w:t>
      </w:r>
      <w:r w:rsidR="00705A55">
        <w:rPr>
          <w:szCs w:val="24"/>
        </w:rPr>
        <w:t xml:space="preserve">а </w:t>
      </w:r>
      <w:r w:rsidRPr="00267060">
        <w:rPr>
          <w:szCs w:val="24"/>
        </w:rPr>
        <w:t xml:space="preserve">без </w:t>
      </w:r>
      <w:proofErr w:type="gramStart"/>
      <w:r w:rsidRPr="00267060">
        <w:rPr>
          <w:szCs w:val="24"/>
        </w:rPr>
        <w:t xml:space="preserve">доверенности,  </w:t>
      </w:r>
      <w:r w:rsidR="00DA660E">
        <w:rPr>
          <w:szCs w:val="24"/>
        </w:rPr>
        <w:t>Склад</w:t>
      </w:r>
      <w:proofErr w:type="gramEnd"/>
      <w:r w:rsidR="00705A55">
        <w:rPr>
          <w:szCs w:val="24"/>
        </w:rPr>
        <w:t xml:space="preserve"> </w:t>
      </w:r>
      <w:r w:rsidRPr="00267060">
        <w:rPr>
          <w:szCs w:val="24"/>
        </w:rPr>
        <w:t xml:space="preserve">обязан </w:t>
      </w:r>
      <w:r w:rsidR="005B4F88" w:rsidRPr="006F6AD6">
        <w:rPr>
          <w:szCs w:val="24"/>
        </w:rPr>
        <w:t xml:space="preserve">в течение 5 (пяти) рабочих дней после вступления в силу </w:t>
      </w:r>
      <w:r w:rsidR="005B4F88">
        <w:rPr>
          <w:szCs w:val="24"/>
        </w:rPr>
        <w:t>данного изменения</w:t>
      </w:r>
      <w:r w:rsidR="005B4F88" w:rsidRPr="006F6AD6">
        <w:rPr>
          <w:szCs w:val="24"/>
        </w:rPr>
        <w:t xml:space="preserve"> </w:t>
      </w:r>
      <w:r w:rsidRPr="00267060">
        <w:rPr>
          <w:szCs w:val="24"/>
        </w:rPr>
        <w:t>предоставить Оператору товарных поставок соответствующие документы</w:t>
      </w:r>
      <w:r w:rsidR="00705A55">
        <w:rPr>
          <w:szCs w:val="24"/>
        </w:rPr>
        <w:t>.</w:t>
      </w:r>
    </w:p>
    <w:p w14:paraId="593CF84A" w14:textId="77777777" w:rsidR="003A3346" w:rsidRDefault="003A3346" w:rsidP="003C44AA">
      <w:pPr>
        <w:spacing w:before="120" w:after="240"/>
        <w:jc w:val="both"/>
        <w:rPr>
          <w:szCs w:val="24"/>
        </w:rPr>
      </w:pPr>
    </w:p>
    <w:p w14:paraId="130E2041" w14:textId="77777777" w:rsidR="0076485E" w:rsidRDefault="0076485E" w:rsidP="00681491">
      <w:pPr>
        <w:spacing w:before="120"/>
        <w:jc w:val="both"/>
        <w:rPr>
          <w:szCs w:val="24"/>
        </w:rPr>
      </w:pPr>
    </w:p>
    <w:p w14:paraId="1FF80A46" w14:textId="77777777" w:rsidR="003C44AA" w:rsidRDefault="003C44AA" w:rsidP="00681491">
      <w:pPr>
        <w:spacing w:before="120"/>
        <w:jc w:val="both"/>
        <w:rPr>
          <w:szCs w:val="24"/>
        </w:rPr>
      </w:pPr>
    </w:p>
    <w:p w14:paraId="14594EE3" w14:textId="77777777" w:rsidR="003C44AA" w:rsidRDefault="003C44AA" w:rsidP="00681491">
      <w:pPr>
        <w:spacing w:before="120"/>
        <w:jc w:val="both"/>
        <w:rPr>
          <w:szCs w:val="24"/>
        </w:rPr>
      </w:pPr>
    </w:p>
    <w:p w14:paraId="3919C8FC" w14:textId="77777777" w:rsidR="00413BC4" w:rsidRDefault="00413BC4" w:rsidP="00681491">
      <w:pPr>
        <w:spacing w:before="120"/>
        <w:jc w:val="both"/>
        <w:rPr>
          <w:szCs w:val="24"/>
        </w:rPr>
      </w:pPr>
    </w:p>
    <w:p w14:paraId="2D4041B7" w14:textId="77777777" w:rsidR="00413BC4" w:rsidRDefault="00413BC4" w:rsidP="00681491">
      <w:pPr>
        <w:spacing w:before="120"/>
        <w:jc w:val="both"/>
        <w:rPr>
          <w:szCs w:val="24"/>
        </w:rPr>
      </w:pPr>
    </w:p>
    <w:p w14:paraId="1525DEFA" w14:textId="77777777" w:rsidR="00413BC4" w:rsidRDefault="00413BC4" w:rsidP="00681491">
      <w:pPr>
        <w:spacing w:before="120"/>
        <w:jc w:val="both"/>
        <w:rPr>
          <w:szCs w:val="24"/>
        </w:rPr>
      </w:pPr>
    </w:p>
    <w:p w14:paraId="68E7D9F6" w14:textId="77777777" w:rsidR="00413BC4" w:rsidRDefault="00413BC4" w:rsidP="00681491">
      <w:pPr>
        <w:spacing w:before="120"/>
        <w:jc w:val="both"/>
        <w:rPr>
          <w:szCs w:val="24"/>
        </w:rPr>
      </w:pPr>
    </w:p>
    <w:p w14:paraId="21A1949A" w14:textId="77777777" w:rsidR="00413BC4" w:rsidRDefault="00413BC4" w:rsidP="00681491">
      <w:pPr>
        <w:spacing w:before="120"/>
        <w:jc w:val="both"/>
        <w:rPr>
          <w:szCs w:val="24"/>
        </w:rPr>
      </w:pPr>
    </w:p>
    <w:p w14:paraId="4ECE9071" w14:textId="77777777" w:rsidR="00413BC4" w:rsidRDefault="00413BC4" w:rsidP="00681491">
      <w:pPr>
        <w:spacing w:before="120"/>
        <w:jc w:val="both"/>
        <w:rPr>
          <w:szCs w:val="24"/>
        </w:rPr>
      </w:pPr>
    </w:p>
    <w:p w14:paraId="6588173D" w14:textId="77777777" w:rsidR="00413BC4" w:rsidRDefault="00413BC4" w:rsidP="00681491">
      <w:pPr>
        <w:spacing w:before="120"/>
        <w:jc w:val="both"/>
        <w:rPr>
          <w:szCs w:val="24"/>
        </w:rPr>
      </w:pPr>
    </w:p>
    <w:p w14:paraId="30F07759" w14:textId="77777777" w:rsidR="00413BC4" w:rsidRDefault="00413BC4" w:rsidP="00681491">
      <w:pPr>
        <w:spacing w:before="120"/>
        <w:jc w:val="both"/>
        <w:rPr>
          <w:szCs w:val="24"/>
        </w:rPr>
      </w:pPr>
    </w:p>
    <w:p w14:paraId="141F524C" w14:textId="77777777" w:rsidR="00413BC4" w:rsidRDefault="00413BC4" w:rsidP="00681491">
      <w:pPr>
        <w:spacing w:before="120"/>
        <w:jc w:val="both"/>
        <w:rPr>
          <w:szCs w:val="24"/>
        </w:rPr>
      </w:pPr>
    </w:p>
    <w:p w14:paraId="10A4F398" w14:textId="77777777" w:rsidR="00413BC4" w:rsidRDefault="00413BC4" w:rsidP="00681491">
      <w:pPr>
        <w:spacing w:before="120"/>
        <w:jc w:val="both"/>
        <w:rPr>
          <w:szCs w:val="24"/>
        </w:rPr>
      </w:pPr>
    </w:p>
    <w:p w14:paraId="2321DAB9" w14:textId="77777777" w:rsidR="00413BC4" w:rsidRDefault="00413BC4" w:rsidP="00681491">
      <w:pPr>
        <w:spacing w:before="120"/>
        <w:jc w:val="both"/>
        <w:rPr>
          <w:szCs w:val="24"/>
        </w:rPr>
      </w:pPr>
    </w:p>
    <w:p w14:paraId="64D0B024" w14:textId="77777777" w:rsidR="00413BC4" w:rsidRDefault="00413BC4" w:rsidP="00681491">
      <w:pPr>
        <w:spacing w:before="120"/>
        <w:jc w:val="both"/>
        <w:rPr>
          <w:szCs w:val="24"/>
        </w:rPr>
      </w:pPr>
    </w:p>
    <w:p w14:paraId="3502331D" w14:textId="77777777" w:rsidR="00413BC4" w:rsidRDefault="00413BC4" w:rsidP="00681491">
      <w:pPr>
        <w:spacing w:before="120"/>
        <w:jc w:val="both"/>
        <w:rPr>
          <w:szCs w:val="24"/>
        </w:rPr>
      </w:pPr>
    </w:p>
    <w:p w14:paraId="306FB7CD" w14:textId="77777777" w:rsidR="00413BC4" w:rsidRDefault="00413BC4" w:rsidP="00681491">
      <w:pPr>
        <w:spacing w:before="120"/>
        <w:jc w:val="both"/>
        <w:rPr>
          <w:szCs w:val="24"/>
        </w:rPr>
      </w:pPr>
    </w:p>
    <w:p w14:paraId="48EB0C43" w14:textId="77777777" w:rsidR="00413BC4" w:rsidRDefault="00413BC4" w:rsidP="00681491">
      <w:pPr>
        <w:spacing w:before="120"/>
        <w:jc w:val="both"/>
        <w:rPr>
          <w:szCs w:val="24"/>
        </w:rPr>
      </w:pPr>
    </w:p>
    <w:p w14:paraId="7C42498B" w14:textId="77777777" w:rsidR="00413BC4" w:rsidRDefault="00413BC4" w:rsidP="00681491">
      <w:pPr>
        <w:spacing w:before="120"/>
        <w:jc w:val="both"/>
        <w:rPr>
          <w:szCs w:val="24"/>
        </w:rPr>
      </w:pPr>
    </w:p>
    <w:p w14:paraId="176A0C8D" w14:textId="77777777" w:rsidR="00F951B3" w:rsidRDefault="00D94667" w:rsidP="00F951B3">
      <w:pPr>
        <w:keepNext/>
        <w:tabs>
          <w:tab w:val="left" w:pos="360"/>
        </w:tabs>
        <w:spacing w:before="240" w:after="60"/>
        <w:jc w:val="right"/>
        <w:outlineLvl w:val="0"/>
        <w:rPr>
          <w:b/>
          <w:kern w:val="28"/>
          <w:sz w:val="22"/>
          <w:szCs w:val="22"/>
        </w:rPr>
      </w:pPr>
      <w:bookmarkStart w:id="11" w:name="_Toc446359492"/>
      <w:r>
        <w:rPr>
          <w:b/>
          <w:kern w:val="28"/>
          <w:sz w:val="22"/>
          <w:szCs w:val="22"/>
        </w:rPr>
        <w:lastRenderedPageBreak/>
        <w:t>П</w:t>
      </w:r>
      <w:r w:rsidR="003A3346">
        <w:rPr>
          <w:b/>
          <w:kern w:val="28"/>
          <w:sz w:val="22"/>
          <w:szCs w:val="22"/>
        </w:rPr>
        <w:t xml:space="preserve">риложение </w:t>
      </w:r>
      <w:r w:rsidR="00877437">
        <w:rPr>
          <w:b/>
          <w:kern w:val="28"/>
          <w:sz w:val="22"/>
          <w:szCs w:val="22"/>
        </w:rPr>
        <w:t xml:space="preserve">№ </w:t>
      </w:r>
      <w:r w:rsidR="003A3346">
        <w:rPr>
          <w:b/>
          <w:kern w:val="28"/>
          <w:sz w:val="22"/>
          <w:szCs w:val="22"/>
        </w:rPr>
        <w:t>1</w:t>
      </w:r>
      <w:bookmarkEnd w:id="11"/>
    </w:p>
    <w:p w14:paraId="68723C49" w14:textId="49298C4A" w:rsidR="00791397" w:rsidRPr="00356CB0" w:rsidRDefault="00791397" w:rsidP="00413BC4">
      <w:pPr>
        <w:keepNext/>
        <w:tabs>
          <w:tab w:val="left" w:pos="360"/>
        </w:tabs>
        <w:spacing w:before="240" w:after="60"/>
        <w:ind w:left="4253"/>
        <w:outlineLvl w:val="0"/>
        <w:rPr>
          <w:kern w:val="28"/>
          <w:sz w:val="22"/>
          <w:szCs w:val="22"/>
        </w:rPr>
      </w:pPr>
      <w:r w:rsidRPr="00356CB0">
        <w:rPr>
          <w:kern w:val="28"/>
          <w:sz w:val="22"/>
          <w:szCs w:val="22"/>
        </w:rPr>
        <w:t xml:space="preserve">к Порядку взаимодействия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и – центрального контрагента</w:t>
      </w:r>
      <w:r w:rsidRPr="00356CB0">
        <w:rPr>
          <w:kern w:val="28"/>
          <w:sz w:val="22"/>
          <w:szCs w:val="22"/>
        </w:rPr>
        <w:t xml:space="preserve"> «Национальный Клиринговый Центр» (Акционерное общество)</w:t>
      </w:r>
      <w:r w:rsidR="00F951B3">
        <w:rPr>
          <w:kern w:val="28"/>
          <w:sz w:val="22"/>
          <w:szCs w:val="22"/>
        </w:rPr>
        <w:t xml:space="preserve"> и </w:t>
      </w:r>
      <w:r>
        <w:rPr>
          <w:kern w:val="28"/>
          <w:sz w:val="22"/>
          <w:szCs w:val="22"/>
        </w:rPr>
        <w:t>склада</w:t>
      </w:r>
      <w:r w:rsidRPr="00356CB0">
        <w:rPr>
          <w:kern w:val="28"/>
          <w:sz w:val="22"/>
          <w:szCs w:val="22"/>
        </w:rPr>
        <w:t xml:space="preserve"> при осуществлении </w:t>
      </w:r>
      <w:r w:rsidR="00AA217D">
        <w:rPr>
          <w:rFonts w:eastAsiaTheme="minorHAnsi"/>
          <w:color w:val="000000"/>
          <w:szCs w:val="24"/>
        </w:rPr>
        <w:t>Небанковской кредитной организацией – центральным контрагентом</w:t>
      </w:r>
      <w:r w:rsidRPr="00356CB0">
        <w:rPr>
          <w:kern w:val="28"/>
          <w:sz w:val="22"/>
          <w:szCs w:val="22"/>
        </w:rPr>
        <w:t xml:space="preserve"> «Национальный Клиринговый Центр» (Акционерное общество) функций оператора товарных поставок</w:t>
      </w:r>
    </w:p>
    <w:p w14:paraId="19027EB7" w14:textId="0422D012" w:rsidR="003F3BBA" w:rsidRDefault="000D6D3E" w:rsidP="00F951B3">
      <w:pPr>
        <w:jc w:val="center"/>
        <w:rPr>
          <w:b/>
        </w:rPr>
      </w:pPr>
      <w:r>
        <w:rPr>
          <w:b/>
        </w:rPr>
        <w:t>ФОРМЫ ДОКУМЕНТОВ</w:t>
      </w:r>
    </w:p>
    <w:p w14:paraId="0FC3E8CF" w14:textId="3EBA0C79" w:rsidR="00FA681A" w:rsidRDefault="00736EAB" w:rsidP="00736EAB">
      <w:pPr>
        <w:jc w:val="center"/>
        <w:rPr>
          <w:b/>
        </w:rPr>
      </w:pPr>
      <w:r>
        <w:rPr>
          <w:b/>
        </w:rPr>
        <w:t>Поручение (письмо) на перевод</w:t>
      </w:r>
      <w:r w:rsidR="003028EB">
        <w:rPr>
          <w:b/>
        </w:rPr>
        <w:t xml:space="preserve"> для</w:t>
      </w:r>
      <w:r w:rsidR="00FA681A">
        <w:rPr>
          <w:b/>
        </w:rPr>
        <w:t xml:space="preserve"> </w:t>
      </w:r>
      <w:r w:rsidR="0035229F">
        <w:rPr>
          <w:b/>
        </w:rPr>
        <w:t>Поклажедателя</w:t>
      </w:r>
      <w:r w:rsidRPr="00234C93">
        <w:rPr>
          <w:b/>
        </w:rPr>
        <w:t xml:space="preserve"> </w:t>
      </w:r>
    </w:p>
    <w:p w14:paraId="1261EF3C" w14:textId="08672F65" w:rsidR="00736EAB" w:rsidRPr="00234C93" w:rsidRDefault="00736EAB" w:rsidP="00736EAB">
      <w:pPr>
        <w:jc w:val="center"/>
        <w:rPr>
          <w:b/>
          <w:sz w:val="20"/>
        </w:rPr>
      </w:pPr>
      <w:r w:rsidRPr="00234C93">
        <w:rPr>
          <w:b/>
        </w:rPr>
        <w:t>№ ______</w:t>
      </w:r>
      <w:proofErr w:type="gramStart"/>
      <w:r w:rsidRPr="00234C93">
        <w:rPr>
          <w:b/>
        </w:rPr>
        <w:t>_</w:t>
      </w:r>
      <w:r w:rsidR="00413BC4">
        <w:rPr>
          <w:b/>
        </w:rPr>
        <w:t xml:space="preserve">  </w:t>
      </w:r>
      <w:r w:rsidRPr="00234C93">
        <w:rPr>
          <w:b/>
          <w:sz w:val="20"/>
        </w:rPr>
        <w:t>от</w:t>
      </w:r>
      <w:proofErr w:type="gramEnd"/>
      <w:r w:rsidRPr="00234C93">
        <w:rPr>
          <w:b/>
          <w:sz w:val="20"/>
        </w:rPr>
        <w:t xml:space="preserve"> “___” ____________ 20__ г.</w:t>
      </w:r>
    </w:p>
    <w:p w14:paraId="52238758" w14:textId="77777777" w:rsidR="00736EAB" w:rsidRDefault="00736EAB" w:rsidP="00736EAB">
      <w:pPr>
        <w:jc w:val="center"/>
        <w:rPr>
          <w:b/>
          <w:sz w:val="20"/>
        </w:rPr>
      </w:pPr>
    </w:p>
    <w:tbl>
      <w:tblPr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56"/>
        <w:gridCol w:w="7032"/>
      </w:tblGrid>
      <w:tr w:rsidR="00A005B8" w:rsidRPr="00234C93" w14:paraId="05205949" w14:textId="77777777" w:rsidTr="001B6378">
        <w:trPr>
          <w:cantSplit/>
        </w:trPr>
        <w:tc>
          <w:tcPr>
            <w:tcW w:w="2977" w:type="dxa"/>
            <w:shd w:val="pct5" w:color="auto" w:fill="auto"/>
          </w:tcPr>
          <w:p w14:paraId="380C1DCD" w14:textId="77777777" w:rsidR="00A005B8" w:rsidRPr="00234C93" w:rsidRDefault="00A005B8" w:rsidP="00E3346C">
            <w:pPr>
              <w:jc w:val="center"/>
              <w:rPr>
                <w:b/>
                <w:i/>
                <w:szCs w:val="24"/>
              </w:rPr>
            </w:pPr>
            <w:r w:rsidRPr="00234C93">
              <w:rPr>
                <w:b/>
                <w:i/>
                <w:szCs w:val="24"/>
              </w:rPr>
              <w:t>Операц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43E00B5A" w14:textId="77777777" w:rsidR="00A005B8" w:rsidRPr="00234C93" w:rsidRDefault="00A005B8" w:rsidP="001B6378">
            <w:pPr>
              <w:ind w:left="35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еревод</w:t>
            </w:r>
          </w:p>
        </w:tc>
      </w:tr>
      <w:tr w:rsidR="00A005B8" w:rsidRPr="00234C93" w14:paraId="2588CA3C" w14:textId="77777777" w:rsidTr="001B6378">
        <w:tblPrEx>
          <w:tblCellMar>
            <w:left w:w="108" w:type="dxa"/>
            <w:right w:w="108" w:type="dxa"/>
          </w:tblCellMar>
        </w:tblPrEx>
        <w:tc>
          <w:tcPr>
            <w:tcW w:w="2977" w:type="dxa"/>
          </w:tcPr>
          <w:p w14:paraId="450DF3FA" w14:textId="77777777" w:rsidR="00A005B8" w:rsidRDefault="00A005B8" w:rsidP="00E3346C">
            <w:pPr>
              <w:rPr>
                <w:sz w:val="12"/>
              </w:rPr>
            </w:pPr>
          </w:p>
          <w:p w14:paraId="435588F9" w14:textId="77777777" w:rsidR="00A005B8" w:rsidRDefault="00A005B8" w:rsidP="00E3346C">
            <w:pPr>
              <w:rPr>
                <w:sz w:val="12"/>
              </w:rPr>
            </w:pPr>
          </w:p>
          <w:p w14:paraId="4374996A" w14:textId="77777777" w:rsidR="00A005B8" w:rsidRPr="00234C93" w:rsidRDefault="00A005B8" w:rsidP="00E3346C">
            <w:pPr>
              <w:rPr>
                <w:sz w:val="12"/>
              </w:rPr>
            </w:pPr>
            <w:r w:rsidRPr="001B6378">
              <w:rPr>
                <w:b/>
                <w:i/>
                <w:szCs w:val="24"/>
              </w:rPr>
              <w:t>Наименование аккредитованного склада</w:t>
            </w:r>
          </w:p>
        </w:tc>
        <w:tc>
          <w:tcPr>
            <w:tcW w:w="7088" w:type="dxa"/>
            <w:gridSpan w:val="2"/>
          </w:tcPr>
          <w:p w14:paraId="6B2E52FE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  <w:p w14:paraId="6B32D228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17B53A5A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1E8C3EE0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0554E95A" w14:textId="77777777" w:rsidR="00A005B8" w:rsidRPr="00234C93" w:rsidRDefault="00FA681A" w:rsidP="00E3346C">
            <w:pPr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_________________________________________________________________________________________________________________</w:t>
            </w:r>
            <w:r w:rsidRPr="00234C93">
              <w:rPr>
                <w:i/>
                <w:sz w:val="12"/>
              </w:rPr>
              <w:t xml:space="preserve"> Наименование</w:t>
            </w:r>
          </w:p>
        </w:tc>
      </w:tr>
      <w:tr w:rsidR="00A005B8" w:rsidRPr="00234C93" w14:paraId="669437BF" w14:textId="77777777" w:rsidTr="00F951B3">
        <w:tblPrEx>
          <w:tblCellMar>
            <w:left w:w="56" w:type="dxa"/>
            <w:right w:w="56" w:type="dxa"/>
          </w:tblCellMar>
        </w:tblPrEx>
        <w:trPr>
          <w:trHeight w:val="323"/>
        </w:trPr>
        <w:tc>
          <w:tcPr>
            <w:tcW w:w="3033" w:type="dxa"/>
            <w:gridSpan w:val="2"/>
          </w:tcPr>
          <w:p w14:paraId="0BC31D8B" w14:textId="77777777" w:rsidR="00FA681A" w:rsidRDefault="00FA681A" w:rsidP="0035229F">
            <w:pPr>
              <w:rPr>
                <w:b/>
                <w:i/>
                <w:szCs w:val="24"/>
              </w:rPr>
            </w:pPr>
          </w:p>
          <w:p w14:paraId="57510462" w14:textId="77777777" w:rsidR="00A005B8" w:rsidRPr="00234C93" w:rsidRDefault="00A005B8" w:rsidP="0035229F">
            <w:pPr>
              <w:rPr>
                <w:i/>
                <w:sz w:val="18"/>
              </w:rPr>
            </w:pPr>
            <w:r w:rsidRPr="0035229F">
              <w:rPr>
                <w:b/>
                <w:i/>
                <w:szCs w:val="24"/>
              </w:rPr>
              <w:t>Поклажедатель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5A2207DB" w14:textId="77777777" w:rsidR="00A005B8" w:rsidRPr="00234C93" w:rsidRDefault="00A005B8" w:rsidP="00E3346C">
            <w:pPr>
              <w:ind w:firstLine="108"/>
              <w:jc w:val="center"/>
              <w:rPr>
                <w:sz w:val="18"/>
              </w:rPr>
            </w:pPr>
          </w:p>
        </w:tc>
      </w:tr>
      <w:tr w:rsidR="007C0C18" w:rsidRPr="00234C93" w14:paraId="4EF59ADB" w14:textId="77777777" w:rsidTr="00F951B3">
        <w:tblPrEx>
          <w:tblCellMar>
            <w:left w:w="56" w:type="dxa"/>
            <w:right w:w="56" w:type="dxa"/>
          </w:tblCellMar>
        </w:tblPrEx>
        <w:trPr>
          <w:trHeight w:val="349"/>
        </w:trPr>
        <w:tc>
          <w:tcPr>
            <w:tcW w:w="3033" w:type="dxa"/>
            <w:gridSpan w:val="2"/>
          </w:tcPr>
          <w:p w14:paraId="5F2B7666" w14:textId="77777777" w:rsidR="007C0C18" w:rsidRDefault="007C0C18" w:rsidP="00C04E44">
            <w:pPr>
              <w:rPr>
                <w:sz w:val="12"/>
              </w:rPr>
            </w:pPr>
          </w:p>
          <w:p w14:paraId="216A02FE" w14:textId="77777777" w:rsidR="007C0C18" w:rsidRDefault="007C0C18" w:rsidP="00C04E44">
            <w:pPr>
              <w:rPr>
                <w:sz w:val="12"/>
              </w:rPr>
            </w:pPr>
          </w:p>
          <w:p w14:paraId="7B019F3D" w14:textId="77777777" w:rsidR="007C0C18" w:rsidRPr="00234C93" w:rsidRDefault="007C0C18" w:rsidP="00E3346C">
            <w:pPr>
              <w:ind w:left="-56"/>
              <w:rPr>
                <w:i/>
                <w:sz w:val="18"/>
              </w:rPr>
            </w:pPr>
          </w:p>
        </w:tc>
        <w:tc>
          <w:tcPr>
            <w:tcW w:w="7032" w:type="dxa"/>
          </w:tcPr>
          <w:p w14:paraId="0846E69E" w14:textId="77777777" w:rsidR="007C0C18" w:rsidRDefault="007C0C18" w:rsidP="00E3346C">
            <w:pPr>
              <w:ind w:firstLine="108"/>
              <w:jc w:val="center"/>
              <w:rPr>
                <w:i/>
                <w:sz w:val="12"/>
              </w:rPr>
            </w:pPr>
          </w:p>
          <w:p w14:paraId="2309EDD4" w14:textId="77777777" w:rsidR="007C0C18" w:rsidRPr="00234C93" w:rsidRDefault="007C0C18" w:rsidP="00E3346C">
            <w:pPr>
              <w:ind w:firstLine="108"/>
              <w:jc w:val="center"/>
              <w:rPr>
                <w:sz w:val="18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</w:tc>
      </w:tr>
    </w:tbl>
    <w:p w14:paraId="6DE2DABF" w14:textId="77777777" w:rsidR="00736EAB" w:rsidRPr="00234C93" w:rsidRDefault="00736EAB" w:rsidP="00736EAB">
      <w:pPr>
        <w:rPr>
          <w:rFonts w:ascii="Arial CYR" w:hAnsi="Arial CYR"/>
          <w:b/>
          <w:sz w:val="18"/>
          <w:szCs w:val="18"/>
        </w:rPr>
      </w:pPr>
    </w:p>
    <w:p w14:paraId="32EEBE55" w14:textId="77777777" w:rsidR="00736EAB" w:rsidRDefault="00736EAB" w:rsidP="00736EAB">
      <w:pPr>
        <w:rPr>
          <w:b/>
          <w:sz w:val="20"/>
          <w:szCs w:val="18"/>
        </w:rPr>
      </w:pPr>
      <w:r>
        <w:rPr>
          <w:b/>
          <w:sz w:val="20"/>
          <w:szCs w:val="18"/>
        </w:rPr>
        <w:t>С ЛИЦЕВОГО</w:t>
      </w:r>
      <w:r w:rsidRPr="00234C93">
        <w:rPr>
          <w:b/>
          <w:sz w:val="20"/>
          <w:szCs w:val="18"/>
        </w:rPr>
        <w:t xml:space="preserve"> СЧЕТА:</w:t>
      </w:r>
    </w:p>
    <w:tbl>
      <w:tblPr>
        <w:tblW w:w="100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736EAB" w:rsidRPr="00234C93" w14:paraId="10996595" w14:textId="77777777" w:rsidTr="00F951B3">
        <w:tc>
          <w:tcPr>
            <w:tcW w:w="4820" w:type="dxa"/>
          </w:tcPr>
          <w:p w14:paraId="42120946" w14:textId="77777777" w:rsidR="00736EAB" w:rsidRDefault="00736EAB" w:rsidP="00E3346C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Номер Лицевого счета</w:t>
            </w:r>
          </w:p>
          <w:p w14:paraId="48FA9B38" w14:textId="77777777" w:rsidR="00736EAB" w:rsidRPr="00234C93" w:rsidRDefault="0035229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оклажедателя</w:t>
            </w:r>
            <w:r w:rsidR="00D94667">
              <w:rPr>
                <w:i/>
                <w:sz w:val="20"/>
              </w:rPr>
              <w:t xml:space="preserve"> (заполняется при наличии номера)</w:t>
            </w:r>
            <w:r w:rsidR="00A005B8">
              <w:rPr>
                <w:i/>
                <w:sz w:val="20"/>
              </w:rPr>
              <w:t xml:space="preserve"> и/или номер и дата договора хранения </w:t>
            </w:r>
            <w:r w:rsidR="007C0C18">
              <w:rPr>
                <w:i/>
                <w:sz w:val="20"/>
              </w:rPr>
              <w:t>между Поклажедателем и складом</w:t>
            </w:r>
            <w:r w:rsidR="00D94667"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121968C" w14:textId="77777777" w:rsidR="00736EAB" w:rsidRPr="00234C93" w:rsidRDefault="00736EAB" w:rsidP="00E3346C">
            <w:pPr>
              <w:ind w:left="-284" w:firstLine="284"/>
              <w:rPr>
                <w:sz w:val="20"/>
              </w:rPr>
            </w:pPr>
          </w:p>
        </w:tc>
      </w:tr>
      <w:tr w:rsidR="00736EAB" w:rsidRPr="00234C93" w14:paraId="5BFAD8D2" w14:textId="77777777" w:rsidTr="00F951B3">
        <w:tc>
          <w:tcPr>
            <w:tcW w:w="4820" w:type="dxa"/>
          </w:tcPr>
          <w:p w14:paraId="67DACE1B" w14:textId="77777777" w:rsidR="007E502D" w:rsidRDefault="007E502D" w:rsidP="007E502D">
            <w:pPr>
              <w:rPr>
                <w:i/>
                <w:sz w:val="18"/>
              </w:rPr>
            </w:pPr>
          </w:p>
          <w:p w14:paraId="5021DEDD" w14:textId="77777777" w:rsidR="00736EAB" w:rsidRPr="00234C93" w:rsidRDefault="007E502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Номер Торгового товарного счета Поклажедателя</w:t>
            </w:r>
            <w:r w:rsidR="00D94667"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6FA432" w14:textId="77777777" w:rsidR="00736EAB" w:rsidRPr="00234C93" w:rsidRDefault="00736EAB" w:rsidP="00E3346C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24EC040E" w14:textId="77777777" w:rsidR="00736EAB" w:rsidRPr="00234C93" w:rsidRDefault="00736EAB" w:rsidP="00736EAB">
      <w:pPr>
        <w:rPr>
          <w:rFonts w:ascii="Arial CYR" w:hAnsi="Arial CYR"/>
          <w:b/>
          <w:sz w:val="18"/>
          <w:szCs w:val="18"/>
        </w:rPr>
      </w:pPr>
    </w:p>
    <w:p w14:paraId="0D6445F6" w14:textId="77777777" w:rsidR="00736EAB" w:rsidRDefault="003E3F33" w:rsidP="00736EAB">
      <w:pPr>
        <w:rPr>
          <w:b/>
          <w:sz w:val="20"/>
          <w:szCs w:val="18"/>
        </w:rPr>
      </w:pP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C09D48" wp14:editId="1E5EB3AB">
                <wp:simplePos x="0" y="0"/>
                <wp:positionH relativeFrom="column">
                  <wp:posOffset>-27305</wp:posOffset>
                </wp:positionH>
                <wp:positionV relativeFrom="paragraph">
                  <wp:posOffset>50800</wp:posOffset>
                </wp:positionV>
                <wp:extent cx="92075" cy="635"/>
                <wp:effectExtent l="0" t="0" r="2222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DFDF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04A0" id="Rectangle 2" o:spid="_x0000_s1026" style="position:absolute;margin-left:-2.15pt;margin-top:4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" o:allowincell="f" fillcolor="#bfbfbf" strokecolor="#dfdfdf" strokeweight=".5pt"/>
            </w:pict>
          </mc:Fallback>
        </mc:AlternateContent>
      </w:r>
      <w:r w:rsidR="00736EAB" w:rsidRPr="00234C93">
        <w:rPr>
          <w:b/>
          <w:sz w:val="20"/>
          <w:szCs w:val="18"/>
        </w:rPr>
        <w:t>НА ЛИЦЕВОЙ СЧЕТ:</w:t>
      </w:r>
    </w:p>
    <w:p w14:paraId="5ADC9CAC" w14:textId="77777777" w:rsidR="00736EAB" w:rsidRDefault="00736EAB" w:rsidP="00736EAB">
      <w:pPr>
        <w:rPr>
          <w:b/>
          <w:sz w:val="20"/>
          <w:szCs w:val="18"/>
        </w:rPr>
      </w:pPr>
    </w:p>
    <w:tbl>
      <w:tblPr>
        <w:tblW w:w="100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245"/>
      </w:tblGrid>
      <w:tr w:rsidR="007C0C18" w:rsidRPr="00234C93" w14:paraId="31384B95" w14:textId="77777777" w:rsidTr="00F951B3">
        <w:tc>
          <w:tcPr>
            <w:tcW w:w="4820" w:type="dxa"/>
            <w:gridSpan w:val="2"/>
          </w:tcPr>
          <w:p w14:paraId="5C735610" w14:textId="77777777" w:rsidR="007C0C18" w:rsidRDefault="007C0C18" w:rsidP="00E3346C">
            <w:pPr>
              <w:ind w:left="-284" w:firstLine="284"/>
              <w:rPr>
                <w:i/>
                <w:sz w:val="20"/>
              </w:rPr>
            </w:pPr>
            <w:r w:rsidRPr="00234C93">
              <w:rPr>
                <w:i/>
                <w:sz w:val="20"/>
              </w:rPr>
              <w:t xml:space="preserve">Номер </w:t>
            </w:r>
            <w:r>
              <w:rPr>
                <w:i/>
                <w:sz w:val="20"/>
              </w:rPr>
              <w:t xml:space="preserve">Лицевого </w:t>
            </w:r>
            <w:r w:rsidRPr="00234C93">
              <w:rPr>
                <w:i/>
                <w:sz w:val="20"/>
              </w:rPr>
              <w:t>счета</w:t>
            </w:r>
          </w:p>
          <w:p w14:paraId="4FB98D03" w14:textId="77777777" w:rsidR="007C0C18" w:rsidRPr="00234C93" w:rsidRDefault="007C0C1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ператора товарных </w:t>
            </w:r>
            <w:proofErr w:type="spellStart"/>
            <w:r>
              <w:rPr>
                <w:i/>
                <w:sz w:val="20"/>
              </w:rPr>
              <w:t>поатвок</w:t>
            </w:r>
            <w:proofErr w:type="spellEnd"/>
            <w:r>
              <w:rPr>
                <w:i/>
                <w:sz w:val="20"/>
              </w:rPr>
              <w:t xml:space="preserve"> (заполняется при наличии номера) и/или номер и дата договора хранения между Оператором товарных поставок и складом</w:t>
            </w:r>
            <w:r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6386D5" w14:textId="77777777" w:rsidR="007C0C18" w:rsidRPr="00234C93" w:rsidRDefault="007C0C18" w:rsidP="00E3346C">
            <w:pPr>
              <w:ind w:left="-284" w:firstLine="284"/>
              <w:rPr>
                <w:sz w:val="20"/>
              </w:rPr>
            </w:pPr>
          </w:p>
        </w:tc>
      </w:tr>
      <w:tr w:rsidR="007C0C18" w:rsidRPr="00234C93" w14:paraId="4FFB7E57" w14:textId="77777777" w:rsidTr="00F951B3">
        <w:tc>
          <w:tcPr>
            <w:tcW w:w="4678" w:type="dxa"/>
          </w:tcPr>
          <w:p w14:paraId="57B8616E" w14:textId="77777777" w:rsidR="007C0C18" w:rsidRDefault="007C0C18" w:rsidP="00E3346C">
            <w:pPr>
              <w:ind w:left="-284" w:firstLine="284"/>
              <w:rPr>
                <w:i/>
                <w:sz w:val="18"/>
              </w:rPr>
            </w:pPr>
          </w:p>
          <w:p w14:paraId="577E8BAE" w14:textId="77777777" w:rsidR="007C0C18" w:rsidRPr="003F3BBA" w:rsidRDefault="007C0C18" w:rsidP="00E3346C">
            <w:pPr>
              <w:ind w:left="-284" w:firstLine="284"/>
              <w:rPr>
                <w:i/>
                <w:sz w:val="18"/>
              </w:rPr>
            </w:pPr>
            <w:r w:rsidRPr="003F3BBA">
              <w:rPr>
                <w:i/>
                <w:sz w:val="18"/>
              </w:rPr>
              <w:t>Наименование</w:t>
            </w:r>
          </w:p>
          <w:p w14:paraId="2CC1806F" w14:textId="77777777" w:rsidR="007C0C18" w:rsidRPr="00234C93" w:rsidRDefault="007C0C18" w:rsidP="00F951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Оператора товарных поставок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668DD39" w14:textId="77777777" w:rsidR="007C0C18" w:rsidRPr="00234C93" w:rsidRDefault="007C0C18" w:rsidP="00E3346C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00943274" w14:textId="77777777" w:rsidR="00736EAB" w:rsidRPr="00234C93" w:rsidRDefault="00736EAB" w:rsidP="00736EAB">
      <w:pPr>
        <w:rPr>
          <w:b/>
          <w:sz w:val="16"/>
          <w:szCs w:val="16"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6268"/>
      </w:tblGrid>
      <w:tr w:rsidR="00736EAB" w:rsidRPr="00234C93" w14:paraId="71A6CFA4" w14:textId="77777777" w:rsidTr="001B6378">
        <w:tc>
          <w:tcPr>
            <w:tcW w:w="10069" w:type="dxa"/>
            <w:gridSpan w:val="2"/>
            <w:shd w:val="clear" w:color="auto" w:fill="auto"/>
          </w:tcPr>
          <w:p w14:paraId="17A36001" w14:textId="27175F4B" w:rsidR="00736EAB" w:rsidRPr="00234C93" w:rsidRDefault="00736EAB" w:rsidP="00E3346C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Основ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</w:tr>
      <w:tr w:rsidR="00736EAB" w:rsidRPr="00234C93" w14:paraId="4F95DFAD" w14:textId="77777777" w:rsidTr="001B6378">
        <w:tc>
          <w:tcPr>
            <w:tcW w:w="3801" w:type="dxa"/>
            <w:shd w:val="clear" w:color="auto" w:fill="auto"/>
          </w:tcPr>
          <w:p w14:paraId="2778B925" w14:textId="64F2C9A8" w:rsidR="00736EAB" w:rsidRPr="00234C93" w:rsidRDefault="003028EB" w:rsidP="00E3346C">
            <w:pPr>
              <w:rPr>
                <w:sz w:val="20"/>
              </w:rPr>
            </w:pPr>
            <w:r>
              <w:rPr>
                <w:sz w:val="20"/>
              </w:rPr>
              <w:t>Наименование Товара</w:t>
            </w:r>
          </w:p>
        </w:tc>
        <w:tc>
          <w:tcPr>
            <w:tcW w:w="6268" w:type="dxa"/>
            <w:shd w:val="clear" w:color="auto" w:fill="auto"/>
          </w:tcPr>
          <w:p w14:paraId="5D638FF0" w14:textId="77777777" w:rsidR="00736EAB" w:rsidRPr="00234C93" w:rsidRDefault="00736EAB" w:rsidP="00E3346C">
            <w:pPr>
              <w:rPr>
                <w:sz w:val="20"/>
              </w:rPr>
            </w:pPr>
          </w:p>
        </w:tc>
      </w:tr>
      <w:tr w:rsidR="00736EAB" w:rsidRPr="00234C93" w14:paraId="0C042290" w14:textId="77777777" w:rsidTr="001B6378">
        <w:tc>
          <w:tcPr>
            <w:tcW w:w="3801" w:type="dxa"/>
            <w:shd w:val="clear" w:color="auto" w:fill="auto"/>
          </w:tcPr>
          <w:p w14:paraId="43B2C27E" w14:textId="19C6C38F" w:rsidR="00736EAB" w:rsidRPr="00234C93" w:rsidRDefault="003028EB" w:rsidP="00E3346C">
            <w:pPr>
              <w:rPr>
                <w:sz w:val="20"/>
              </w:rPr>
            </w:pPr>
            <w:r>
              <w:rPr>
                <w:sz w:val="20"/>
              </w:rPr>
              <w:t>Класс Товара</w:t>
            </w:r>
            <w:r w:rsidR="00736EAB" w:rsidRPr="00234C93">
              <w:rPr>
                <w:sz w:val="20"/>
              </w:rPr>
              <w:t xml:space="preserve"> по ГОСТу</w:t>
            </w:r>
          </w:p>
        </w:tc>
        <w:tc>
          <w:tcPr>
            <w:tcW w:w="6268" w:type="dxa"/>
            <w:shd w:val="clear" w:color="auto" w:fill="auto"/>
          </w:tcPr>
          <w:p w14:paraId="3BDC4306" w14:textId="77777777" w:rsidR="00736EAB" w:rsidRPr="00234C93" w:rsidRDefault="00736EAB" w:rsidP="00E3346C">
            <w:pPr>
              <w:rPr>
                <w:sz w:val="20"/>
              </w:rPr>
            </w:pPr>
          </w:p>
        </w:tc>
      </w:tr>
      <w:tr w:rsidR="00736EAB" w:rsidRPr="00234C93" w14:paraId="7544D5EC" w14:textId="77777777" w:rsidTr="001B6378">
        <w:tc>
          <w:tcPr>
            <w:tcW w:w="3801" w:type="dxa"/>
            <w:shd w:val="clear" w:color="auto" w:fill="auto"/>
          </w:tcPr>
          <w:p w14:paraId="15AE9893" w14:textId="77777777" w:rsidR="00736EAB" w:rsidRPr="00234C93" w:rsidRDefault="00736EAB" w:rsidP="00E3346C">
            <w:pPr>
              <w:rPr>
                <w:sz w:val="20"/>
              </w:rPr>
            </w:pPr>
            <w:r w:rsidRPr="00234C93">
              <w:rPr>
                <w:sz w:val="20"/>
              </w:rPr>
              <w:t>Код товарного склада</w:t>
            </w:r>
          </w:p>
        </w:tc>
        <w:tc>
          <w:tcPr>
            <w:tcW w:w="6268" w:type="dxa"/>
            <w:shd w:val="clear" w:color="auto" w:fill="auto"/>
          </w:tcPr>
          <w:p w14:paraId="662003F6" w14:textId="77777777" w:rsidR="00736EAB" w:rsidRPr="00234C93" w:rsidRDefault="00736EAB" w:rsidP="00E3346C">
            <w:pPr>
              <w:rPr>
                <w:sz w:val="20"/>
                <w:lang w:val="en-US"/>
              </w:rPr>
            </w:pPr>
          </w:p>
        </w:tc>
      </w:tr>
      <w:tr w:rsidR="00736EAB" w:rsidRPr="00234C93" w14:paraId="253E4D67" w14:textId="77777777" w:rsidTr="001B6378">
        <w:tc>
          <w:tcPr>
            <w:tcW w:w="3801" w:type="dxa"/>
            <w:shd w:val="clear" w:color="auto" w:fill="auto"/>
          </w:tcPr>
          <w:p w14:paraId="6CCFAB9A" w14:textId="77777777" w:rsidR="00736EAB" w:rsidRPr="00234C93" w:rsidRDefault="00736EAB" w:rsidP="00E3346C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Дополнительные характеристики</w:t>
            </w:r>
          </w:p>
          <w:p w14:paraId="75F7304C" w14:textId="6590D70C" w:rsidR="00736EAB" w:rsidRPr="00234C93" w:rsidRDefault="003028EB" w:rsidP="00E334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овара</w:t>
            </w:r>
          </w:p>
        </w:tc>
        <w:tc>
          <w:tcPr>
            <w:tcW w:w="6268" w:type="dxa"/>
            <w:shd w:val="clear" w:color="auto" w:fill="auto"/>
          </w:tcPr>
          <w:p w14:paraId="2704CF78" w14:textId="77777777" w:rsidR="00736EAB" w:rsidRPr="00234C93" w:rsidRDefault="00736EAB" w:rsidP="00E3346C">
            <w:pPr>
              <w:rPr>
                <w:b/>
                <w:sz w:val="20"/>
              </w:rPr>
            </w:pPr>
          </w:p>
          <w:p w14:paraId="7E97EBCF" w14:textId="77777777" w:rsidR="00736EAB" w:rsidRPr="00234C93" w:rsidRDefault="00736EAB" w:rsidP="00E3346C">
            <w:pPr>
              <w:rPr>
                <w:b/>
                <w:sz w:val="20"/>
              </w:rPr>
            </w:pPr>
          </w:p>
        </w:tc>
      </w:tr>
      <w:tr w:rsidR="00736EAB" w:rsidRPr="00234C93" w14:paraId="6F367B5C" w14:textId="77777777" w:rsidTr="001B6378">
        <w:tc>
          <w:tcPr>
            <w:tcW w:w="3801" w:type="dxa"/>
            <w:shd w:val="clear" w:color="auto" w:fill="auto"/>
          </w:tcPr>
          <w:p w14:paraId="622C1CCB" w14:textId="37A6034E" w:rsidR="00736EAB" w:rsidRPr="00234C93" w:rsidRDefault="003028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Товара</w:t>
            </w:r>
            <w:r w:rsidR="00736EAB" w:rsidRPr="00234C93">
              <w:rPr>
                <w:b/>
                <w:sz w:val="20"/>
              </w:rPr>
              <w:t xml:space="preserve">, </w:t>
            </w:r>
            <w:r w:rsidR="00C13789">
              <w:rPr>
                <w:b/>
                <w:sz w:val="20"/>
              </w:rPr>
              <w:t>тонн</w:t>
            </w:r>
          </w:p>
        </w:tc>
        <w:tc>
          <w:tcPr>
            <w:tcW w:w="6268" w:type="dxa"/>
            <w:shd w:val="clear" w:color="auto" w:fill="auto"/>
          </w:tcPr>
          <w:p w14:paraId="51597050" w14:textId="77777777" w:rsidR="00736EAB" w:rsidRPr="00234C93" w:rsidRDefault="00736EAB" w:rsidP="00E3346C">
            <w:pPr>
              <w:rPr>
                <w:b/>
                <w:sz w:val="20"/>
              </w:rPr>
            </w:pPr>
          </w:p>
        </w:tc>
      </w:tr>
      <w:tr w:rsidR="00736EAB" w:rsidRPr="00234C93" w14:paraId="241F16E3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00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7182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  <w:p w14:paraId="3C3A5015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</w:tr>
      <w:tr w:rsidR="00736EAB" w:rsidRPr="00234C93" w14:paraId="28663D45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00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BDD376" w14:textId="77777777" w:rsidR="00736EAB" w:rsidRPr="00234C93" w:rsidRDefault="00736EAB" w:rsidP="003C44AA">
            <w:pPr>
              <w:jc w:val="center"/>
              <w:rPr>
                <w:i/>
                <w:sz w:val="16"/>
              </w:rPr>
            </w:pPr>
            <w:r w:rsidRPr="00234C93">
              <w:rPr>
                <w:i/>
                <w:sz w:val="16"/>
              </w:rPr>
              <w:t>Количество прописью (</w:t>
            </w:r>
            <w:r w:rsidR="00C13789">
              <w:rPr>
                <w:i/>
                <w:sz w:val="16"/>
              </w:rPr>
              <w:t>тонн</w:t>
            </w:r>
            <w:r w:rsidRPr="00234C93">
              <w:rPr>
                <w:i/>
                <w:sz w:val="16"/>
              </w:rPr>
              <w:t>)</w:t>
            </w:r>
          </w:p>
        </w:tc>
      </w:tr>
    </w:tbl>
    <w:p w14:paraId="181C8133" w14:textId="77777777" w:rsidR="00736EAB" w:rsidRPr="00234C93" w:rsidRDefault="00736EAB" w:rsidP="00736EAB">
      <w:pPr>
        <w:rPr>
          <w:sz w:val="6"/>
          <w:szCs w:val="6"/>
        </w:rPr>
      </w:pPr>
    </w:p>
    <w:tbl>
      <w:tblPr>
        <w:tblW w:w="10065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3477"/>
        <w:gridCol w:w="1701"/>
        <w:gridCol w:w="1985"/>
      </w:tblGrid>
      <w:tr w:rsidR="00736EAB" w:rsidRPr="00234C93" w14:paraId="59F77C7A" w14:textId="77777777" w:rsidTr="001B6378">
        <w:tc>
          <w:tcPr>
            <w:tcW w:w="2477" w:type="dxa"/>
            <w:tcBorders>
              <w:top w:val="nil"/>
              <w:bottom w:val="nil"/>
            </w:tcBorders>
          </w:tcPr>
          <w:p w14:paraId="189546FD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1D11A00" w14:textId="77777777" w:rsidR="00736EAB" w:rsidRPr="00234C93" w:rsidRDefault="00736EAB" w:rsidP="00E3346C">
            <w:pPr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14:paraId="3DDF2D6B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5DE3D49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E1E413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</w:tr>
      <w:tr w:rsidR="00736EAB" w:rsidRPr="00234C93" w14:paraId="0B5B2589" w14:textId="77777777" w:rsidTr="001B6378">
        <w:tc>
          <w:tcPr>
            <w:tcW w:w="2477" w:type="dxa"/>
            <w:tcBorders>
              <w:top w:val="single" w:sz="4" w:space="0" w:color="auto"/>
            </w:tcBorders>
          </w:tcPr>
          <w:p w14:paraId="066F2A6B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14:paraId="71BAF308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2C0A6189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01" w:type="dxa"/>
          </w:tcPr>
          <w:p w14:paraId="254C8057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E44C98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  <w:tr w:rsidR="00736EAB" w:rsidRPr="00234C93" w14:paraId="3F810B7F" w14:textId="77777777" w:rsidTr="001B6378">
        <w:tc>
          <w:tcPr>
            <w:tcW w:w="2477" w:type="dxa"/>
            <w:tcBorders>
              <w:top w:val="nil"/>
              <w:bottom w:val="nil"/>
            </w:tcBorders>
          </w:tcPr>
          <w:p w14:paraId="42BBA2BB" w14:textId="77777777" w:rsidR="00736EAB" w:rsidRPr="00234C93" w:rsidRDefault="00736EAB" w:rsidP="00E3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35EC5FA" w14:textId="77777777" w:rsidR="00736EAB" w:rsidRPr="00234C93" w:rsidRDefault="00736EAB" w:rsidP="00E3346C">
            <w:pPr>
              <w:rPr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14:paraId="55DDE182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212253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2EABC8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</w:tr>
      <w:tr w:rsidR="00736EAB" w:rsidRPr="00234C93" w14:paraId="23BD433F" w14:textId="77777777" w:rsidTr="001B6378">
        <w:tc>
          <w:tcPr>
            <w:tcW w:w="2477" w:type="dxa"/>
            <w:tcBorders>
              <w:top w:val="single" w:sz="4" w:space="0" w:color="auto"/>
            </w:tcBorders>
          </w:tcPr>
          <w:p w14:paraId="54A2D9EE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14:paraId="068F74A7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487AE171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01" w:type="dxa"/>
          </w:tcPr>
          <w:p w14:paraId="2D277D6D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037C1D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</w:tbl>
    <w:p w14:paraId="149430CD" w14:textId="77777777" w:rsidR="003C44AA" w:rsidRDefault="003C44AA" w:rsidP="00F951B3">
      <w:pPr>
        <w:rPr>
          <w:b/>
        </w:rPr>
      </w:pPr>
    </w:p>
    <w:p w14:paraId="1420E9AA" w14:textId="3136092A" w:rsidR="008E67D7" w:rsidRDefault="008E67D7" w:rsidP="008E67D7">
      <w:pPr>
        <w:jc w:val="center"/>
        <w:rPr>
          <w:b/>
        </w:rPr>
      </w:pPr>
      <w:r>
        <w:rPr>
          <w:b/>
        </w:rPr>
        <w:t xml:space="preserve">Поручение (письмо) на перевод </w:t>
      </w:r>
      <w:r w:rsidR="003028EB">
        <w:rPr>
          <w:b/>
        </w:rPr>
        <w:t xml:space="preserve">для </w:t>
      </w:r>
      <w:r w:rsidR="007E502D">
        <w:rPr>
          <w:b/>
        </w:rPr>
        <w:t>Оператора товарных поставок</w:t>
      </w:r>
      <w:r>
        <w:rPr>
          <w:b/>
        </w:rPr>
        <w:t xml:space="preserve"> </w:t>
      </w:r>
    </w:p>
    <w:p w14:paraId="13A657A9" w14:textId="4298D871" w:rsidR="008E67D7" w:rsidRPr="006F1F0E" w:rsidRDefault="008E67D7" w:rsidP="006F1F0E">
      <w:pPr>
        <w:jc w:val="center"/>
        <w:rPr>
          <w:b/>
        </w:rPr>
      </w:pPr>
      <w:r w:rsidRPr="00234C93">
        <w:rPr>
          <w:b/>
        </w:rPr>
        <w:t xml:space="preserve"> № ______</w:t>
      </w:r>
      <w:proofErr w:type="gramStart"/>
      <w:r w:rsidRPr="00234C93">
        <w:rPr>
          <w:b/>
        </w:rPr>
        <w:t>_</w:t>
      </w:r>
      <w:r w:rsidR="006F1F0E">
        <w:rPr>
          <w:b/>
        </w:rPr>
        <w:t xml:space="preserve">  </w:t>
      </w:r>
      <w:r w:rsidRPr="00234C93">
        <w:rPr>
          <w:b/>
          <w:sz w:val="20"/>
        </w:rPr>
        <w:t>от</w:t>
      </w:r>
      <w:proofErr w:type="gramEnd"/>
      <w:r w:rsidRPr="00234C93">
        <w:rPr>
          <w:b/>
          <w:sz w:val="20"/>
        </w:rPr>
        <w:t xml:space="preserve"> “___” ____________ 20__ г.</w:t>
      </w:r>
    </w:p>
    <w:p w14:paraId="6F7DB473" w14:textId="77777777" w:rsidR="008E67D7" w:rsidRDefault="008E67D7" w:rsidP="008E67D7">
      <w:pPr>
        <w:jc w:val="center"/>
        <w:rPr>
          <w:b/>
          <w:sz w:val="20"/>
        </w:rPr>
      </w:pPr>
    </w:p>
    <w:tbl>
      <w:tblPr>
        <w:tblW w:w="10207" w:type="dxa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6237"/>
      </w:tblGrid>
      <w:tr w:rsidR="00A005B8" w:rsidRPr="00234C93" w14:paraId="3AD80EFC" w14:textId="77777777" w:rsidTr="001B6378">
        <w:trPr>
          <w:cantSplit/>
        </w:trPr>
        <w:tc>
          <w:tcPr>
            <w:tcW w:w="3970" w:type="dxa"/>
            <w:shd w:val="pct5" w:color="auto" w:fill="auto"/>
          </w:tcPr>
          <w:p w14:paraId="4480999C" w14:textId="77777777" w:rsidR="00A005B8" w:rsidRPr="00234C93" w:rsidRDefault="00A005B8" w:rsidP="00C04E44">
            <w:pPr>
              <w:jc w:val="center"/>
              <w:rPr>
                <w:b/>
                <w:i/>
                <w:szCs w:val="24"/>
              </w:rPr>
            </w:pPr>
            <w:r w:rsidRPr="00234C93">
              <w:rPr>
                <w:b/>
                <w:i/>
                <w:szCs w:val="24"/>
              </w:rPr>
              <w:t>Операц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5" w:color="auto" w:fill="auto"/>
          </w:tcPr>
          <w:p w14:paraId="1491DD00" w14:textId="77777777" w:rsidR="00A005B8" w:rsidRPr="00234C93" w:rsidRDefault="00A005B8" w:rsidP="001B637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еревод</w:t>
            </w:r>
          </w:p>
        </w:tc>
      </w:tr>
      <w:tr w:rsidR="00A005B8" w:rsidRPr="00234C93" w14:paraId="0C753650" w14:textId="77777777" w:rsidTr="001B6378">
        <w:tblPrEx>
          <w:tblCellMar>
            <w:left w:w="108" w:type="dxa"/>
            <w:right w:w="108" w:type="dxa"/>
          </w:tblCellMar>
        </w:tblPrEx>
        <w:tc>
          <w:tcPr>
            <w:tcW w:w="3970" w:type="dxa"/>
          </w:tcPr>
          <w:p w14:paraId="0DC3A60D" w14:textId="77777777" w:rsidR="00A005B8" w:rsidRPr="00234C93" w:rsidRDefault="00A005B8" w:rsidP="00C04E44">
            <w:pPr>
              <w:rPr>
                <w:sz w:val="12"/>
              </w:rPr>
            </w:pPr>
          </w:p>
        </w:tc>
        <w:tc>
          <w:tcPr>
            <w:tcW w:w="6237" w:type="dxa"/>
          </w:tcPr>
          <w:p w14:paraId="25C605A9" w14:textId="77777777" w:rsidR="00A005B8" w:rsidRDefault="00A005B8" w:rsidP="00C04E44">
            <w:pPr>
              <w:jc w:val="center"/>
              <w:rPr>
                <w:i/>
                <w:sz w:val="12"/>
              </w:rPr>
            </w:pPr>
          </w:p>
          <w:p w14:paraId="38D3DC11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  <w:p w14:paraId="32AE5071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</w:p>
          <w:p w14:paraId="6450D7D7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</w:p>
        </w:tc>
      </w:tr>
      <w:tr w:rsidR="007C0C18" w:rsidRPr="00234C93" w14:paraId="4B42F459" w14:textId="77777777" w:rsidTr="001B6378">
        <w:tblPrEx>
          <w:tblCellMar>
            <w:left w:w="56" w:type="dxa"/>
            <w:right w:w="56" w:type="dxa"/>
          </w:tblCellMar>
        </w:tblPrEx>
        <w:trPr>
          <w:trHeight w:val="414"/>
        </w:trPr>
        <w:tc>
          <w:tcPr>
            <w:tcW w:w="3970" w:type="dxa"/>
          </w:tcPr>
          <w:p w14:paraId="07B1616D" w14:textId="7B0027E3" w:rsidR="007C0C18" w:rsidRDefault="007C0C18" w:rsidP="001B6378">
            <w:pPr>
              <w:rPr>
                <w:b/>
                <w:i/>
                <w:szCs w:val="24"/>
              </w:rPr>
            </w:pPr>
          </w:p>
          <w:p w14:paraId="3AF33537" w14:textId="77777777" w:rsidR="007C0C18" w:rsidRPr="00234C93" w:rsidRDefault="007C0C18" w:rsidP="001B6378">
            <w:pPr>
              <w:rPr>
                <w:i/>
                <w:sz w:val="18"/>
              </w:rPr>
            </w:pPr>
            <w:r w:rsidRPr="002804B4">
              <w:rPr>
                <w:b/>
                <w:i/>
                <w:szCs w:val="24"/>
              </w:rPr>
              <w:t>Наименование аккредитованного склада</w:t>
            </w:r>
          </w:p>
        </w:tc>
        <w:tc>
          <w:tcPr>
            <w:tcW w:w="6237" w:type="dxa"/>
          </w:tcPr>
          <w:p w14:paraId="1F4D55AD" w14:textId="3F325F7E" w:rsidR="007C0C18" w:rsidRPr="00234C93" w:rsidRDefault="007C0C18" w:rsidP="00C04E44">
            <w:pPr>
              <w:ind w:firstLine="108"/>
              <w:jc w:val="center"/>
              <w:rPr>
                <w:sz w:val="18"/>
              </w:rPr>
            </w:pPr>
          </w:p>
          <w:p w14:paraId="74DC8764" w14:textId="58B89A41" w:rsidR="007C0C18" w:rsidRPr="00234C93" w:rsidRDefault="007C0C18" w:rsidP="00C04E44">
            <w:pPr>
              <w:ind w:firstLine="108"/>
              <w:jc w:val="center"/>
              <w:rPr>
                <w:sz w:val="18"/>
              </w:rPr>
            </w:pPr>
          </w:p>
        </w:tc>
      </w:tr>
      <w:tr w:rsidR="00A005B8" w:rsidRPr="00234C93" w14:paraId="618A1E78" w14:textId="77777777" w:rsidTr="001B6378">
        <w:tblPrEx>
          <w:tblCellMar>
            <w:left w:w="56" w:type="dxa"/>
            <w:right w:w="56" w:type="dxa"/>
          </w:tblCellMar>
        </w:tblPrEx>
        <w:tc>
          <w:tcPr>
            <w:tcW w:w="3970" w:type="dxa"/>
          </w:tcPr>
          <w:p w14:paraId="62A4DF42" w14:textId="77777777" w:rsidR="00A005B8" w:rsidRDefault="00A005B8" w:rsidP="00C04E44">
            <w:pPr>
              <w:ind w:left="-56"/>
              <w:rPr>
                <w:i/>
                <w:sz w:val="20"/>
              </w:rPr>
            </w:pPr>
          </w:p>
          <w:p w14:paraId="6A15DA84" w14:textId="249F617B" w:rsidR="007C0C18" w:rsidRDefault="007C0C18" w:rsidP="001B6378">
            <w:pPr>
              <w:rPr>
                <w:i/>
                <w:sz w:val="20"/>
              </w:rPr>
            </w:pPr>
            <w:r w:rsidRPr="002804B4">
              <w:rPr>
                <w:b/>
                <w:i/>
                <w:szCs w:val="24"/>
              </w:rPr>
              <w:t>Оператор товарных поставо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36CD73D" w14:textId="77777777" w:rsidR="00A005B8" w:rsidRDefault="00FA681A" w:rsidP="00C04E44">
            <w:pPr>
              <w:ind w:firstLine="108"/>
              <w:jc w:val="center"/>
              <w:rPr>
                <w:sz w:val="18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</w:tc>
      </w:tr>
    </w:tbl>
    <w:p w14:paraId="0ABFBD3C" w14:textId="77777777" w:rsidR="008E67D7" w:rsidRPr="00234C93" w:rsidRDefault="00FA681A" w:rsidP="008E67D7">
      <w:pPr>
        <w:rPr>
          <w:rFonts w:ascii="Arial CYR" w:hAnsi="Arial CYR"/>
          <w:b/>
          <w:sz w:val="18"/>
          <w:szCs w:val="18"/>
        </w:rPr>
      </w:pPr>
      <w:r>
        <w:rPr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34C93">
        <w:rPr>
          <w:i/>
          <w:sz w:val="12"/>
        </w:rPr>
        <w:t>Наименование</w:t>
      </w:r>
    </w:p>
    <w:p w14:paraId="78CB5FE4" w14:textId="77777777" w:rsidR="008E67D7" w:rsidRDefault="008E67D7" w:rsidP="008E67D7">
      <w:pPr>
        <w:rPr>
          <w:b/>
          <w:sz w:val="20"/>
          <w:szCs w:val="18"/>
        </w:rPr>
      </w:pPr>
      <w:r>
        <w:rPr>
          <w:b/>
          <w:sz w:val="20"/>
          <w:szCs w:val="18"/>
        </w:rPr>
        <w:t>С ЛИЦЕВОГО</w:t>
      </w:r>
      <w:r w:rsidRPr="00234C93">
        <w:rPr>
          <w:b/>
          <w:sz w:val="20"/>
          <w:szCs w:val="18"/>
        </w:rPr>
        <w:t xml:space="preserve"> СЧЕТА:</w:t>
      </w:r>
    </w:p>
    <w:p w14:paraId="2D2A9767" w14:textId="77777777" w:rsidR="007C0C18" w:rsidRDefault="007C0C18" w:rsidP="008E67D7">
      <w:pPr>
        <w:rPr>
          <w:b/>
          <w:sz w:val="20"/>
          <w:szCs w:val="18"/>
        </w:rPr>
      </w:pPr>
    </w:p>
    <w:tbl>
      <w:tblPr>
        <w:tblW w:w="1015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6237"/>
      </w:tblGrid>
      <w:tr w:rsidR="008E67D7" w:rsidRPr="00234C93" w14:paraId="62BFD9FE" w14:textId="77777777" w:rsidTr="001B6378">
        <w:tc>
          <w:tcPr>
            <w:tcW w:w="3914" w:type="dxa"/>
          </w:tcPr>
          <w:p w14:paraId="55FF21B5" w14:textId="77777777" w:rsidR="008E67D7" w:rsidRDefault="008E67D7" w:rsidP="00C04E44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Номер Лицевого счета</w:t>
            </w:r>
          </w:p>
          <w:p w14:paraId="37BD0E0C" w14:textId="77777777" w:rsidR="008E67D7" w:rsidRPr="00234C93" w:rsidRDefault="008E67D7" w:rsidP="00C04E4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ператора товарных поставок</w:t>
            </w:r>
            <w:r w:rsidR="0068258D">
              <w:rPr>
                <w:i/>
                <w:sz w:val="20"/>
              </w:rPr>
              <w:t xml:space="preserve"> (заполняется при наличии номера)</w:t>
            </w:r>
            <w:r w:rsidR="007C0C18">
              <w:rPr>
                <w:i/>
                <w:sz w:val="20"/>
              </w:rPr>
              <w:t xml:space="preserve"> и/или номер и дата договора хранения между Оператором товарных поставок и </w:t>
            </w:r>
            <w:proofErr w:type="gramStart"/>
            <w:r w:rsidR="007C0C18">
              <w:rPr>
                <w:i/>
                <w:sz w:val="20"/>
              </w:rPr>
              <w:t>складом</w:t>
            </w:r>
            <w:r w:rsidR="007C0C18" w:rsidRPr="00234C93">
              <w:rPr>
                <w:i/>
                <w:sz w:val="20"/>
              </w:rPr>
              <w:t>:</w:t>
            </w:r>
            <w:r w:rsidRPr="00234C93">
              <w:rPr>
                <w:i/>
                <w:sz w:val="20"/>
              </w:rPr>
              <w:t>: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D0AE69" w14:textId="77777777" w:rsidR="008E67D7" w:rsidRPr="00234C93" w:rsidRDefault="008E67D7" w:rsidP="00C04E44">
            <w:pPr>
              <w:ind w:left="-284" w:firstLine="284"/>
              <w:rPr>
                <w:sz w:val="20"/>
              </w:rPr>
            </w:pPr>
          </w:p>
        </w:tc>
      </w:tr>
    </w:tbl>
    <w:p w14:paraId="751ADC2F" w14:textId="77777777" w:rsidR="008E67D7" w:rsidRPr="00234C93" w:rsidRDefault="008E67D7" w:rsidP="008E67D7">
      <w:pPr>
        <w:rPr>
          <w:b/>
          <w:sz w:val="20"/>
          <w:szCs w:val="18"/>
        </w:rPr>
      </w:pPr>
    </w:p>
    <w:p w14:paraId="227DDB08" w14:textId="77777777" w:rsidR="008E67D7" w:rsidRPr="00234C93" w:rsidRDefault="008E67D7" w:rsidP="008E67D7">
      <w:pPr>
        <w:rPr>
          <w:rFonts w:ascii="Arial CYR" w:hAnsi="Arial CYR"/>
          <w:b/>
          <w:sz w:val="18"/>
          <w:szCs w:val="18"/>
        </w:rPr>
      </w:pPr>
    </w:p>
    <w:p w14:paraId="5148815F" w14:textId="77777777" w:rsidR="008E67D7" w:rsidRDefault="003E3F33" w:rsidP="008E67D7">
      <w:pPr>
        <w:rPr>
          <w:b/>
          <w:sz w:val="20"/>
          <w:szCs w:val="18"/>
        </w:rPr>
      </w:pP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1F58CD" wp14:editId="779E745B">
                <wp:simplePos x="0" y="0"/>
                <wp:positionH relativeFrom="column">
                  <wp:posOffset>-27305</wp:posOffset>
                </wp:positionH>
                <wp:positionV relativeFrom="paragraph">
                  <wp:posOffset>50800</wp:posOffset>
                </wp:positionV>
                <wp:extent cx="92075" cy="635"/>
                <wp:effectExtent l="0" t="0" r="22225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DFDF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A5EA4" id="Rectangle 2" o:spid="_x0000_s1026" style="position:absolute;margin-left:-2.15pt;margin-top:4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" o:allowincell="f" fillcolor="#bfbfbf" strokecolor="#dfdfdf" strokeweight=".5pt"/>
            </w:pict>
          </mc:Fallback>
        </mc:AlternateContent>
      </w:r>
      <w:r w:rsidR="008E67D7" w:rsidRPr="00234C93">
        <w:rPr>
          <w:b/>
          <w:sz w:val="20"/>
          <w:szCs w:val="18"/>
        </w:rPr>
        <w:t>НА ЛИЦЕВОЙ СЧЕТ:</w:t>
      </w:r>
    </w:p>
    <w:p w14:paraId="6597ED94" w14:textId="77777777" w:rsidR="008E67D7" w:rsidRDefault="008E67D7" w:rsidP="008E67D7">
      <w:pPr>
        <w:rPr>
          <w:b/>
          <w:sz w:val="20"/>
          <w:szCs w:val="18"/>
        </w:rPr>
      </w:pPr>
    </w:p>
    <w:tbl>
      <w:tblPr>
        <w:tblW w:w="1015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6237"/>
      </w:tblGrid>
      <w:tr w:rsidR="008E67D7" w:rsidRPr="00234C93" w14:paraId="3E2A69D6" w14:textId="77777777" w:rsidTr="001B6378">
        <w:tc>
          <w:tcPr>
            <w:tcW w:w="3914" w:type="dxa"/>
          </w:tcPr>
          <w:p w14:paraId="10823F54" w14:textId="77777777" w:rsidR="008E67D7" w:rsidRDefault="008E67D7" w:rsidP="00C04E44">
            <w:pPr>
              <w:ind w:left="-284" w:firstLine="284"/>
              <w:rPr>
                <w:i/>
                <w:sz w:val="20"/>
              </w:rPr>
            </w:pPr>
            <w:r w:rsidRPr="00234C93">
              <w:rPr>
                <w:i/>
                <w:sz w:val="20"/>
              </w:rPr>
              <w:t xml:space="preserve">Номер </w:t>
            </w:r>
            <w:r>
              <w:rPr>
                <w:i/>
                <w:sz w:val="20"/>
              </w:rPr>
              <w:t xml:space="preserve">Лицевого </w:t>
            </w:r>
            <w:r w:rsidRPr="00234C93">
              <w:rPr>
                <w:i/>
                <w:sz w:val="20"/>
              </w:rPr>
              <w:t>счета</w:t>
            </w:r>
          </w:p>
          <w:p w14:paraId="6FC436F4" w14:textId="561994CD" w:rsidR="008E67D7" w:rsidRPr="00234C93" w:rsidRDefault="008E67D7" w:rsidP="0068258D">
            <w:pPr>
              <w:ind w:firstLine="30"/>
              <w:rPr>
                <w:i/>
                <w:sz w:val="20"/>
              </w:rPr>
            </w:pPr>
            <w:r>
              <w:rPr>
                <w:i/>
                <w:sz w:val="20"/>
              </w:rPr>
              <w:t>Поклажедателя</w:t>
            </w:r>
            <w:r w:rsidR="0068258D">
              <w:rPr>
                <w:i/>
                <w:sz w:val="20"/>
              </w:rPr>
              <w:t xml:space="preserve"> (заполняется при наличии номера)</w:t>
            </w:r>
            <w:r w:rsidR="007C0C18">
              <w:rPr>
                <w:i/>
                <w:sz w:val="20"/>
              </w:rPr>
              <w:t xml:space="preserve"> и/или номер и дата договора хранения между Поклажедателем и складом</w:t>
            </w:r>
            <w:r w:rsidR="007C0C18" w:rsidRPr="00234C93">
              <w:rPr>
                <w:i/>
                <w:sz w:val="20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7D2CBE" w14:textId="77777777" w:rsidR="008E67D7" w:rsidRPr="00234C93" w:rsidRDefault="008E67D7" w:rsidP="00C04E44">
            <w:pPr>
              <w:ind w:left="-284" w:firstLine="284"/>
              <w:rPr>
                <w:sz w:val="20"/>
              </w:rPr>
            </w:pPr>
          </w:p>
        </w:tc>
      </w:tr>
      <w:tr w:rsidR="00A005B8" w:rsidRPr="00234C93" w14:paraId="71BBC3CF" w14:textId="77777777" w:rsidTr="001B6378">
        <w:tc>
          <w:tcPr>
            <w:tcW w:w="3914" w:type="dxa"/>
          </w:tcPr>
          <w:p w14:paraId="7C2B1765" w14:textId="77777777" w:rsidR="00A005B8" w:rsidRDefault="00A005B8" w:rsidP="00C04E44">
            <w:pPr>
              <w:ind w:left="-284" w:firstLine="284"/>
              <w:rPr>
                <w:i/>
                <w:sz w:val="18"/>
              </w:rPr>
            </w:pPr>
          </w:p>
          <w:p w14:paraId="1C2D8A09" w14:textId="77777777" w:rsidR="00A005B8" w:rsidRPr="001B6378" w:rsidRDefault="00A005B8" w:rsidP="001B6378">
            <w:pPr>
              <w:rPr>
                <w:b/>
                <w:i/>
                <w:szCs w:val="24"/>
              </w:rPr>
            </w:pPr>
            <w:r w:rsidRPr="001B6378">
              <w:rPr>
                <w:b/>
                <w:i/>
                <w:szCs w:val="24"/>
              </w:rPr>
              <w:t>Наименование</w:t>
            </w:r>
          </w:p>
          <w:p w14:paraId="1A1536FD" w14:textId="116B6648" w:rsidR="00A005B8" w:rsidRPr="00234C93" w:rsidRDefault="00A005B8" w:rsidP="001B6378">
            <w:pPr>
              <w:rPr>
                <w:i/>
                <w:sz w:val="18"/>
              </w:rPr>
            </w:pPr>
            <w:r w:rsidRPr="001B6378">
              <w:rPr>
                <w:b/>
                <w:i/>
                <w:szCs w:val="24"/>
              </w:rPr>
              <w:t>Поклажедател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EB58D5" w14:textId="77777777" w:rsidR="00A005B8" w:rsidRPr="00234C93" w:rsidRDefault="00A005B8" w:rsidP="00C04E44">
            <w:pPr>
              <w:ind w:left="-284" w:firstLine="284"/>
              <w:jc w:val="center"/>
              <w:rPr>
                <w:sz w:val="18"/>
              </w:rPr>
            </w:pPr>
          </w:p>
        </w:tc>
      </w:tr>
      <w:tr w:rsidR="00A005B8" w:rsidRPr="00234C93" w14:paraId="2A922DAC" w14:textId="77777777" w:rsidTr="001B6378">
        <w:tc>
          <w:tcPr>
            <w:tcW w:w="3914" w:type="dxa"/>
          </w:tcPr>
          <w:p w14:paraId="4B53D3A2" w14:textId="77777777" w:rsidR="00A005B8" w:rsidRDefault="00A005B8" w:rsidP="00C04E44">
            <w:pPr>
              <w:ind w:left="-284" w:firstLine="284"/>
              <w:rPr>
                <w:i/>
                <w:sz w:val="18"/>
              </w:rPr>
            </w:pPr>
          </w:p>
          <w:p w14:paraId="69EADC5E" w14:textId="77777777" w:rsidR="00A005B8" w:rsidRDefault="00A005B8" w:rsidP="007E502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Номер Торгового товарного счета Поклажедателя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14FF47" w14:textId="77777777" w:rsidR="00A005B8" w:rsidRPr="00234C93" w:rsidRDefault="00A005B8" w:rsidP="00C04E44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0B4C7598" w14:textId="77777777" w:rsidR="008E67D7" w:rsidRPr="00234C93" w:rsidRDefault="008E67D7" w:rsidP="008E67D7">
      <w:pPr>
        <w:rPr>
          <w:rFonts w:ascii="Arial CYR" w:hAnsi="Arial CYR"/>
          <w:b/>
          <w:sz w:val="18"/>
          <w:szCs w:val="18"/>
        </w:rPr>
      </w:pPr>
    </w:p>
    <w:p w14:paraId="0F47F541" w14:textId="77777777" w:rsidR="008E67D7" w:rsidRPr="00234C93" w:rsidRDefault="008E67D7" w:rsidP="008E67D7">
      <w:pPr>
        <w:rPr>
          <w:b/>
          <w:sz w:val="16"/>
          <w:szCs w:val="16"/>
        </w:rPr>
      </w:pP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801"/>
        <w:gridCol w:w="6268"/>
      </w:tblGrid>
      <w:tr w:rsidR="008E67D7" w:rsidRPr="00234C93" w14:paraId="0F4B44A4" w14:textId="77777777" w:rsidTr="001B6378">
        <w:tc>
          <w:tcPr>
            <w:tcW w:w="10098" w:type="dxa"/>
            <w:gridSpan w:val="3"/>
            <w:shd w:val="clear" w:color="auto" w:fill="auto"/>
          </w:tcPr>
          <w:p w14:paraId="32520309" w14:textId="3B4C0266" w:rsidR="008E67D7" w:rsidRPr="00234C93" w:rsidRDefault="008E67D7" w:rsidP="00C04E44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Основ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</w:tr>
      <w:tr w:rsidR="008E67D7" w:rsidRPr="00234C93" w14:paraId="68DCAF58" w14:textId="77777777" w:rsidTr="001B6378">
        <w:tc>
          <w:tcPr>
            <w:tcW w:w="3830" w:type="dxa"/>
            <w:gridSpan w:val="2"/>
            <w:shd w:val="clear" w:color="auto" w:fill="auto"/>
          </w:tcPr>
          <w:p w14:paraId="55950F49" w14:textId="02394A86" w:rsidR="008E67D7" w:rsidRPr="00234C93" w:rsidRDefault="003028EB" w:rsidP="00C04E44">
            <w:pPr>
              <w:rPr>
                <w:sz w:val="20"/>
              </w:rPr>
            </w:pPr>
            <w:r>
              <w:rPr>
                <w:sz w:val="20"/>
              </w:rPr>
              <w:t>Наименование Товара</w:t>
            </w:r>
          </w:p>
        </w:tc>
        <w:tc>
          <w:tcPr>
            <w:tcW w:w="6268" w:type="dxa"/>
            <w:shd w:val="clear" w:color="auto" w:fill="auto"/>
          </w:tcPr>
          <w:p w14:paraId="527836D7" w14:textId="77777777" w:rsidR="008E67D7" w:rsidRPr="00234C93" w:rsidRDefault="008E67D7" w:rsidP="00C04E44">
            <w:pPr>
              <w:rPr>
                <w:sz w:val="20"/>
              </w:rPr>
            </w:pPr>
          </w:p>
        </w:tc>
      </w:tr>
      <w:tr w:rsidR="008E67D7" w:rsidRPr="00234C93" w14:paraId="0E0539C8" w14:textId="77777777" w:rsidTr="001B6378">
        <w:tc>
          <w:tcPr>
            <w:tcW w:w="3830" w:type="dxa"/>
            <w:gridSpan w:val="2"/>
            <w:shd w:val="clear" w:color="auto" w:fill="auto"/>
          </w:tcPr>
          <w:p w14:paraId="753FA99E" w14:textId="136E1C0A" w:rsidR="008E67D7" w:rsidRPr="00234C93" w:rsidRDefault="003028EB" w:rsidP="00C04E44">
            <w:pPr>
              <w:rPr>
                <w:sz w:val="20"/>
              </w:rPr>
            </w:pPr>
            <w:r>
              <w:rPr>
                <w:sz w:val="20"/>
              </w:rPr>
              <w:t>Класс Товара</w:t>
            </w:r>
            <w:r w:rsidR="008E67D7" w:rsidRPr="00234C93">
              <w:rPr>
                <w:sz w:val="20"/>
              </w:rPr>
              <w:t xml:space="preserve"> по ГОСТу</w:t>
            </w:r>
          </w:p>
        </w:tc>
        <w:tc>
          <w:tcPr>
            <w:tcW w:w="6268" w:type="dxa"/>
            <w:shd w:val="clear" w:color="auto" w:fill="auto"/>
          </w:tcPr>
          <w:p w14:paraId="265B0CC2" w14:textId="77777777" w:rsidR="008E67D7" w:rsidRPr="00234C93" w:rsidRDefault="008E67D7" w:rsidP="00C04E44">
            <w:pPr>
              <w:rPr>
                <w:sz w:val="20"/>
              </w:rPr>
            </w:pPr>
          </w:p>
        </w:tc>
      </w:tr>
      <w:tr w:rsidR="008E67D7" w:rsidRPr="00234C93" w14:paraId="23B525EC" w14:textId="77777777" w:rsidTr="001B6378">
        <w:tc>
          <w:tcPr>
            <w:tcW w:w="3830" w:type="dxa"/>
            <w:gridSpan w:val="2"/>
            <w:shd w:val="clear" w:color="auto" w:fill="auto"/>
          </w:tcPr>
          <w:p w14:paraId="7986762F" w14:textId="77777777" w:rsidR="008E67D7" w:rsidRPr="00234C93" w:rsidRDefault="008E67D7" w:rsidP="00C04E44">
            <w:pPr>
              <w:rPr>
                <w:sz w:val="20"/>
              </w:rPr>
            </w:pPr>
            <w:r w:rsidRPr="00234C93">
              <w:rPr>
                <w:sz w:val="20"/>
              </w:rPr>
              <w:t>Код товарного склада</w:t>
            </w:r>
          </w:p>
        </w:tc>
        <w:tc>
          <w:tcPr>
            <w:tcW w:w="6268" w:type="dxa"/>
            <w:shd w:val="clear" w:color="auto" w:fill="auto"/>
          </w:tcPr>
          <w:p w14:paraId="3670E2AF" w14:textId="77777777" w:rsidR="008E67D7" w:rsidRPr="00234C93" w:rsidRDefault="008E67D7" w:rsidP="00C04E44">
            <w:pPr>
              <w:rPr>
                <w:sz w:val="20"/>
                <w:lang w:val="en-US"/>
              </w:rPr>
            </w:pPr>
          </w:p>
        </w:tc>
      </w:tr>
      <w:tr w:rsidR="008E67D7" w:rsidRPr="00234C93" w14:paraId="67D13663" w14:textId="77777777" w:rsidTr="001B6378">
        <w:tc>
          <w:tcPr>
            <w:tcW w:w="3830" w:type="dxa"/>
            <w:gridSpan w:val="2"/>
            <w:shd w:val="clear" w:color="auto" w:fill="auto"/>
          </w:tcPr>
          <w:p w14:paraId="02311A0A" w14:textId="700F9499" w:rsidR="008E67D7" w:rsidRPr="00234C93" w:rsidRDefault="008E67D7" w:rsidP="00C04E44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Дополнитель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  <w:tc>
          <w:tcPr>
            <w:tcW w:w="6268" w:type="dxa"/>
            <w:shd w:val="clear" w:color="auto" w:fill="auto"/>
          </w:tcPr>
          <w:p w14:paraId="30C09A78" w14:textId="77777777" w:rsidR="008E67D7" w:rsidRPr="00234C93" w:rsidRDefault="008E67D7" w:rsidP="00C04E44">
            <w:pPr>
              <w:rPr>
                <w:b/>
                <w:sz w:val="20"/>
              </w:rPr>
            </w:pPr>
          </w:p>
          <w:p w14:paraId="67F2C735" w14:textId="77777777" w:rsidR="008E67D7" w:rsidRPr="00234C93" w:rsidRDefault="008E67D7" w:rsidP="00C04E44">
            <w:pPr>
              <w:rPr>
                <w:b/>
                <w:sz w:val="20"/>
              </w:rPr>
            </w:pPr>
          </w:p>
        </w:tc>
      </w:tr>
      <w:tr w:rsidR="008E67D7" w:rsidRPr="00234C93" w14:paraId="19C87177" w14:textId="77777777" w:rsidTr="001B6378">
        <w:tc>
          <w:tcPr>
            <w:tcW w:w="3830" w:type="dxa"/>
            <w:gridSpan w:val="2"/>
            <w:shd w:val="clear" w:color="auto" w:fill="auto"/>
          </w:tcPr>
          <w:p w14:paraId="602050A6" w14:textId="34B18018" w:rsidR="008E67D7" w:rsidRPr="00234C93" w:rsidRDefault="003028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Товара</w:t>
            </w:r>
            <w:r w:rsidR="008E67D7" w:rsidRPr="00234C93">
              <w:rPr>
                <w:b/>
                <w:sz w:val="20"/>
              </w:rPr>
              <w:t xml:space="preserve">, </w:t>
            </w:r>
            <w:r w:rsidR="00C13789">
              <w:rPr>
                <w:b/>
                <w:sz w:val="20"/>
              </w:rPr>
              <w:t>тонн</w:t>
            </w:r>
          </w:p>
        </w:tc>
        <w:tc>
          <w:tcPr>
            <w:tcW w:w="6268" w:type="dxa"/>
            <w:shd w:val="clear" w:color="auto" w:fill="auto"/>
          </w:tcPr>
          <w:p w14:paraId="52C2E498" w14:textId="77777777" w:rsidR="008E67D7" w:rsidRPr="00234C93" w:rsidRDefault="008E67D7" w:rsidP="00C04E44">
            <w:pPr>
              <w:rPr>
                <w:b/>
                <w:sz w:val="20"/>
              </w:rPr>
            </w:pPr>
          </w:p>
        </w:tc>
      </w:tr>
      <w:tr w:rsidR="008E67D7" w:rsidRPr="00234C93" w14:paraId="0399332A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9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59854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  <w:p w14:paraId="06A1ADE7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</w:tr>
      <w:tr w:rsidR="008E67D7" w:rsidRPr="00234C93" w14:paraId="3DECCC62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93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4C873C" w14:textId="77777777" w:rsidR="008E67D7" w:rsidRPr="00234C93" w:rsidRDefault="008E67D7" w:rsidP="003C44AA">
            <w:pPr>
              <w:jc w:val="center"/>
              <w:rPr>
                <w:i/>
                <w:sz w:val="16"/>
              </w:rPr>
            </w:pPr>
            <w:r w:rsidRPr="00234C93">
              <w:rPr>
                <w:i/>
                <w:sz w:val="16"/>
              </w:rPr>
              <w:t>Количество прописью (</w:t>
            </w:r>
            <w:r w:rsidR="00C13789">
              <w:rPr>
                <w:i/>
                <w:sz w:val="16"/>
              </w:rPr>
              <w:t>тонн</w:t>
            </w:r>
            <w:r w:rsidRPr="00234C93">
              <w:rPr>
                <w:i/>
                <w:sz w:val="16"/>
              </w:rPr>
              <w:t>)</w:t>
            </w:r>
          </w:p>
        </w:tc>
      </w:tr>
    </w:tbl>
    <w:p w14:paraId="40699F4C" w14:textId="77777777" w:rsidR="008E67D7" w:rsidRPr="00234C93" w:rsidRDefault="008E67D7" w:rsidP="008E67D7">
      <w:pPr>
        <w:rPr>
          <w:b/>
          <w:sz w:val="16"/>
          <w:szCs w:val="16"/>
        </w:rPr>
      </w:pPr>
    </w:p>
    <w:p w14:paraId="2F10FC54" w14:textId="77777777" w:rsidR="008E67D7" w:rsidRPr="00234C93" w:rsidRDefault="008E67D7" w:rsidP="008E67D7">
      <w:pPr>
        <w:rPr>
          <w:sz w:val="6"/>
          <w:szCs w:val="6"/>
        </w:rPr>
      </w:pPr>
    </w:p>
    <w:tbl>
      <w:tblPr>
        <w:tblW w:w="10065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3260"/>
        <w:gridCol w:w="1796"/>
        <w:gridCol w:w="1748"/>
      </w:tblGrid>
      <w:tr w:rsidR="008E67D7" w:rsidRPr="00234C93" w14:paraId="03233AFC" w14:textId="77777777" w:rsidTr="001B6378">
        <w:tc>
          <w:tcPr>
            <w:tcW w:w="2977" w:type="dxa"/>
            <w:tcBorders>
              <w:top w:val="nil"/>
              <w:bottom w:val="nil"/>
            </w:tcBorders>
          </w:tcPr>
          <w:p w14:paraId="39ACF490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B2F0E2E" w14:textId="77777777" w:rsidR="008E67D7" w:rsidRPr="00234C93" w:rsidRDefault="008E67D7" w:rsidP="00C04E4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73FDAB2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14:paraId="07B5AC4B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F9F739D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</w:tr>
      <w:tr w:rsidR="008E67D7" w:rsidRPr="00234C93" w14:paraId="5383D2F5" w14:textId="77777777" w:rsidTr="001B6378">
        <w:tc>
          <w:tcPr>
            <w:tcW w:w="2977" w:type="dxa"/>
            <w:tcBorders>
              <w:top w:val="single" w:sz="4" w:space="0" w:color="auto"/>
            </w:tcBorders>
          </w:tcPr>
          <w:p w14:paraId="799A8D11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3922B5DF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3A7FDC3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96" w:type="dxa"/>
          </w:tcPr>
          <w:p w14:paraId="5EBEDBD5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B046AD8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  <w:tr w:rsidR="008E67D7" w:rsidRPr="00234C93" w14:paraId="06375937" w14:textId="77777777" w:rsidTr="001B6378">
        <w:tc>
          <w:tcPr>
            <w:tcW w:w="2977" w:type="dxa"/>
            <w:tcBorders>
              <w:top w:val="nil"/>
              <w:bottom w:val="nil"/>
            </w:tcBorders>
          </w:tcPr>
          <w:p w14:paraId="0340EFD4" w14:textId="77777777" w:rsidR="008E67D7" w:rsidRPr="00234C93" w:rsidRDefault="008E67D7" w:rsidP="00C04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3D3DED" w14:textId="77777777" w:rsidR="008E67D7" w:rsidRPr="00234C93" w:rsidRDefault="008E67D7" w:rsidP="00C04E4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7DA9DB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14:paraId="2CEA1199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AB1E8A9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</w:tr>
      <w:tr w:rsidR="008E67D7" w:rsidRPr="00234C93" w14:paraId="3E598157" w14:textId="77777777" w:rsidTr="001B6378">
        <w:tc>
          <w:tcPr>
            <w:tcW w:w="2977" w:type="dxa"/>
            <w:tcBorders>
              <w:top w:val="single" w:sz="4" w:space="0" w:color="auto"/>
            </w:tcBorders>
          </w:tcPr>
          <w:p w14:paraId="146640D7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31D231E0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7D039EF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96" w:type="dxa"/>
          </w:tcPr>
          <w:p w14:paraId="3A4B84AE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7E2DCE8A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</w:tbl>
    <w:p w14:paraId="0AC3AE2A" w14:textId="77777777" w:rsidR="008E67D7" w:rsidRPr="00234C93" w:rsidRDefault="008E67D7" w:rsidP="008E67D7">
      <w:pPr>
        <w:rPr>
          <w:b/>
          <w:sz w:val="16"/>
          <w:szCs w:val="16"/>
        </w:rPr>
      </w:pPr>
    </w:p>
    <w:p w14:paraId="0FFD46A5" w14:textId="77777777" w:rsidR="008E67D7" w:rsidRDefault="008E67D7">
      <w:pPr>
        <w:rPr>
          <w:b/>
          <w:sz w:val="16"/>
          <w:szCs w:val="16"/>
        </w:rPr>
      </w:pPr>
    </w:p>
    <w:p w14:paraId="028BE310" w14:textId="77777777" w:rsidR="00D94667" w:rsidRDefault="00D94667">
      <w:pPr>
        <w:rPr>
          <w:b/>
          <w:sz w:val="16"/>
          <w:szCs w:val="16"/>
        </w:rPr>
      </w:pPr>
    </w:p>
    <w:p w14:paraId="7CB44DED" w14:textId="77777777" w:rsidR="006F1F0E" w:rsidRDefault="006F1F0E">
      <w:pPr>
        <w:rPr>
          <w:b/>
          <w:sz w:val="16"/>
          <w:szCs w:val="16"/>
        </w:rPr>
      </w:pPr>
    </w:p>
    <w:p w14:paraId="53ED2860" w14:textId="77777777" w:rsidR="00995045" w:rsidRDefault="00995045" w:rsidP="00121BA1">
      <w:pPr>
        <w:rPr>
          <w:b/>
        </w:rPr>
      </w:pPr>
    </w:p>
    <w:p w14:paraId="4C32C5FD" w14:textId="59F7E1C7" w:rsidR="00995045" w:rsidRDefault="00AA217D" w:rsidP="00736EAB">
      <w:pPr>
        <w:jc w:val="center"/>
        <w:rPr>
          <w:b/>
        </w:rPr>
      </w:pPr>
      <w:r>
        <w:rPr>
          <w:b/>
        </w:rPr>
        <w:t>НКО</w:t>
      </w:r>
      <w:r w:rsidR="00995045">
        <w:rPr>
          <w:b/>
        </w:rPr>
        <w:t xml:space="preserve"> НКЦ (АО)</w:t>
      </w:r>
    </w:p>
    <w:p w14:paraId="52E24FF4" w14:textId="77777777" w:rsidR="00995045" w:rsidRDefault="00995045" w:rsidP="00736EAB">
      <w:pPr>
        <w:jc w:val="center"/>
        <w:rPr>
          <w:b/>
        </w:rPr>
      </w:pPr>
      <w:r>
        <w:rPr>
          <w:b/>
        </w:rPr>
        <w:t xml:space="preserve">115477, г. Москва, </w:t>
      </w:r>
      <w:r w:rsidR="00E764E4">
        <w:rPr>
          <w:b/>
        </w:rPr>
        <w:t>Большой</w:t>
      </w:r>
      <w:r>
        <w:rPr>
          <w:b/>
        </w:rPr>
        <w:t xml:space="preserve"> </w:t>
      </w:r>
      <w:proofErr w:type="spellStart"/>
      <w:r>
        <w:rPr>
          <w:b/>
        </w:rPr>
        <w:t>Кисловский</w:t>
      </w:r>
      <w:proofErr w:type="spellEnd"/>
      <w:r>
        <w:rPr>
          <w:b/>
        </w:rPr>
        <w:t xml:space="preserve"> пер., дом 13</w:t>
      </w:r>
    </w:p>
    <w:p w14:paraId="4F2223B3" w14:textId="77777777" w:rsidR="00995045" w:rsidRDefault="00995045" w:rsidP="00DD5751">
      <w:pPr>
        <w:ind w:left="142"/>
        <w:jc w:val="center"/>
        <w:rPr>
          <w:b/>
        </w:rPr>
      </w:pPr>
    </w:p>
    <w:p w14:paraId="6BC05E9E" w14:textId="77777777" w:rsidR="00995045" w:rsidRDefault="00995045" w:rsidP="00736EAB">
      <w:pPr>
        <w:jc w:val="center"/>
        <w:rPr>
          <w:b/>
        </w:rPr>
      </w:pPr>
    </w:p>
    <w:p w14:paraId="4DFAD65F" w14:textId="77777777" w:rsidR="00995045" w:rsidRDefault="00995045" w:rsidP="00736EAB">
      <w:pPr>
        <w:jc w:val="center"/>
        <w:rPr>
          <w:b/>
        </w:rPr>
      </w:pPr>
      <w:r>
        <w:rPr>
          <w:b/>
        </w:rPr>
        <w:t>РАЗНАРЯДКА</w:t>
      </w:r>
      <w:r w:rsidR="0099725D">
        <w:rPr>
          <w:b/>
        </w:rPr>
        <w:t xml:space="preserve"> НА ОТГРУЗКУ </w:t>
      </w:r>
    </w:p>
    <w:p w14:paraId="2AFEE7D5" w14:textId="77777777" w:rsidR="00995045" w:rsidRDefault="00995045" w:rsidP="00736EAB">
      <w:pPr>
        <w:jc w:val="center"/>
        <w:rPr>
          <w:b/>
        </w:rPr>
      </w:pPr>
    </w:p>
    <w:tbl>
      <w:tblPr>
        <w:tblStyle w:val="af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995045" w14:paraId="5ABD2613" w14:textId="77777777" w:rsidTr="001B6378">
        <w:tc>
          <w:tcPr>
            <w:tcW w:w="5387" w:type="dxa"/>
          </w:tcPr>
          <w:p w14:paraId="1010B0BF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536" w:type="dxa"/>
          </w:tcPr>
          <w:p w14:paraId="6B59451C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</w:tc>
      </w:tr>
      <w:tr w:rsidR="00995045" w14:paraId="731DA475" w14:textId="77777777" w:rsidTr="001B6378">
        <w:tc>
          <w:tcPr>
            <w:tcW w:w="5387" w:type="dxa"/>
          </w:tcPr>
          <w:p w14:paraId="256A9E1D" w14:textId="77777777" w:rsidR="00995045" w:rsidRDefault="00995045" w:rsidP="00995045">
            <w:pPr>
              <w:jc w:val="both"/>
              <w:rPr>
                <w:b/>
              </w:rPr>
            </w:pPr>
          </w:p>
          <w:p w14:paraId="06409801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№ _____________________</w:t>
            </w:r>
          </w:p>
        </w:tc>
        <w:tc>
          <w:tcPr>
            <w:tcW w:w="4536" w:type="dxa"/>
          </w:tcPr>
          <w:p w14:paraId="77140D31" w14:textId="77777777" w:rsidR="00995045" w:rsidRDefault="00995045" w:rsidP="00995045">
            <w:pPr>
              <w:jc w:val="both"/>
              <w:rPr>
                <w:b/>
              </w:rPr>
            </w:pPr>
          </w:p>
          <w:p w14:paraId="574AFECB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995045" w14:paraId="066DE898" w14:textId="77777777" w:rsidTr="001B6378">
        <w:trPr>
          <w:trHeight w:val="359"/>
        </w:trPr>
        <w:tc>
          <w:tcPr>
            <w:tcW w:w="5387" w:type="dxa"/>
          </w:tcPr>
          <w:p w14:paraId="533B203A" w14:textId="77777777" w:rsidR="00995045" w:rsidRDefault="00995045" w:rsidP="0099504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1E503780" w14:textId="060E7E5C" w:rsidR="004C34B6" w:rsidRPr="001B6378" w:rsidRDefault="004C34B6" w:rsidP="001B6378">
            <w:pPr>
              <w:rPr>
                <w:sz w:val="20"/>
              </w:rPr>
            </w:pPr>
            <w:r w:rsidRPr="001B6378">
              <w:rPr>
                <w:color w:val="BFBFBF" w:themeColor="background1" w:themeShade="BF"/>
                <w:sz w:val="20"/>
              </w:rPr>
              <w:t xml:space="preserve">Наименование </w:t>
            </w:r>
            <w:r w:rsidR="003028EB">
              <w:rPr>
                <w:color w:val="BFBFBF" w:themeColor="background1" w:themeShade="BF"/>
                <w:sz w:val="20"/>
              </w:rPr>
              <w:t>С</w:t>
            </w:r>
            <w:r w:rsidRPr="001B6378">
              <w:rPr>
                <w:color w:val="BFBFBF" w:themeColor="background1" w:themeShade="BF"/>
                <w:sz w:val="20"/>
              </w:rPr>
              <w:t>клада</w:t>
            </w:r>
            <w:r w:rsidR="00791397" w:rsidRPr="001B6378">
              <w:rPr>
                <w:color w:val="BFBFBF" w:themeColor="background1" w:themeShade="BF"/>
                <w:sz w:val="20"/>
              </w:rPr>
              <w:t xml:space="preserve">, </w:t>
            </w:r>
            <w:r w:rsidR="00121BA1">
              <w:rPr>
                <w:color w:val="BFBFBF" w:themeColor="background1" w:themeShade="BF"/>
                <w:sz w:val="20"/>
              </w:rPr>
              <w:t>ФИО Генерального директора Склада, адрес С</w:t>
            </w:r>
            <w:r w:rsidR="00791397" w:rsidRPr="001B6378">
              <w:rPr>
                <w:color w:val="BFBFBF" w:themeColor="background1" w:themeShade="BF"/>
                <w:sz w:val="20"/>
              </w:rPr>
              <w:t>клада</w:t>
            </w:r>
          </w:p>
        </w:tc>
      </w:tr>
    </w:tbl>
    <w:p w14:paraId="4180C072" w14:textId="77777777" w:rsidR="00EE7E05" w:rsidRDefault="00EE7E05" w:rsidP="004C34B6">
      <w:pPr>
        <w:jc w:val="both"/>
        <w:rPr>
          <w:b/>
        </w:rPr>
      </w:pPr>
    </w:p>
    <w:p w14:paraId="0363BC38" w14:textId="556F4809" w:rsidR="004C34B6" w:rsidRDefault="00995045" w:rsidP="004C34B6">
      <w:pPr>
        <w:jc w:val="both"/>
        <w:rPr>
          <w:b/>
        </w:rPr>
      </w:pPr>
      <w:r>
        <w:rPr>
          <w:b/>
        </w:rPr>
        <w:t>Прошу Вас осуществить</w:t>
      </w:r>
      <w:r w:rsidR="00F539C5">
        <w:rPr>
          <w:b/>
        </w:rPr>
        <w:t xml:space="preserve"> с лицевого счета Оператора товарных поставок</w:t>
      </w:r>
      <w:r>
        <w:rPr>
          <w:b/>
        </w:rPr>
        <w:t xml:space="preserve"> отгрузку Товара согласно Договору хранения </w:t>
      </w:r>
      <w:r w:rsidR="00E2227D">
        <w:rPr>
          <w:b/>
        </w:rPr>
        <w:t xml:space="preserve">товара </w:t>
      </w:r>
      <w:r>
        <w:rPr>
          <w:b/>
        </w:rPr>
        <w:t>№______________ от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_20_____г. по следующим реквизитам:</w:t>
      </w:r>
    </w:p>
    <w:p w14:paraId="24386BEA" w14:textId="77777777" w:rsidR="004C34B6" w:rsidRDefault="004C34B6" w:rsidP="004C34B6">
      <w:pPr>
        <w:jc w:val="both"/>
        <w:rPr>
          <w:b/>
        </w:rPr>
      </w:pPr>
    </w:p>
    <w:p w14:paraId="2390B2FF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>Грузополучатель: _________________________</w:t>
      </w:r>
      <w:r w:rsidR="003D6C3D">
        <w:rPr>
          <w:b/>
        </w:rPr>
        <w:t>____________________________</w:t>
      </w:r>
    </w:p>
    <w:p w14:paraId="012FA2F4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 xml:space="preserve">Почтовый </w:t>
      </w:r>
      <w:proofErr w:type="gramStart"/>
      <w:r>
        <w:rPr>
          <w:b/>
        </w:rPr>
        <w:t>адрес:_</w:t>
      </w:r>
      <w:proofErr w:type="gramEnd"/>
      <w:r>
        <w:rPr>
          <w:b/>
        </w:rPr>
        <w:t>_________________________</w:t>
      </w:r>
      <w:r w:rsidR="003D6C3D">
        <w:rPr>
          <w:b/>
        </w:rPr>
        <w:t>____________________________</w:t>
      </w:r>
    </w:p>
    <w:p w14:paraId="1B8B149A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>Код ОКПО</w:t>
      </w:r>
      <w:r w:rsidR="003D6C3D">
        <w:rPr>
          <w:b/>
        </w:rPr>
        <w:t xml:space="preserve"> </w:t>
      </w:r>
      <w:proofErr w:type="gramStart"/>
      <w:r w:rsidR="003D6C3D">
        <w:rPr>
          <w:b/>
        </w:rPr>
        <w:t>грузополучателя:_</w:t>
      </w:r>
      <w:proofErr w:type="gramEnd"/>
      <w:r w:rsidR="003D6C3D">
        <w:rPr>
          <w:b/>
        </w:rPr>
        <w:t>__________________________________________</w:t>
      </w:r>
    </w:p>
    <w:p w14:paraId="41A226FF" w14:textId="77777777" w:rsidR="004C34B6" w:rsidRDefault="003D6C3D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 xml:space="preserve">Согласованная дата </w:t>
      </w:r>
      <w:proofErr w:type="gramStart"/>
      <w:r>
        <w:rPr>
          <w:b/>
        </w:rPr>
        <w:t>отгрузки:_</w:t>
      </w:r>
      <w:proofErr w:type="gramEnd"/>
      <w:r>
        <w:rPr>
          <w:b/>
        </w:rPr>
        <w:t>_________________________________________</w:t>
      </w:r>
    </w:p>
    <w:p w14:paraId="04BEDBD2" w14:textId="77777777" w:rsidR="004C34B6" w:rsidRDefault="003D6C3D" w:rsidP="004C34B6">
      <w:pPr>
        <w:pStyle w:val="afd"/>
        <w:numPr>
          <w:ilvl w:val="0"/>
          <w:numId w:val="65"/>
        </w:numPr>
        <w:rPr>
          <w:b/>
        </w:rPr>
      </w:pPr>
      <w:r>
        <w:rPr>
          <w:b/>
        </w:rPr>
        <w:t>Согласованный способ отгрузки</w:t>
      </w:r>
      <w:r w:rsidR="005E0A36">
        <w:rPr>
          <w:b/>
        </w:rPr>
        <w:t xml:space="preserve"> (автомобильный/железнодорожный транспорт</w:t>
      </w:r>
      <w:proofErr w:type="gramStart"/>
      <w:r w:rsidR="005E0A36">
        <w:rPr>
          <w:b/>
        </w:rPr>
        <w:t>)</w:t>
      </w:r>
      <w:r>
        <w:rPr>
          <w:b/>
        </w:rPr>
        <w:t>:_</w:t>
      </w:r>
      <w:proofErr w:type="gramEnd"/>
      <w:r>
        <w:rPr>
          <w:b/>
        </w:rPr>
        <w:t>_______________________________________</w:t>
      </w:r>
      <w:r w:rsidR="005E0A36">
        <w:rPr>
          <w:b/>
        </w:rPr>
        <w:t>___________________</w:t>
      </w:r>
    </w:p>
    <w:p w14:paraId="2903B48C" w14:textId="77777777" w:rsidR="004C34B6" w:rsidRDefault="004C34B6" w:rsidP="004C34B6">
      <w:pPr>
        <w:rPr>
          <w:b/>
        </w:rPr>
      </w:pPr>
    </w:p>
    <w:p w14:paraId="0E322D9D" w14:textId="77777777" w:rsidR="004C34B6" w:rsidRDefault="00F539C5" w:rsidP="00DD5751">
      <w:pPr>
        <w:jc w:val="both"/>
        <w:rPr>
          <w:b/>
        </w:rPr>
      </w:pPr>
      <w:proofErr w:type="gramStart"/>
      <w:r>
        <w:rPr>
          <w:b/>
        </w:rPr>
        <w:t>Товар:_</w:t>
      </w:r>
      <w:proofErr w:type="gramEnd"/>
      <w:r>
        <w:rPr>
          <w:b/>
        </w:rPr>
        <w:t>_______________</w:t>
      </w:r>
    </w:p>
    <w:p w14:paraId="360C8FD7" w14:textId="77777777" w:rsidR="004C34B6" w:rsidRDefault="00F539C5" w:rsidP="00DD5751">
      <w:pPr>
        <w:jc w:val="both"/>
        <w:rPr>
          <w:b/>
        </w:rPr>
      </w:pPr>
      <w:proofErr w:type="gramStart"/>
      <w:r>
        <w:rPr>
          <w:b/>
        </w:rPr>
        <w:t>ГОСТ:_</w:t>
      </w:r>
      <w:proofErr w:type="gramEnd"/>
      <w:r>
        <w:rPr>
          <w:b/>
        </w:rPr>
        <w:t>_______________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4"/>
      </w:tblGrid>
      <w:tr w:rsidR="00F539C5" w14:paraId="4F081B39" w14:textId="77777777" w:rsidTr="001B6378">
        <w:tc>
          <w:tcPr>
            <w:tcW w:w="2268" w:type="dxa"/>
          </w:tcPr>
          <w:p w14:paraId="1AF7009A" w14:textId="77777777" w:rsidR="00F539C5" w:rsidRDefault="00DD5751" w:rsidP="00DD575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39C5">
              <w:rPr>
                <w:b/>
              </w:rPr>
              <w:t>Количество:</w:t>
            </w:r>
          </w:p>
        </w:tc>
        <w:tc>
          <w:tcPr>
            <w:tcW w:w="7654" w:type="dxa"/>
          </w:tcPr>
          <w:p w14:paraId="10DED117" w14:textId="77777777" w:rsidR="00F539C5" w:rsidRDefault="00F539C5" w:rsidP="003C44AA">
            <w:pPr>
              <w:jc w:val="both"/>
              <w:rPr>
                <w:b/>
              </w:rPr>
            </w:pPr>
            <w:r>
              <w:rPr>
                <w:b/>
              </w:rPr>
              <w:t>________________________ (</w:t>
            </w:r>
            <w:r w:rsidR="00C13789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</w:tr>
      <w:tr w:rsidR="00F539C5" w14:paraId="22FE1879" w14:textId="77777777" w:rsidTr="001B6378">
        <w:tc>
          <w:tcPr>
            <w:tcW w:w="2268" w:type="dxa"/>
          </w:tcPr>
          <w:p w14:paraId="05093892" w14:textId="77777777" w:rsidR="00F539C5" w:rsidRDefault="00F539C5" w:rsidP="00EE7E05">
            <w:pPr>
              <w:ind w:left="39"/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4DCBEADE" w14:textId="77777777" w:rsidR="00F539C5" w:rsidRPr="0099725D" w:rsidRDefault="0099725D" w:rsidP="00DD5751">
            <w:pPr>
              <w:jc w:val="both"/>
            </w:pPr>
            <w:r>
              <w:rPr>
                <w:color w:val="BFBFBF" w:themeColor="background1" w:themeShade="BF"/>
              </w:rPr>
              <w:t xml:space="preserve">                 </w:t>
            </w:r>
            <w:r w:rsidR="004C34B6" w:rsidRPr="004C34B6">
              <w:rPr>
                <w:color w:val="BFBFBF" w:themeColor="background1" w:themeShade="BF"/>
              </w:rPr>
              <w:t>(цифрами)</w:t>
            </w:r>
          </w:p>
        </w:tc>
      </w:tr>
      <w:tr w:rsidR="00F539C5" w14:paraId="50A70058" w14:textId="77777777" w:rsidTr="001B6378">
        <w:tc>
          <w:tcPr>
            <w:tcW w:w="2268" w:type="dxa"/>
          </w:tcPr>
          <w:p w14:paraId="08FD9AEC" w14:textId="77777777" w:rsidR="00F539C5" w:rsidRDefault="00F539C5" w:rsidP="00F539C5">
            <w:pPr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042D15B9" w14:textId="3A28B066" w:rsidR="00F539C5" w:rsidRDefault="00F539C5" w:rsidP="003028EB">
            <w:pPr>
              <w:rPr>
                <w:b/>
              </w:rPr>
            </w:pPr>
            <w:r>
              <w:rPr>
                <w:b/>
              </w:rPr>
              <w:t>______________________</w:t>
            </w:r>
            <w:r w:rsidR="003028EB">
              <w:rPr>
                <w:b/>
              </w:rPr>
              <w:t>____________</w:t>
            </w:r>
            <w:r>
              <w:rPr>
                <w:b/>
              </w:rPr>
              <w:t>______</w:t>
            </w:r>
            <w:r w:rsidR="00EE7E0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C13789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</w:tr>
      <w:tr w:rsidR="00F539C5" w14:paraId="1C4E73EE" w14:textId="77777777" w:rsidTr="001B6378">
        <w:tc>
          <w:tcPr>
            <w:tcW w:w="2268" w:type="dxa"/>
          </w:tcPr>
          <w:p w14:paraId="31C51B44" w14:textId="77777777" w:rsidR="00F539C5" w:rsidRDefault="00F539C5" w:rsidP="00F539C5">
            <w:pPr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71B3DDBC" w14:textId="77777777" w:rsidR="004C34B6" w:rsidRPr="004C34B6" w:rsidRDefault="004C34B6" w:rsidP="004C34B6">
            <w:pPr>
              <w:jc w:val="center"/>
            </w:pPr>
            <w:r w:rsidRPr="004C34B6">
              <w:rPr>
                <w:color w:val="BFBFBF" w:themeColor="background1" w:themeShade="BF"/>
              </w:rPr>
              <w:t>(прописью)</w:t>
            </w:r>
          </w:p>
        </w:tc>
      </w:tr>
    </w:tbl>
    <w:p w14:paraId="08C2240B" w14:textId="77777777" w:rsidR="004C34B6" w:rsidRDefault="002434F5" w:rsidP="004C34B6">
      <w:pPr>
        <w:jc w:val="both"/>
        <w:rPr>
          <w:b/>
        </w:rPr>
      </w:pPr>
      <w:r>
        <w:rPr>
          <w:b/>
        </w:rPr>
        <w:t>Справочно:</w:t>
      </w:r>
    </w:p>
    <w:p w14:paraId="1AED5E6A" w14:textId="77777777" w:rsidR="00C04E44" w:rsidRDefault="002434F5" w:rsidP="004C34B6">
      <w:pPr>
        <w:jc w:val="both"/>
        <w:rPr>
          <w:b/>
        </w:rPr>
      </w:pPr>
      <w:r>
        <w:rPr>
          <w:b/>
        </w:rPr>
        <w:t>Торговый товарный счет списания № ______________________________________________</w:t>
      </w:r>
    </w:p>
    <w:p w14:paraId="1F4BC6A0" w14:textId="77777777" w:rsidR="00C04E44" w:rsidRDefault="00C04E44" w:rsidP="004C34B6">
      <w:pPr>
        <w:jc w:val="both"/>
        <w:rPr>
          <w:b/>
        </w:rPr>
      </w:pPr>
      <w:r>
        <w:rPr>
          <w:b/>
        </w:rPr>
        <w:t>Контакты Оператора товарных поставок для обращений в случае возникновения спорных ситуаций при отгрузке:</w:t>
      </w:r>
    </w:p>
    <w:p w14:paraId="390FB1DB" w14:textId="77777777" w:rsidR="00C04E44" w:rsidRDefault="00C04E44" w:rsidP="004C34B6">
      <w:pPr>
        <w:jc w:val="both"/>
        <w:rPr>
          <w:b/>
        </w:rPr>
      </w:pPr>
    </w:p>
    <w:p w14:paraId="2A26EE36" w14:textId="77777777" w:rsidR="00C04E44" w:rsidRDefault="00C04E44" w:rsidP="004C34B6">
      <w:pPr>
        <w:jc w:val="both"/>
        <w:rPr>
          <w:b/>
        </w:rPr>
      </w:pPr>
      <w:r>
        <w:rPr>
          <w:b/>
        </w:rPr>
        <w:t>Телефон _________________________________________</w:t>
      </w:r>
    </w:p>
    <w:p w14:paraId="328D4451" w14:textId="77777777" w:rsidR="00C04E44" w:rsidRDefault="00C04E44" w:rsidP="004C34B6">
      <w:pPr>
        <w:jc w:val="both"/>
        <w:rPr>
          <w:b/>
        </w:rPr>
      </w:pPr>
      <w:r>
        <w:rPr>
          <w:b/>
        </w:rPr>
        <w:t>Эл. адрес ________________________________________</w:t>
      </w:r>
    </w:p>
    <w:p w14:paraId="7082A1D4" w14:textId="77777777" w:rsidR="004C34B6" w:rsidRDefault="004C34B6" w:rsidP="004C34B6">
      <w:pPr>
        <w:jc w:val="both"/>
        <w:rPr>
          <w:b/>
        </w:rPr>
      </w:pPr>
    </w:p>
    <w:p w14:paraId="5E872A04" w14:textId="77777777" w:rsidR="004C34B6" w:rsidRDefault="004C34B6" w:rsidP="004C34B6">
      <w:pPr>
        <w:jc w:val="both"/>
        <w:rPr>
          <w:b/>
        </w:rPr>
      </w:pPr>
    </w:p>
    <w:p w14:paraId="0263B9CB" w14:textId="77777777" w:rsidR="004C34B6" w:rsidRDefault="004C34B6" w:rsidP="004C34B6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E7E05" w14:paraId="4429D64F" w14:textId="77777777" w:rsidTr="001B6378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EE7E05" w14:paraId="47308A68" w14:textId="77777777" w:rsidTr="00EE7E05">
              <w:tc>
                <w:tcPr>
                  <w:tcW w:w="2496" w:type="dxa"/>
                </w:tcPr>
                <w:p w14:paraId="46DB4829" w14:textId="603F8D47" w:rsidR="00EE7E05" w:rsidRDefault="00EE7E05" w:rsidP="00EE7E0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05" w:type="dxa"/>
                </w:tcPr>
                <w:p w14:paraId="656C1533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065" w:type="dxa"/>
                </w:tcPr>
                <w:p w14:paraId="7E76413B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44" w:type="dxa"/>
                </w:tcPr>
                <w:p w14:paraId="19B1705E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EE7E05" w14:paraId="02C8992D" w14:textId="77777777" w:rsidTr="00EE7E05">
              <w:tc>
                <w:tcPr>
                  <w:tcW w:w="2496" w:type="dxa"/>
                </w:tcPr>
                <w:p w14:paraId="2C3AA3D4" w14:textId="77777777" w:rsidR="00EE7E05" w:rsidRPr="004C34B6" w:rsidRDefault="00EE7E05" w:rsidP="00EE7E05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05" w:type="dxa"/>
                </w:tcPr>
                <w:p w14:paraId="60ABD301" w14:textId="77777777" w:rsidR="00EE7E05" w:rsidRPr="004C34B6" w:rsidRDefault="00EE7E05" w:rsidP="00EE7E05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065" w:type="dxa"/>
                </w:tcPr>
                <w:p w14:paraId="3ACAC925" w14:textId="77777777" w:rsidR="00EE7E05" w:rsidRDefault="00EE7E05" w:rsidP="00EE7E05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44" w:type="dxa"/>
                </w:tcPr>
                <w:p w14:paraId="10936CFB" w14:textId="77777777" w:rsidR="00EE7E05" w:rsidRDefault="00EE7E05" w:rsidP="00EE7E05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64A90B78" w14:textId="77777777" w:rsidR="00EE7E05" w:rsidRDefault="00EE7E05" w:rsidP="00F539C5">
            <w:pPr>
              <w:jc w:val="both"/>
              <w:rPr>
                <w:b/>
              </w:rPr>
            </w:pPr>
          </w:p>
        </w:tc>
      </w:tr>
      <w:tr w:rsidR="00EE7E05" w14:paraId="7FEF6A8E" w14:textId="77777777" w:rsidTr="00EE7E05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EE7E05" w14:paraId="4767F2B5" w14:textId="77777777" w:rsidTr="00F539C5">
              <w:tc>
                <w:tcPr>
                  <w:tcW w:w="2297" w:type="dxa"/>
                </w:tcPr>
                <w:p w14:paraId="140F6BC5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EA61A97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3556EB46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628C9CCB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EE7E05" w14:paraId="55F2B078" w14:textId="77777777" w:rsidTr="00F539C5">
              <w:tc>
                <w:tcPr>
                  <w:tcW w:w="2297" w:type="dxa"/>
                </w:tcPr>
                <w:p w14:paraId="79D6F739" w14:textId="77777777" w:rsidR="00EE7E05" w:rsidRPr="00AA13CA" w:rsidRDefault="00EE7E05" w:rsidP="00F539C5">
                  <w:pPr>
                    <w:jc w:val="center"/>
                  </w:pPr>
                  <w:r w:rsidRPr="00AA13CA">
                    <w:rPr>
                      <w:color w:val="BFBFBF" w:themeColor="background1" w:themeShade="BF"/>
                    </w:rPr>
                    <w:t>(должность)</w:t>
                  </w:r>
                </w:p>
              </w:tc>
              <w:tc>
                <w:tcPr>
                  <w:tcW w:w="2520" w:type="dxa"/>
                </w:tcPr>
                <w:p w14:paraId="46D72E02" w14:textId="77777777" w:rsidR="00EE7E05" w:rsidRPr="00AA13CA" w:rsidRDefault="00EE7E05" w:rsidP="00F539C5">
                  <w:pPr>
                    <w:jc w:val="center"/>
                  </w:pPr>
                  <w:r w:rsidRPr="00AA13CA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480CD692" w14:textId="77777777" w:rsidR="00EE7E05" w:rsidRDefault="00EE7E05" w:rsidP="00F539C5">
                  <w:pPr>
                    <w:jc w:val="center"/>
                    <w:rPr>
                      <w:b/>
                    </w:rPr>
                  </w:pPr>
                  <w:r w:rsidRPr="00AA13CA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2F9082B2" w14:textId="77777777" w:rsidR="00EE7E05" w:rsidRDefault="00EE7E05" w:rsidP="00F539C5">
                  <w:pPr>
                    <w:jc w:val="center"/>
                    <w:rPr>
                      <w:b/>
                    </w:rPr>
                  </w:pPr>
                  <w:r w:rsidRPr="00AA13CA">
                    <w:rPr>
                      <w:b/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5A68C236" w14:textId="77777777" w:rsidR="00EE7E05" w:rsidRDefault="00EE7E05" w:rsidP="00F539C5">
            <w:pPr>
              <w:jc w:val="both"/>
              <w:rPr>
                <w:b/>
              </w:rPr>
            </w:pPr>
          </w:p>
        </w:tc>
      </w:tr>
    </w:tbl>
    <w:p w14:paraId="1ED7BABB" w14:textId="77777777" w:rsidR="004C34B6" w:rsidRPr="004C34B6" w:rsidRDefault="004C34B6" w:rsidP="004C34B6">
      <w:pPr>
        <w:jc w:val="both"/>
        <w:rPr>
          <w:b/>
        </w:rPr>
      </w:pPr>
    </w:p>
    <w:p w14:paraId="55235633" w14:textId="77777777" w:rsidR="00995045" w:rsidRDefault="00995045" w:rsidP="00736EAB">
      <w:pPr>
        <w:jc w:val="center"/>
        <w:rPr>
          <w:b/>
        </w:rPr>
      </w:pPr>
    </w:p>
    <w:p w14:paraId="47AEBA31" w14:textId="77777777" w:rsidR="00995045" w:rsidRDefault="00995045" w:rsidP="00736EAB">
      <w:pPr>
        <w:jc w:val="center"/>
        <w:rPr>
          <w:b/>
        </w:rPr>
      </w:pPr>
    </w:p>
    <w:p w14:paraId="3E4D83BE" w14:textId="77777777" w:rsidR="002C115F" w:rsidRDefault="002C115F" w:rsidP="002C115F">
      <w:pPr>
        <w:rPr>
          <w:rFonts w:eastAsia="MS Mincho"/>
          <w:b/>
        </w:rPr>
      </w:pPr>
    </w:p>
    <w:p w14:paraId="2FFC2AB5" w14:textId="77777777" w:rsidR="003F7FEF" w:rsidRDefault="003F7FEF" w:rsidP="00121BA1">
      <w:pPr>
        <w:rPr>
          <w:b/>
        </w:rPr>
      </w:pPr>
    </w:p>
    <w:p w14:paraId="77FF3C30" w14:textId="77777777" w:rsidR="003F7FEF" w:rsidRDefault="003F7FEF" w:rsidP="003F7FEF">
      <w:pPr>
        <w:jc w:val="center"/>
        <w:rPr>
          <w:b/>
        </w:rPr>
      </w:pPr>
    </w:p>
    <w:p w14:paraId="15B506DC" w14:textId="77777777" w:rsidR="00AD7787" w:rsidRDefault="003F7FEF" w:rsidP="003F7FEF">
      <w:pPr>
        <w:jc w:val="center"/>
        <w:rPr>
          <w:b/>
          <w:sz w:val="32"/>
          <w:szCs w:val="32"/>
        </w:rPr>
      </w:pPr>
      <w:r w:rsidRPr="003C44AA">
        <w:rPr>
          <w:b/>
          <w:sz w:val="32"/>
          <w:szCs w:val="32"/>
        </w:rPr>
        <w:t xml:space="preserve">Запрос на установление согласованного лимита </w:t>
      </w:r>
    </w:p>
    <w:p w14:paraId="5CD4DE7E" w14:textId="77777777" w:rsidR="003F7FEF" w:rsidRPr="003C44AA" w:rsidRDefault="003F7FEF" w:rsidP="003F7FEF">
      <w:pPr>
        <w:jc w:val="center"/>
        <w:rPr>
          <w:b/>
          <w:sz w:val="32"/>
          <w:szCs w:val="32"/>
        </w:rPr>
      </w:pPr>
      <w:r w:rsidRPr="003C44AA">
        <w:rPr>
          <w:b/>
          <w:sz w:val="32"/>
          <w:szCs w:val="32"/>
        </w:rPr>
        <w:t xml:space="preserve">хранения товара на складе </w:t>
      </w:r>
    </w:p>
    <w:p w14:paraId="6D6866EE" w14:textId="77777777" w:rsidR="00AD7787" w:rsidRDefault="00AD7787" w:rsidP="003C44AA">
      <w:pPr>
        <w:ind w:left="6096"/>
        <w:rPr>
          <w:b/>
        </w:rPr>
      </w:pPr>
    </w:p>
    <w:p w14:paraId="5941AC86" w14:textId="159D628B" w:rsidR="00AD7787" w:rsidRDefault="00AD7787" w:rsidP="003C44AA">
      <w:pPr>
        <w:ind w:left="6096"/>
        <w:rPr>
          <w:b/>
        </w:rPr>
      </w:pPr>
      <w:r>
        <w:rPr>
          <w:b/>
        </w:rPr>
        <w:t xml:space="preserve">В </w:t>
      </w:r>
      <w:r w:rsidR="00AA217D">
        <w:rPr>
          <w:b/>
        </w:rPr>
        <w:t>НКО</w:t>
      </w:r>
      <w:r>
        <w:rPr>
          <w:b/>
        </w:rPr>
        <w:t xml:space="preserve"> НКЦ (АО)</w:t>
      </w:r>
    </w:p>
    <w:p w14:paraId="47847875" w14:textId="77777777" w:rsidR="00AD7787" w:rsidRDefault="00AD7787" w:rsidP="003C44AA">
      <w:pPr>
        <w:ind w:left="6096"/>
        <w:rPr>
          <w:b/>
        </w:rPr>
      </w:pPr>
      <w:r>
        <w:rPr>
          <w:b/>
        </w:rPr>
        <w:t xml:space="preserve">115477, г. Москва, </w:t>
      </w:r>
      <w:r w:rsidR="00E764E4">
        <w:rPr>
          <w:b/>
        </w:rPr>
        <w:t>Большой</w:t>
      </w:r>
      <w:r>
        <w:rPr>
          <w:b/>
        </w:rPr>
        <w:t xml:space="preserve"> </w:t>
      </w:r>
      <w:proofErr w:type="spellStart"/>
      <w:r>
        <w:rPr>
          <w:b/>
        </w:rPr>
        <w:t>Кисловский</w:t>
      </w:r>
      <w:proofErr w:type="spellEnd"/>
      <w:r>
        <w:rPr>
          <w:b/>
        </w:rPr>
        <w:t xml:space="preserve"> пер., дом 13</w:t>
      </w:r>
    </w:p>
    <w:p w14:paraId="400DE9EF" w14:textId="77777777" w:rsidR="003F7FEF" w:rsidRDefault="003F7FEF" w:rsidP="003F7FEF">
      <w:pPr>
        <w:jc w:val="center"/>
        <w:rPr>
          <w:b/>
        </w:rPr>
      </w:pPr>
    </w:p>
    <w:p w14:paraId="70D44FF6" w14:textId="77777777" w:rsidR="003F7FEF" w:rsidRDefault="003F7FEF" w:rsidP="003F7FEF">
      <w:pPr>
        <w:jc w:val="center"/>
        <w:rPr>
          <w:b/>
        </w:rPr>
      </w:pPr>
    </w:p>
    <w:tbl>
      <w:tblPr>
        <w:tblStyle w:val="afb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56"/>
      </w:tblGrid>
      <w:tr w:rsidR="003F7FEF" w14:paraId="16E49A7A" w14:textId="77777777" w:rsidTr="003F7FEF">
        <w:tc>
          <w:tcPr>
            <w:tcW w:w="5954" w:type="dxa"/>
          </w:tcPr>
          <w:p w14:paraId="1C0C7DEA" w14:textId="77777777" w:rsidR="003F7FEF" w:rsidRDefault="003F7FEF" w:rsidP="003F7FEF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956" w:type="dxa"/>
          </w:tcPr>
          <w:p w14:paraId="26474311" w14:textId="77777777" w:rsidR="003F7FEF" w:rsidRDefault="003F7FEF">
            <w:pPr>
              <w:jc w:val="both"/>
              <w:rPr>
                <w:b/>
              </w:rPr>
            </w:pPr>
            <w:r>
              <w:rPr>
                <w:b/>
              </w:rPr>
              <w:t>От Генерального директора</w:t>
            </w:r>
          </w:p>
        </w:tc>
      </w:tr>
      <w:tr w:rsidR="003F7FEF" w14:paraId="267F65D7" w14:textId="77777777" w:rsidTr="003F7FEF">
        <w:tc>
          <w:tcPr>
            <w:tcW w:w="5954" w:type="dxa"/>
          </w:tcPr>
          <w:p w14:paraId="5B06EFBE" w14:textId="77777777" w:rsidR="003F7FEF" w:rsidRDefault="003F7FEF" w:rsidP="003F7FEF">
            <w:pPr>
              <w:jc w:val="both"/>
              <w:rPr>
                <w:b/>
              </w:rPr>
            </w:pPr>
          </w:p>
          <w:p w14:paraId="3428396B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062F9F35" w14:textId="77777777" w:rsidR="003F7FEF" w:rsidRDefault="003F7FEF" w:rsidP="003F7FEF">
            <w:pPr>
              <w:jc w:val="both"/>
              <w:rPr>
                <w:b/>
              </w:rPr>
            </w:pPr>
          </w:p>
          <w:p w14:paraId="6BFB65DB" w14:textId="77777777" w:rsidR="003F7FEF" w:rsidRDefault="003F7FEF" w:rsidP="003F7FEF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3F7FEF" w14:paraId="14C19D09" w14:textId="77777777" w:rsidTr="003F7FEF">
        <w:trPr>
          <w:trHeight w:val="359"/>
        </w:trPr>
        <w:tc>
          <w:tcPr>
            <w:tcW w:w="5954" w:type="dxa"/>
          </w:tcPr>
          <w:p w14:paraId="0072B683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4BD0650E" w14:textId="01F92B1B" w:rsidR="003F7FEF" w:rsidRPr="00AD7787" w:rsidRDefault="006F1F0E" w:rsidP="003F7FEF">
            <w:pPr>
              <w:jc w:val="center"/>
            </w:pPr>
            <w:r>
              <w:rPr>
                <w:color w:val="BFBFBF" w:themeColor="background1" w:themeShade="BF"/>
              </w:rPr>
              <w:t>Наименование С</w:t>
            </w:r>
            <w:r w:rsidR="003F7FEF" w:rsidRPr="00AD7787">
              <w:rPr>
                <w:color w:val="BFBFBF" w:themeColor="background1" w:themeShade="BF"/>
              </w:rPr>
              <w:t>клада</w:t>
            </w:r>
          </w:p>
        </w:tc>
      </w:tr>
    </w:tbl>
    <w:p w14:paraId="62B22421" w14:textId="5FA50C3F" w:rsidR="003F7FEF" w:rsidRDefault="003F7FEF" w:rsidP="003F7FEF">
      <w:pPr>
        <w:jc w:val="both"/>
        <w:rPr>
          <w:b/>
        </w:rPr>
      </w:pPr>
      <w:r>
        <w:rPr>
          <w:b/>
        </w:rPr>
        <w:t xml:space="preserve">В соответствии с </w:t>
      </w:r>
      <w:r w:rsidRPr="003F7FEF">
        <w:rPr>
          <w:b/>
        </w:rPr>
        <w:t>Договор</w:t>
      </w:r>
      <w:r>
        <w:rPr>
          <w:b/>
        </w:rPr>
        <w:t>ом</w:t>
      </w:r>
      <w:r w:rsidRPr="003F7FEF">
        <w:rPr>
          <w:b/>
        </w:rPr>
        <w:t xml:space="preserve"> хранения</w:t>
      </w:r>
      <w:r w:rsidR="00E2227D">
        <w:rPr>
          <w:b/>
        </w:rPr>
        <w:t xml:space="preserve"> товара</w:t>
      </w:r>
      <w:r w:rsidRPr="003F7FEF">
        <w:rPr>
          <w:b/>
        </w:rPr>
        <w:t xml:space="preserve"> №______________ от «___</w:t>
      </w:r>
      <w:proofErr w:type="gramStart"/>
      <w:r w:rsidRPr="003F7FEF">
        <w:rPr>
          <w:b/>
        </w:rPr>
        <w:t>_»_</w:t>
      </w:r>
      <w:proofErr w:type="gramEnd"/>
      <w:r w:rsidRPr="003F7FEF">
        <w:rPr>
          <w:b/>
        </w:rPr>
        <w:t xml:space="preserve">______________20_____г. </w:t>
      </w:r>
      <w:r w:rsidR="003028EB">
        <w:rPr>
          <w:b/>
        </w:rPr>
        <w:t>прошу Вас согласовать размер С</w:t>
      </w:r>
      <w:r>
        <w:rPr>
          <w:b/>
        </w:rPr>
        <w:t xml:space="preserve">огласованного лимита хранения </w:t>
      </w:r>
      <w:r w:rsidR="003028EB">
        <w:rPr>
          <w:b/>
        </w:rPr>
        <w:t>Т</w:t>
      </w:r>
      <w:r>
        <w:rPr>
          <w:b/>
        </w:rPr>
        <w:t>овара на складе в следующем объеме:</w:t>
      </w:r>
    </w:p>
    <w:p w14:paraId="6720F93A" w14:textId="77777777" w:rsidR="003F7FEF" w:rsidRDefault="003F7FEF" w:rsidP="003F7FEF">
      <w:pPr>
        <w:jc w:val="both"/>
        <w:rPr>
          <w:b/>
        </w:rPr>
      </w:pPr>
    </w:p>
    <w:p w14:paraId="77060DD8" w14:textId="1FB94741" w:rsidR="003F7FEF" w:rsidRDefault="003F7FEF" w:rsidP="003C44AA">
      <w:pPr>
        <w:pStyle w:val="afd"/>
        <w:ind w:left="0"/>
        <w:jc w:val="both"/>
        <w:rPr>
          <w:b/>
        </w:rPr>
      </w:pPr>
      <w:r>
        <w:rPr>
          <w:b/>
        </w:rPr>
        <w:t xml:space="preserve"> ______</w:t>
      </w:r>
      <w:r w:rsidR="006F1F0E">
        <w:rPr>
          <w:b/>
        </w:rPr>
        <w:t xml:space="preserve">______________________     </w:t>
      </w:r>
      <w:proofErr w:type="gramStart"/>
      <w:r w:rsidR="006F1F0E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___________</w:t>
      </w:r>
      <w:r w:rsidR="006F1F0E">
        <w:rPr>
          <w:b/>
        </w:rPr>
        <w:t xml:space="preserve">______________________________) </w:t>
      </w:r>
      <w:r w:rsidRPr="003F7FEF">
        <w:rPr>
          <w:b/>
        </w:rPr>
        <w:t>тонн</w:t>
      </w:r>
      <w:r>
        <w:rPr>
          <w:b/>
        </w:rPr>
        <w:t>.</w:t>
      </w:r>
    </w:p>
    <w:p w14:paraId="3E4E0743" w14:textId="77777777" w:rsidR="003F7FEF" w:rsidRPr="003C44AA" w:rsidRDefault="003F7FEF" w:rsidP="003C44AA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</w:t>
      </w:r>
      <w:r w:rsidRPr="003C44AA">
        <w:rPr>
          <w:color w:val="BFBFBF" w:themeColor="background1" w:themeShade="BF"/>
        </w:rPr>
        <w:t>(цифрами)</w:t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                </w:t>
      </w:r>
      <w:r w:rsidRPr="003C44AA">
        <w:rPr>
          <w:color w:val="BFBFBF" w:themeColor="background1" w:themeShade="BF"/>
        </w:rPr>
        <w:tab/>
        <w:t>(прописью)</w:t>
      </w:r>
    </w:p>
    <w:p w14:paraId="52796F7A" w14:textId="77777777" w:rsidR="003F7FEF" w:rsidRDefault="003F7FEF" w:rsidP="003F7FEF">
      <w:pPr>
        <w:jc w:val="both"/>
        <w:rPr>
          <w:b/>
        </w:rPr>
      </w:pPr>
    </w:p>
    <w:p w14:paraId="17B688DE" w14:textId="77777777" w:rsidR="003F7FEF" w:rsidRDefault="003F7FEF" w:rsidP="003F7FEF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3F7FEF" w14:paraId="6F5DD224" w14:textId="77777777" w:rsidTr="003C44AA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3F7FEF" w14:paraId="3B3D445B" w14:textId="77777777" w:rsidTr="003F7FEF">
              <w:tc>
                <w:tcPr>
                  <w:tcW w:w="2297" w:type="dxa"/>
                </w:tcPr>
                <w:p w14:paraId="50AD758E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9839850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3876F2BB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464AB637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3F7FEF" w14:paraId="6CC7B444" w14:textId="77777777" w:rsidTr="003F7FEF">
              <w:tc>
                <w:tcPr>
                  <w:tcW w:w="2297" w:type="dxa"/>
                </w:tcPr>
                <w:p w14:paraId="387431DF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5CAA178B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0456200B" w14:textId="77777777" w:rsidR="003F7FEF" w:rsidRDefault="003F7FEF" w:rsidP="003F7FEF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7717F2BA" w14:textId="77777777" w:rsidR="003F7FEF" w:rsidRPr="003C44AA" w:rsidRDefault="003F7FEF" w:rsidP="003F7FEF">
                  <w:pPr>
                    <w:jc w:val="center"/>
                  </w:pPr>
                  <w:r w:rsidRPr="003C44AA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445B87B8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067270CB" w14:textId="77777777" w:rsidR="003F7FEF" w:rsidRDefault="003F7FEF" w:rsidP="003F7FEF">
            <w:pPr>
              <w:jc w:val="both"/>
              <w:rPr>
                <w:b/>
              </w:rPr>
            </w:pPr>
          </w:p>
        </w:tc>
      </w:tr>
    </w:tbl>
    <w:p w14:paraId="7D53AA55" w14:textId="77777777" w:rsidR="003F7FEF" w:rsidRDefault="003F7FEF" w:rsidP="003F7FEF">
      <w:pPr>
        <w:jc w:val="both"/>
        <w:rPr>
          <w:b/>
        </w:rPr>
      </w:pPr>
    </w:p>
    <w:p w14:paraId="0DBA7771" w14:textId="77777777" w:rsidR="003F7FEF" w:rsidRDefault="003F7FEF" w:rsidP="003F7FEF">
      <w:pPr>
        <w:jc w:val="both"/>
        <w:rPr>
          <w:b/>
        </w:rPr>
      </w:pPr>
    </w:p>
    <w:p w14:paraId="4584E791" w14:textId="77777777" w:rsidR="003F7FEF" w:rsidRDefault="003F7FEF" w:rsidP="003F7FEF">
      <w:pPr>
        <w:pBdr>
          <w:bottom w:val="single" w:sz="12" w:space="1" w:color="auto"/>
        </w:pBdr>
        <w:jc w:val="both"/>
        <w:rPr>
          <w:b/>
        </w:rPr>
      </w:pPr>
    </w:p>
    <w:p w14:paraId="16B48463" w14:textId="77777777" w:rsidR="003F7FEF" w:rsidRPr="003C44AA" w:rsidRDefault="003F7FEF" w:rsidP="003C44AA">
      <w:pPr>
        <w:rPr>
          <w:color w:val="BFBFBF" w:themeColor="background1" w:themeShade="BF"/>
          <w:sz w:val="20"/>
        </w:rPr>
      </w:pPr>
      <w:proofErr w:type="spellStart"/>
      <w:r w:rsidRPr="003C44AA">
        <w:rPr>
          <w:color w:val="BFBFBF" w:themeColor="background1" w:themeShade="BF"/>
          <w:sz w:val="20"/>
        </w:rPr>
        <w:t>Заполнятеся</w:t>
      </w:r>
      <w:proofErr w:type="spellEnd"/>
      <w:r w:rsidRPr="003C44AA">
        <w:rPr>
          <w:color w:val="BFBFBF" w:themeColor="background1" w:themeShade="BF"/>
          <w:sz w:val="20"/>
        </w:rPr>
        <w:t xml:space="preserve"> специалистом Оператора товарных поставок</w:t>
      </w:r>
    </w:p>
    <w:p w14:paraId="26479438" w14:textId="77777777" w:rsidR="003F7FEF" w:rsidRDefault="003F7FEF" w:rsidP="003F7FEF">
      <w:pPr>
        <w:jc w:val="both"/>
        <w:rPr>
          <w:b/>
        </w:rPr>
      </w:pPr>
    </w:p>
    <w:p w14:paraId="230E0269" w14:textId="77777777" w:rsidR="00AD7787" w:rsidRDefault="00DC0C40" w:rsidP="003F7FEF">
      <w:pPr>
        <w:jc w:val="both"/>
        <w:rPr>
          <w:b/>
        </w:rPr>
      </w:pPr>
      <w:r>
        <w:rPr>
          <w:b/>
        </w:rPr>
        <w:t>Дата ___________________</w:t>
      </w:r>
    </w:p>
    <w:p w14:paraId="6B7F365B" w14:textId="77777777" w:rsidR="00DC0C40" w:rsidRDefault="00DC0C40" w:rsidP="003F7FEF">
      <w:pPr>
        <w:jc w:val="both"/>
        <w:rPr>
          <w:b/>
        </w:rPr>
      </w:pPr>
    </w:p>
    <w:p w14:paraId="0A553474" w14:textId="32A3A1D6" w:rsidR="00AD7787" w:rsidRDefault="00AD7787" w:rsidP="003C44AA">
      <w:pPr>
        <w:ind w:left="7088" w:hanging="7088"/>
        <w:jc w:val="both"/>
        <w:rPr>
          <w:color w:val="BFBFBF" w:themeColor="background1" w:themeShade="BF"/>
        </w:rPr>
      </w:pPr>
      <w:r>
        <w:rPr>
          <w:b/>
        </w:rPr>
        <w:t>Согласованный лимит х</w:t>
      </w:r>
      <w:r w:rsidR="006F1F0E">
        <w:rPr>
          <w:b/>
        </w:rPr>
        <w:t>ранения Т</w:t>
      </w:r>
      <w:r w:rsidRPr="00AD7787">
        <w:rPr>
          <w:b/>
        </w:rPr>
        <w:t xml:space="preserve">овара на </w:t>
      </w:r>
      <w:r>
        <w:rPr>
          <w:b/>
        </w:rPr>
        <w:t>с</w:t>
      </w:r>
      <w:r w:rsidRPr="00AD7787">
        <w:rPr>
          <w:b/>
        </w:rPr>
        <w:t>кладе</w:t>
      </w:r>
      <w:r w:rsidR="006F1F0E">
        <w:rPr>
          <w:b/>
        </w:rPr>
        <w:t xml:space="preserve"> ______</w:t>
      </w:r>
      <w:r>
        <w:rPr>
          <w:b/>
        </w:rPr>
        <w:t>______________________________</w:t>
      </w:r>
      <w:r w:rsidRPr="00AD7787">
        <w:rPr>
          <w:b/>
        </w:rPr>
        <w:t xml:space="preserve"> </w:t>
      </w:r>
      <w:r>
        <w:rPr>
          <w:b/>
        </w:rPr>
        <w:t xml:space="preserve">                                                                  </w:t>
      </w:r>
      <w:r>
        <w:rPr>
          <w:color w:val="BFBFBF" w:themeColor="background1" w:themeShade="BF"/>
        </w:rPr>
        <w:t xml:space="preserve">                         </w:t>
      </w:r>
      <w:r w:rsidRPr="003C44AA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           н</w:t>
      </w:r>
      <w:r w:rsidRPr="003C44AA">
        <w:rPr>
          <w:color w:val="BFBFBF" w:themeColor="background1" w:themeShade="BF"/>
        </w:rPr>
        <w:t>аименование склада</w:t>
      </w:r>
      <w:r>
        <w:rPr>
          <w:color w:val="BFBFBF" w:themeColor="background1" w:themeShade="BF"/>
        </w:rPr>
        <w:t xml:space="preserve">                             </w:t>
      </w:r>
    </w:p>
    <w:p w14:paraId="01C9EF21" w14:textId="57D84AC5" w:rsidR="00AD7787" w:rsidRDefault="00AD7787" w:rsidP="00AD7787">
      <w:pPr>
        <w:pStyle w:val="afd"/>
        <w:ind w:left="0"/>
        <w:jc w:val="both"/>
        <w:rPr>
          <w:b/>
        </w:rPr>
      </w:pPr>
      <w:r>
        <w:rPr>
          <w:b/>
        </w:rPr>
        <w:t>в размере: _________________</w:t>
      </w:r>
      <w:proofErr w:type="gramStart"/>
      <w:r>
        <w:rPr>
          <w:b/>
        </w:rPr>
        <w:t xml:space="preserve">   </w:t>
      </w:r>
      <w:r w:rsidR="006F1F0E">
        <w:rPr>
          <w:b/>
        </w:rPr>
        <w:t>(</w:t>
      </w:r>
      <w:proofErr w:type="gramEnd"/>
      <w:r w:rsidR="006F1F0E">
        <w:rPr>
          <w:b/>
        </w:rPr>
        <w:t xml:space="preserve">_____________________________) </w:t>
      </w:r>
      <w:r w:rsidRPr="00800F29">
        <w:rPr>
          <w:b/>
        </w:rPr>
        <w:t>тонн</w:t>
      </w:r>
      <w:r>
        <w:rPr>
          <w:b/>
        </w:rPr>
        <w:t xml:space="preserve"> СОГЛАСОВАТЬ.</w:t>
      </w:r>
    </w:p>
    <w:p w14:paraId="3AE7862D" w14:textId="77777777" w:rsidR="00AD7787" w:rsidRPr="00800F29" w:rsidRDefault="00AD7787" w:rsidP="00AD7787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(цифрами)</w:t>
      </w:r>
      <w:r>
        <w:rPr>
          <w:color w:val="BFBFBF" w:themeColor="background1" w:themeShade="BF"/>
        </w:rPr>
        <w:tab/>
        <w:t xml:space="preserve">        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5F13473D" w14:textId="77777777" w:rsidR="00AD7787" w:rsidRPr="003C44AA" w:rsidRDefault="00AD7787" w:rsidP="003C44AA">
      <w:pPr>
        <w:ind w:left="7088" w:hanging="7088"/>
        <w:jc w:val="both"/>
        <w:rPr>
          <w:color w:val="BFBFBF" w:themeColor="background1" w:themeShade="BF"/>
          <w:vertAlign w:val="subscript"/>
        </w:rPr>
      </w:pPr>
    </w:p>
    <w:p w14:paraId="01A0C64E" w14:textId="77777777" w:rsidR="00AD7787" w:rsidRDefault="00AD7787" w:rsidP="003F7FEF">
      <w:pPr>
        <w:jc w:val="both"/>
        <w:rPr>
          <w:b/>
        </w:rPr>
      </w:pPr>
    </w:p>
    <w:p w14:paraId="0FE45B55" w14:textId="77777777" w:rsidR="00AD7787" w:rsidRPr="004C34B6" w:rsidRDefault="00AD7787" w:rsidP="003F7FEF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3F7FEF" w14:paraId="62376C1B" w14:textId="77777777" w:rsidTr="003F7FEF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3F7FEF" w14:paraId="190A85DE" w14:textId="77777777" w:rsidTr="003F7FEF">
              <w:tc>
                <w:tcPr>
                  <w:tcW w:w="2297" w:type="dxa"/>
                </w:tcPr>
                <w:p w14:paraId="469079D0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F9DECCE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58925A86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01A7AFA9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3F7FEF" w14:paraId="0A3546B1" w14:textId="77777777" w:rsidTr="003F7FEF">
              <w:tc>
                <w:tcPr>
                  <w:tcW w:w="2297" w:type="dxa"/>
                </w:tcPr>
                <w:p w14:paraId="43BE5437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77B19AA8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73870AED" w14:textId="77777777" w:rsidR="003F7FEF" w:rsidRDefault="003F7FEF" w:rsidP="003F7FEF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1EBB1585" w14:textId="77777777" w:rsidR="003F7FEF" w:rsidRPr="003C44AA" w:rsidRDefault="003F7FEF" w:rsidP="003F7FEF">
                  <w:pPr>
                    <w:jc w:val="center"/>
                  </w:pPr>
                  <w:r w:rsidRPr="003C44AA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38E5B0B2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5EB85F93" w14:textId="77777777" w:rsidR="003F7FEF" w:rsidRDefault="003F7FEF" w:rsidP="003F7FEF">
            <w:pPr>
              <w:jc w:val="both"/>
              <w:rPr>
                <w:b/>
              </w:rPr>
            </w:pPr>
          </w:p>
        </w:tc>
      </w:tr>
    </w:tbl>
    <w:p w14:paraId="033B429F" w14:textId="77777777" w:rsidR="003F7FEF" w:rsidRDefault="003F7FEF" w:rsidP="003C44AA">
      <w:pPr>
        <w:rPr>
          <w:b/>
        </w:rPr>
      </w:pPr>
    </w:p>
    <w:p w14:paraId="13777614" w14:textId="77777777" w:rsidR="003F7FEF" w:rsidRDefault="003F7FEF" w:rsidP="003F7FEF">
      <w:pPr>
        <w:jc w:val="center"/>
        <w:rPr>
          <w:b/>
        </w:rPr>
      </w:pPr>
    </w:p>
    <w:p w14:paraId="68F9861A" w14:textId="77777777" w:rsidR="003F7FEF" w:rsidRDefault="003F7FEF" w:rsidP="003F7FEF">
      <w:pPr>
        <w:jc w:val="center"/>
        <w:rPr>
          <w:b/>
        </w:rPr>
      </w:pPr>
    </w:p>
    <w:p w14:paraId="479A8410" w14:textId="77777777" w:rsidR="00DC0C40" w:rsidRDefault="00DC0C40" w:rsidP="00DC0C40">
      <w:pPr>
        <w:jc w:val="center"/>
        <w:rPr>
          <w:b/>
        </w:rPr>
      </w:pPr>
    </w:p>
    <w:p w14:paraId="0DC933E1" w14:textId="77777777" w:rsidR="00DC0C40" w:rsidRDefault="00DC0C40" w:rsidP="00DC0C40">
      <w:pPr>
        <w:jc w:val="center"/>
        <w:rPr>
          <w:b/>
        </w:rPr>
      </w:pPr>
    </w:p>
    <w:p w14:paraId="7AD7FEF3" w14:textId="77777777" w:rsidR="00301B0F" w:rsidRDefault="00301B0F" w:rsidP="00DC0C40">
      <w:pPr>
        <w:jc w:val="center"/>
        <w:rPr>
          <w:b/>
        </w:rPr>
      </w:pPr>
    </w:p>
    <w:p w14:paraId="4B5CA3AB" w14:textId="77777777" w:rsidR="00301B0F" w:rsidRDefault="00301B0F" w:rsidP="00DC0C40">
      <w:pPr>
        <w:jc w:val="center"/>
        <w:rPr>
          <w:b/>
        </w:rPr>
      </w:pPr>
    </w:p>
    <w:p w14:paraId="4E4A3C58" w14:textId="77777777" w:rsidR="006F1F0E" w:rsidRDefault="006F1F0E" w:rsidP="00DC0C40">
      <w:pPr>
        <w:jc w:val="center"/>
        <w:rPr>
          <w:b/>
        </w:rPr>
      </w:pPr>
    </w:p>
    <w:p w14:paraId="3BFFA679" w14:textId="77777777" w:rsidR="00DC0C40" w:rsidRDefault="00DC0C40" w:rsidP="00DC0C40">
      <w:pPr>
        <w:jc w:val="center"/>
        <w:rPr>
          <w:b/>
        </w:rPr>
      </w:pPr>
    </w:p>
    <w:p w14:paraId="59A23125" w14:textId="51DA1A67" w:rsidR="00DC0C40" w:rsidRPr="00DC0C40" w:rsidRDefault="00AA217D" w:rsidP="00DC0C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КО</w:t>
      </w:r>
      <w:r w:rsidR="00DC0C40" w:rsidRPr="00DC0C40">
        <w:rPr>
          <w:b/>
          <w:sz w:val="32"/>
          <w:szCs w:val="32"/>
        </w:rPr>
        <w:t xml:space="preserve"> НКЦ (АО)</w:t>
      </w:r>
    </w:p>
    <w:p w14:paraId="3E443354" w14:textId="77777777" w:rsidR="00DC0C40" w:rsidRDefault="00DC0C40" w:rsidP="00DC0C40">
      <w:pPr>
        <w:jc w:val="center"/>
        <w:rPr>
          <w:b/>
          <w:sz w:val="32"/>
          <w:szCs w:val="32"/>
        </w:rPr>
      </w:pPr>
      <w:r w:rsidRPr="00DC0C40">
        <w:rPr>
          <w:b/>
          <w:sz w:val="32"/>
          <w:szCs w:val="32"/>
        </w:rPr>
        <w:t xml:space="preserve">115477, г. Москва, </w:t>
      </w:r>
      <w:r w:rsidR="00E764E4">
        <w:rPr>
          <w:b/>
          <w:sz w:val="32"/>
          <w:szCs w:val="32"/>
        </w:rPr>
        <w:t>Большой</w:t>
      </w:r>
      <w:r w:rsidRPr="00DC0C40">
        <w:rPr>
          <w:b/>
          <w:sz w:val="32"/>
          <w:szCs w:val="32"/>
        </w:rPr>
        <w:t xml:space="preserve"> </w:t>
      </w:r>
      <w:proofErr w:type="spellStart"/>
      <w:r w:rsidRPr="00DC0C40">
        <w:rPr>
          <w:b/>
          <w:sz w:val="32"/>
          <w:szCs w:val="32"/>
        </w:rPr>
        <w:t>Кисловский</w:t>
      </w:r>
      <w:proofErr w:type="spellEnd"/>
      <w:r w:rsidRPr="00DC0C40">
        <w:rPr>
          <w:b/>
          <w:sz w:val="32"/>
          <w:szCs w:val="32"/>
        </w:rPr>
        <w:t xml:space="preserve"> пер., дом 13</w:t>
      </w:r>
    </w:p>
    <w:p w14:paraId="59720404" w14:textId="77777777" w:rsidR="00DC0C40" w:rsidRDefault="00DC0C40" w:rsidP="00DC0C40">
      <w:pPr>
        <w:jc w:val="center"/>
        <w:rPr>
          <w:b/>
          <w:sz w:val="32"/>
          <w:szCs w:val="32"/>
        </w:rPr>
      </w:pPr>
    </w:p>
    <w:p w14:paraId="0610F9E1" w14:textId="77777777" w:rsidR="00DC0C40" w:rsidRDefault="00DC0C40" w:rsidP="00DC0C40">
      <w:pPr>
        <w:jc w:val="center"/>
        <w:rPr>
          <w:b/>
          <w:sz w:val="32"/>
          <w:szCs w:val="32"/>
        </w:rPr>
      </w:pPr>
      <w:r w:rsidRPr="00800F29">
        <w:rPr>
          <w:b/>
          <w:sz w:val="32"/>
          <w:szCs w:val="32"/>
        </w:rPr>
        <w:t xml:space="preserve">Запрос на </w:t>
      </w:r>
      <w:r>
        <w:rPr>
          <w:b/>
          <w:sz w:val="32"/>
          <w:szCs w:val="32"/>
        </w:rPr>
        <w:t>изменение</w:t>
      </w:r>
      <w:r w:rsidRPr="00800F29">
        <w:rPr>
          <w:b/>
          <w:sz w:val="32"/>
          <w:szCs w:val="32"/>
        </w:rPr>
        <w:t xml:space="preserve"> согласованного лимита </w:t>
      </w:r>
    </w:p>
    <w:p w14:paraId="544ED9D8" w14:textId="77777777" w:rsidR="00DC0C40" w:rsidRPr="00800F29" w:rsidRDefault="00DC0C40" w:rsidP="00DC0C40">
      <w:pPr>
        <w:jc w:val="center"/>
        <w:rPr>
          <w:b/>
          <w:sz w:val="32"/>
          <w:szCs w:val="32"/>
        </w:rPr>
      </w:pPr>
      <w:r w:rsidRPr="00800F29">
        <w:rPr>
          <w:b/>
          <w:sz w:val="32"/>
          <w:szCs w:val="32"/>
        </w:rPr>
        <w:t xml:space="preserve">хранения товара на складе </w:t>
      </w:r>
    </w:p>
    <w:p w14:paraId="70081AA4" w14:textId="77777777" w:rsidR="00DC0C40" w:rsidRDefault="00DC0C40" w:rsidP="00DC0C40">
      <w:pPr>
        <w:ind w:left="6096"/>
        <w:rPr>
          <w:b/>
        </w:rPr>
      </w:pPr>
    </w:p>
    <w:p w14:paraId="01F30A5B" w14:textId="77777777" w:rsidR="00DC0C40" w:rsidRDefault="00DC0C40" w:rsidP="00DC0C40">
      <w:pPr>
        <w:jc w:val="center"/>
        <w:rPr>
          <w:b/>
        </w:rPr>
      </w:pPr>
    </w:p>
    <w:tbl>
      <w:tblPr>
        <w:tblStyle w:val="afb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56"/>
      </w:tblGrid>
      <w:tr w:rsidR="00DC0C40" w14:paraId="2977CBE1" w14:textId="77777777" w:rsidTr="00D1579E">
        <w:tc>
          <w:tcPr>
            <w:tcW w:w="5954" w:type="dxa"/>
          </w:tcPr>
          <w:p w14:paraId="63E0F370" w14:textId="77777777" w:rsidR="00DC0C40" w:rsidRDefault="00DC0C40" w:rsidP="00D1579E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956" w:type="dxa"/>
          </w:tcPr>
          <w:p w14:paraId="47E7FA3D" w14:textId="77777777" w:rsidR="00DC0C40" w:rsidRDefault="00DC0C40">
            <w:pPr>
              <w:jc w:val="both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</w:tc>
      </w:tr>
      <w:tr w:rsidR="00DC0C40" w14:paraId="6C9BF914" w14:textId="77777777" w:rsidTr="00D1579E">
        <w:tc>
          <w:tcPr>
            <w:tcW w:w="5954" w:type="dxa"/>
          </w:tcPr>
          <w:p w14:paraId="73D548C8" w14:textId="77777777" w:rsidR="00DC0C40" w:rsidRDefault="00DC0C40" w:rsidP="00D1579E">
            <w:pPr>
              <w:jc w:val="both"/>
              <w:rPr>
                <w:b/>
              </w:rPr>
            </w:pPr>
          </w:p>
          <w:p w14:paraId="58561CE3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7A9F1098" w14:textId="77777777" w:rsidR="00DC0C40" w:rsidRDefault="00DC0C40" w:rsidP="00D1579E">
            <w:pPr>
              <w:jc w:val="both"/>
              <w:rPr>
                <w:b/>
              </w:rPr>
            </w:pPr>
          </w:p>
          <w:p w14:paraId="434C9925" w14:textId="77777777" w:rsidR="00DC0C40" w:rsidRDefault="00DC0C40" w:rsidP="00D1579E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DC0C40" w14:paraId="455A1B81" w14:textId="77777777" w:rsidTr="00D1579E">
        <w:trPr>
          <w:trHeight w:val="359"/>
        </w:trPr>
        <w:tc>
          <w:tcPr>
            <w:tcW w:w="5954" w:type="dxa"/>
          </w:tcPr>
          <w:p w14:paraId="36AF6FE6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0364994F" w14:textId="1A1C307D" w:rsidR="00DC0C40" w:rsidRPr="00800F29" w:rsidRDefault="006F1F0E" w:rsidP="00D1579E">
            <w:pPr>
              <w:jc w:val="center"/>
            </w:pPr>
            <w:r>
              <w:rPr>
                <w:color w:val="BFBFBF" w:themeColor="background1" w:themeShade="BF"/>
              </w:rPr>
              <w:t>Наименование С</w:t>
            </w:r>
            <w:r w:rsidR="00DC0C40" w:rsidRPr="00800F29">
              <w:rPr>
                <w:color w:val="BFBFBF" w:themeColor="background1" w:themeShade="BF"/>
              </w:rPr>
              <w:t>клада</w:t>
            </w:r>
          </w:p>
        </w:tc>
      </w:tr>
    </w:tbl>
    <w:p w14:paraId="2CDDF95C" w14:textId="59D3A8E6" w:rsidR="00DC0C40" w:rsidRDefault="00DC0C40" w:rsidP="00DC0C40">
      <w:pPr>
        <w:jc w:val="both"/>
        <w:rPr>
          <w:b/>
        </w:rPr>
      </w:pPr>
      <w:r>
        <w:rPr>
          <w:b/>
        </w:rPr>
        <w:t xml:space="preserve">В соответствии с </w:t>
      </w:r>
      <w:r w:rsidRPr="003F7FEF">
        <w:rPr>
          <w:b/>
        </w:rPr>
        <w:t>Договор</w:t>
      </w:r>
      <w:r>
        <w:rPr>
          <w:b/>
        </w:rPr>
        <w:t>ом</w:t>
      </w:r>
      <w:r w:rsidRPr="003F7FEF">
        <w:rPr>
          <w:b/>
        </w:rPr>
        <w:t xml:space="preserve"> хранения </w:t>
      </w:r>
      <w:r w:rsidR="00E2227D">
        <w:rPr>
          <w:b/>
        </w:rPr>
        <w:t xml:space="preserve">товара </w:t>
      </w:r>
      <w:r w:rsidRPr="003F7FEF">
        <w:rPr>
          <w:b/>
        </w:rPr>
        <w:t>№______________ от «___</w:t>
      </w:r>
      <w:proofErr w:type="gramStart"/>
      <w:r w:rsidRPr="003F7FEF">
        <w:rPr>
          <w:b/>
        </w:rPr>
        <w:t>_»_</w:t>
      </w:r>
      <w:proofErr w:type="gramEnd"/>
      <w:r w:rsidRPr="003F7FEF">
        <w:rPr>
          <w:b/>
        </w:rPr>
        <w:t xml:space="preserve">______________20_____г. </w:t>
      </w:r>
      <w:r>
        <w:rPr>
          <w:b/>
        </w:rPr>
        <w:t>прошу Вас рассмотре</w:t>
      </w:r>
      <w:r w:rsidR="006F1F0E">
        <w:rPr>
          <w:b/>
        </w:rPr>
        <w:t>ть вопрос об изменении размера Согласованного лимита хранения Т</w:t>
      </w:r>
      <w:r>
        <w:rPr>
          <w:b/>
        </w:rPr>
        <w:t xml:space="preserve">овара на складе в следующем </w:t>
      </w:r>
      <w:r w:rsidR="0033675B">
        <w:rPr>
          <w:b/>
        </w:rPr>
        <w:t>объеме</w:t>
      </w:r>
      <w:r>
        <w:rPr>
          <w:b/>
        </w:rPr>
        <w:t>:</w:t>
      </w:r>
    </w:p>
    <w:p w14:paraId="5AB3FB90" w14:textId="77777777" w:rsidR="00DC0C40" w:rsidRDefault="00DC0C40" w:rsidP="00DC0C40">
      <w:pPr>
        <w:jc w:val="both"/>
        <w:rPr>
          <w:b/>
        </w:rPr>
      </w:pPr>
    </w:p>
    <w:p w14:paraId="45C6A58B" w14:textId="21EF3A5E" w:rsidR="00DC0C40" w:rsidRDefault="00DC0C40" w:rsidP="00DC0C40">
      <w:pPr>
        <w:pStyle w:val="afd"/>
        <w:ind w:left="0"/>
        <w:jc w:val="both"/>
        <w:rPr>
          <w:b/>
        </w:rPr>
      </w:pPr>
      <w:r>
        <w:rPr>
          <w:b/>
        </w:rPr>
        <w:t xml:space="preserve"> ______</w:t>
      </w:r>
      <w:r w:rsidR="006F1F0E">
        <w:rPr>
          <w:b/>
        </w:rPr>
        <w:t xml:space="preserve">______________________     </w:t>
      </w:r>
      <w:proofErr w:type="gramStart"/>
      <w:r w:rsidR="006F1F0E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___________</w:t>
      </w:r>
      <w:r w:rsidR="006F1F0E">
        <w:rPr>
          <w:b/>
        </w:rPr>
        <w:t xml:space="preserve">______________________________) </w:t>
      </w:r>
      <w:r w:rsidRPr="00800F29">
        <w:rPr>
          <w:b/>
        </w:rPr>
        <w:t>тонн</w:t>
      </w:r>
      <w:r>
        <w:rPr>
          <w:b/>
        </w:rPr>
        <w:t>.</w:t>
      </w:r>
    </w:p>
    <w:p w14:paraId="70C9A45A" w14:textId="77777777" w:rsidR="00DC0C40" w:rsidRPr="00800F29" w:rsidRDefault="00DC0C40" w:rsidP="00DC0C40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</w:t>
      </w:r>
      <w:r w:rsidRPr="00800F29">
        <w:rPr>
          <w:color w:val="BFBFBF" w:themeColor="background1" w:themeShade="BF"/>
        </w:rPr>
        <w:t>(цифрами)</w:t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02B30F41" w14:textId="77777777" w:rsidR="00DC0C40" w:rsidRDefault="00DC0C40" w:rsidP="00DC0C40">
      <w:pPr>
        <w:jc w:val="both"/>
        <w:rPr>
          <w:b/>
        </w:rPr>
      </w:pPr>
    </w:p>
    <w:p w14:paraId="2A5CDC26" w14:textId="77777777" w:rsidR="00DC0C40" w:rsidRDefault="00DC0C40" w:rsidP="00DC0C40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DC0C40" w14:paraId="02DFF5BB" w14:textId="77777777" w:rsidTr="00D1579E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DC0C40" w14:paraId="25AA7C77" w14:textId="77777777" w:rsidTr="00D1579E">
              <w:tc>
                <w:tcPr>
                  <w:tcW w:w="2297" w:type="dxa"/>
                </w:tcPr>
                <w:p w14:paraId="477665BD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429DC87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74FDEADA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4C2795CB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DC0C40" w14:paraId="440B668D" w14:textId="77777777" w:rsidTr="00D1579E">
              <w:tc>
                <w:tcPr>
                  <w:tcW w:w="2297" w:type="dxa"/>
                </w:tcPr>
                <w:p w14:paraId="1875B467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76969EB8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0B53E7BE" w14:textId="77777777" w:rsidR="00DC0C40" w:rsidRDefault="00DC0C40" w:rsidP="00D1579E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2CEE10E8" w14:textId="77777777" w:rsidR="00DC0C40" w:rsidRPr="00800F29" w:rsidRDefault="00DC0C40" w:rsidP="00D1579E">
                  <w:pPr>
                    <w:jc w:val="center"/>
                  </w:pPr>
                  <w:r w:rsidRPr="00800F29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046A1A00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75741F41" w14:textId="77777777" w:rsidR="00DC0C40" w:rsidRDefault="00DC0C40" w:rsidP="00D1579E">
            <w:pPr>
              <w:jc w:val="both"/>
              <w:rPr>
                <w:b/>
              </w:rPr>
            </w:pPr>
          </w:p>
        </w:tc>
      </w:tr>
    </w:tbl>
    <w:p w14:paraId="64E2B6D0" w14:textId="77777777" w:rsidR="00DC0C40" w:rsidRDefault="00DC0C40" w:rsidP="00DC0C40">
      <w:pPr>
        <w:jc w:val="both"/>
        <w:rPr>
          <w:b/>
        </w:rPr>
      </w:pPr>
    </w:p>
    <w:p w14:paraId="688C2606" w14:textId="77777777" w:rsidR="00DC0C40" w:rsidRDefault="00DC0C40" w:rsidP="00DC0C40">
      <w:pPr>
        <w:jc w:val="both"/>
        <w:rPr>
          <w:b/>
        </w:rPr>
      </w:pPr>
    </w:p>
    <w:p w14:paraId="639BAA91" w14:textId="77777777" w:rsidR="00DC0C40" w:rsidRDefault="00DC0C40" w:rsidP="00DC0C40">
      <w:pPr>
        <w:pBdr>
          <w:bottom w:val="single" w:sz="12" w:space="1" w:color="auto"/>
        </w:pBdr>
        <w:jc w:val="both"/>
        <w:rPr>
          <w:b/>
        </w:rPr>
      </w:pPr>
    </w:p>
    <w:p w14:paraId="65EB5637" w14:textId="77777777" w:rsidR="00DC0C40" w:rsidRPr="00800F29" w:rsidRDefault="00DC0C40" w:rsidP="00DC0C40">
      <w:pPr>
        <w:rPr>
          <w:color w:val="BFBFBF" w:themeColor="background1" w:themeShade="BF"/>
          <w:sz w:val="20"/>
        </w:rPr>
      </w:pPr>
      <w:proofErr w:type="spellStart"/>
      <w:r w:rsidRPr="00800F29">
        <w:rPr>
          <w:color w:val="BFBFBF" w:themeColor="background1" w:themeShade="BF"/>
          <w:sz w:val="20"/>
        </w:rPr>
        <w:t>Заполнятеся</w:t>
      </w:r>
      <w:proofErr w:type="spellEnd"/>
      <w:r w:rsidRPr="00800F29">
        <w:rPr>
          <w:color w:val="BFBFBF" w:themeColor="background1" w:themeShade="BF"/>
          <w:sz w:val="20"/>
        </w:rPr>
        <w:t xml:space="preserve"> специалистом </w:t>
      </w:r>
      <w:r>
        <w:rPr>
          <w:color w:val="BFBFBF" w:themeColor="background1" w:themeShade="BF"/>
          <w:sz w:val="20"/>
        </w:rPr>
        <w:t>Склада</w:t>
      </w:r>
    </w:p>
    <w:p w14:paraId="10575825" w14:textId="77777777" w:rsidR="00DC0C40" w:rsidRDefault="00DC0C40" w:rsidP="00DC0C40">
      <w:pPr>
        <w:jc w:val="both"/>
        <w:rPr>
          <w:b/>
        </w:rPr>
      </w:pPr>
    </w:p>
    <w:p w14:paraId="01DD46F5" w14:textId="77777777" w:rsidR="00DC0C40" w:rsidRDefault="00DC0C40" w:rsidP="00DC0C40">
      <w:pPr>
        <w:jc w:val="both"/>
        <w:rPr>
          <w:b/>
        </w:rPr>
      </w:pPr>
      <w:r w:rsidRPr="00DC0C40">
        <w:rPr>
          <w:b/>
        </w:rPr>
        <w:t>Дата ___________________</w:t>
      </w:r>
    </w:p>
    <w:p w14:paraId="20F7CB5F" w14:textId="77777777" w:rsidR="00DC0C40" w:rsidRDefault="00DC0C40" w:rsidP="00DC0C40">
      <w:pPr>
        <w:jc w:val="both"/>
        <w:rPr>
          <w:b/>
        </w:rPr>
      </w:pPr>
    </w:p>
    <w:p w14:paraId="5D41AEFD" w14:textId="5093F571" w:rsidR="00DC0C40" w:rsidRDefault="00DC0C40" w:rsidP="00DC0C40">
      <w:pPr>
        <w:ind w:left="7088" w:hanging="7088"/>
        <w:jc w:val="both"/>
        <w:rPr>
          <w:color w:val="BFBFBF" w:themeColor="background1" w:themeShade="BF"/>
        </w:rPr>
      </w:pPr>
      <w:r>
        <w:rPr>
          <w:b/>
        </w:rPr>
        <w:t>Согласованный лимит х</w:t>
      </w:r>
      <w:r w:rsidR="006F1F0E">
        <w:rPr>
          <w:b/>
        </w:rPr>
        <w:t>ранения Т</w:t>
      </w:r>
      <w:r w:rsidRPr="00AD7787">
        <w:rPr>
          <w:b/>
        </w:rPr>
        <w:t xml:space="preserve">овара на </w:t>
      </w:r>
      <w:r>
        <w:rPr>
          <w:b/>
        </w:rPr>
        <w:t>с</w:t>
      </w:r>
      <w:r w:rsidRPr="00AD7787">
        <w:rPr>
          <w:b/>
        </w:rPr>
        <w:t>кладе</w:t>
      </w:r>
      <w:r w:rsidR="006F1F0E">
        <w:rPr>
          <w:b/>
        </w:rPr>
        <w:t xml:space="preserve"> __________________</w:t>
      </w:r>
      <w:r>
        <w:rPr>
          <w:b/>
        </w:rPr>
        <w:t>__________________</w:t>
      </w:r>
      <w:r w:rsidRPr="00AD7787">
        <w:rPr>
          <w:b/>
        </w:rPr>
        <w:t xml:space="preserve"> </w:t>
      </w:r>
      <w:r>
        <w:rPr>
          <w:b/>
        </w:rPr>
        <w:t xml:space="preserve">                                                                  </w:t>
      </w:r>
      <w:r>
        <w:rPr>
          <w:color w:val="BFBFBF" w:themeColor="background1" w:themeShade="BF"/>
        </w:rPr>
        <w:t xml:space="preserve">                         </w:t>
      </w:r>
      <w:r w:rsidRPr="00800F29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           н</w:t>
      </w:r>
      <w:r w:rsidRPr="00800F29">
        <w:rPr>
          <w:color w:val="BFBFBF" w:themeColor="background1" w:themeShade="BF"/>
        </w:rPr>
        <w:t>аименование склада</w:t>
      </w:r>
      <w:r>
        <w:rPr>
          <w:color w:val="BFBFBF" w:themeColor="background1" w:themeShade="BF"/>
        </w:rPr>
        <w:t xml:space="preserve">                             </w:t>
      </w:r>
    </w:p>
    <w:p w14:paraId="3BE30896" w14:textId="719EF300" w:rsidR="00DC0C40" w:rsidRDefault="00DC0C40" w:rsidP="00DC0C40">
      <w:pPr>
        <w:pStyle w:val="afd"/>
        <w:ind w:left="0"/>
        <w:jc w:val="both"/>
        <w:rPr>
          <w:b/>
        </w:rPr>
      </w:pPr>
      <w:r>
        <w:rPr>
          <w:b/>
        </w:rPr>
        <w:t>в размере: _________________</w:t>
      </w:r>
      <w:proofErr w:type="gramStart"/>
      <w:r>
        <w:rPr>
          <w:b/>
        </w:rPr>
        <w:t xml:space="preserve">   </w:t>
      </w:r>
      <w:r w:rsidR="006F1F0E">
        <w:rPr>
          <w:b/>
        </w:rPr>
        <w:t>(</w:t>
      </w:r>
      <w:proofErr w:type="gramEnd"/>
      <w:r w:rsidR="006F1F0E">
        <w:rPr>
          <w:b/>
        </w:rPr>
        <w:t xml:space="preserve">_____________________________) </w:t>
      </w:r>
      <w:r w:rsidRPr="00800F29">
        <w:rPr>
          <w:b/>
        </w:rPr>
        <w:t>тонн</w:t>
      </w:r>
      <w:r>
        <w:rPr>
          <w:b/>
        </w:rPr>
        <w:t xml:space="preserve"> СОГЛАСОВАТЬ.</w:t>
      </w:r>
    </w:p>
    <w:p w14:paraId="0FCD32D2" w14:textId="77777777" w:rsidR="00DC0C40" w:rsidRPr="00800F29" w:rsidRDefault="00DC0C40" w:rsidP="00DC0C40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(цифрами)</w:t>
      </w:r>
      <w:r>
        <w:rPr>
          <w:color w:val="BFBFBF" w:themeColor="background1" w:themeShade="BF"/>
        </w:rPr>
        <w:tab/>
        <w:t xml:space="preserve">        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4E234AF9" w14:textId="77777777" w:rsidR="00DC0C40" w:rsidRPr="00800F29" w:rsidRDefault="00DC0C40" w:rsidP="00DC0C40">
      <w:pPr>
        <w:ind w:left="7088" w:hanging="7088"/>
        <w:jc w:val="both"/>
        <w:rPr>
          <w:color w:val="BFBFBF" w:themeColor="background1" w:themeShade="BF"/>
          <w:vertAlign w:val="subscript"/>
        </w:rPr>
      </w:pPr>
    </w:p>
    <w:p w14:paraId="3B002480" w14:textId="77777777" w:rsidR="00DC0C40" w:rsidRDefault="00DC0C40" w:rsidP="00DC0C40">
      <w:pPr>
        <w:jc w:val="both"/>
        <w:rPr>
          <w:b/>
        </w:rPr>
      </w:pPr>
    </w:p>
    <w:p w14:paraId="0F850783" w14:textId="77777777" w:rsidR="00DC0C40" w:rsidRPr="004C34B6" w:rsidRDefault="00DC0C40" w:rsidP="00DC0C40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DC0C40" w14:paraId="60CDFFF5" w14:textId="77777777" w:rsidTr="00D1579E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DC0C40" w14:paraId="25C2D799" w14:textId="77777777" w:rsidTr="00D1579E">
              <w:tc>
                <w:tcPr>
                  <w:tcW w:w="2297" w:type="dxa"/>
                </w:tcPr>
                <w:p w14:paraId="7D7DEB3A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62B60A94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7CC0A900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06207205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DC0C40" w14:paraId="62E40A8C" w14:textId="77777777" w:rsidTr="00D1579E">
              <w:tc>
                <w:tcPr>
                  <w:tcW w:w="2297" w:type="dxa"/>
                </w:tcPr>
                <w:p w14:paraId="3ED5E1BF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2E423C12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3E0756A8" w14:textId="77777777" w:rsidR="00DC0C40" w:rsidRDefault="00DC0C40" w:rsidP="00D1579E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3A9435E3" w14:textId="77777777" w:rsidR="00DC0C40" w:rsidRPr="00800F29" w:rsidRDefault="00DC0C40" w:rsidP="00D1579E">
                  <w:pPr>
                    <w:jc w:val="center"/>
                  </w:pPr>
                  <w:r w:rsidRPr="00800F29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617588D4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750F2366" w14:textId="77777777" w:rsidR="00DC0C40" w:rsidRDefault="00DC0C40" w:rsidP="00D1579E">
            <w:pPr>
              <w:jc w:val="both"/>
              <w:rPr>
                <w:b/>
              </w:rPr>
            </w:pPr>
          </w:p>
        </w:tc>
      </w:tr>
    </w:tbl>
    <w:p w14:paraId="59E1363D" w14:textId="77777777" w:rsidR="00DC0C40" w:rsidRDefault="00DC0C40" w:rsidP="00DC0C40">
      <w:pPr>
        <w:rPr>
          <w:b/>
        </w:rPr>
      </w:pPr>
    </w:p>
    <w:p w14:paraId="2FEAB301" w14:textId="77777777" w:rsidR="00DC0C40" w:rsidRDefault="00DC0C40" w:rsidP="00DC0C40">
      <w:pPr>
        <w:jc w:val="center"/>
        <w:rPr>
          <w:b/>
        </w:rPr>
      </w:pPr>
    </w:p>
    <w:p w14:paraId="59E1F5F8" w14:textId="77777777" w:rsidR="00DC0C40" w:rsidRDefault="00DC0C40" w:rsidP="00DC0C40">
      <w:pPr>
        <w:jc w:val="center"/>
        <w:rPr>
          <w:b/>
        </w:rPr>
      </w:pPr>
    </w:p>
    <w:p w14:paraId="4CA6054F" w14:textId="77777777" w:rsidR="00DC0C40" w:rsidRDefault="00DC0C40" w:rsidP="003C44AA">
      <w:pPr>
        <w:rPr>
          <w:b/>
        </w:rPr>
      </w:pPr>
    </w:p>
    <w:p w14:paraId="182675DA" w14:textId="77777777" w:rsidR="003F7FEF" w:rsidRDefault="003F7FEF" w:rsidP="003F7FEF">
      <w:pPr>
        <w:jc w:val="center"/>
        <w:rPr>
          <w:b/>
        </w:rPr>
      </w:pPr>
    </w:p>
    <w:p w14:paraId="1683F0FB" w14:textId="77777777" w:rsidR="00CA4ED5" w:rsidRPr="00B1201E" w:rsidRDefault="00CA4ED5" w:rsidP="00681491">
      <w:pPr>
        <w:spacing w:before="120"/>
        <w:jc w:val="both"/>
        <w:rPr>
          <w:szCs w:val="24"/>
        </w:rPr>
      </w:pPr>
    </w:p>
    <w:sectPr w:rsidR="00CA4ED5" w:rsidRPr="00B1201E" w:rsidSect="006C793F">
      <w:footerReference w:type="default" r:id="rId11"/>
      <w:headerReference w:type="first" r:id="rId12"/>
      <w:pgSz w:w="12242" w:h="15842" w:code="1"/>
      <w:pgMar w:top="1276" w:right="902" w:bottom="1077" w:left="1418" w:header="624" w:footer="624" w:gutter="0"/>
      <w:paperSrc w:first="1055" w:other="105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5931" w14:textId="77777777" w:rsidR="00B57770" w:rsidRDefault="00B57770">
      <w:r>
        <w:separator/>
      </w:r>
    </w:p>
    <w:p w14:paraId="61899998" w14:textId="77777777" w:rsidR="00B57770" w:rsidRDefault="00B57770"/>
  </w:endnote>
  <w:endnote w:type="continuationSeparator" w:id="0">
    <w:p w14:paraId="1728FDFB" w14:textId="77777777" w:rsidR="00B57770" w:rsidRDefault="00B57770">
      <w:r>
        <w:continuationSeparator/>
      </w:r>
    </w:p>
    <w:p w14:paraId="1AA44041" w14:textId="77777777" w:rsidR="00B57770" w:rsidRDefault="00B57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9">
    <w:altName w:val="Tahoma"/>
    <w:panose1 w:val="00000000000000000000"/>
    <w:charset w:val="00"/>
    <w:family w:val="auto"/>
    <w:notTrueType/>
    <w:pitch w:val="default"/>
    <w:sig w:usb0="21002A85" w:usb1="0012EB94" w:usb2="77F92CD4" w:usb3="77F9D4F8" w:csb0="FFFFFFFF" w:csb1="0012EB54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8464" w14:textId="77777777" w:rsidR="001B6378" w:rsidRDefault="001B637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26DB54" w14:textId="77777777" w:rsidR="001B6378" w:rsidRDefault="001B637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C09A" w14:textId="77777777" w:rsidR="001B6378" w:rsidRDefault="001B6378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217D">
      <w:rPr>
        <w:rStyle w:val="aa"/>
        <w:noProof/>
      </w:rPr>
      <w:t>2</w:t>
    </w:r>
    <w:r>
      <w:rPr>
        <w:rStyle w:val="aa"/>
      </w:rPr>
      <w:fldChar w:fldCharType="end"/>
    </w:r>
  </w:p>
  <w:p w14:paraId="4C959BDE" w14:textId="77777777" w:rsidR="001B6378" w:rsidRDefault="001B6378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7A7A3" w14:textId="77777777" w:rsidR="001B6378" w:rsidRDefault="001B6378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5F86D654" w14:textId="77777777" w:rsidR="001B6378" w:rsidRDefault="001B6378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3BC4">
      <w:rPr>
        <w:rStyle w:val="aa"/>
        <w:noProof/>
      </w:rPr>
      <w:t>3</w:t>
    </w:r>
    <w:r>
      <w:rPr>
        <w:rStyle w:val="aa"/>
      </w:rPr>
      <w:fldChar w:fldCharType="end"/>
    </w:r>
  </w:p>
  <w:p w14:paraId="52D9449C" w14:textId="77777777" w:rsidR="001B6378" w:rsidRDefault="001B63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B3A5" w14:textId="77777777" w:rsidR="00B57770" w:rsidRDefault="00B57770">
      <w:r>
        <w:separator/>
      </w:r>
    </w:p>
    <w:p w14:paraId="7A0D9562" w14:textId="77777777" w:rsidR="00B57770" w:rsidRDefault="00B57770"/>
  </w:footnote>
  <w:footnote w:type="continuationSeparator" w:id="0">
    <w:p w14:paraId="1532F3EE" w14:textId="77777777" w:rsidR="00B57770" w:rsidRDefault="00B57770">
      <w:r>
        <w:continuationSeparator/>
      </w:r>
    </w:p>
    <w:p w14:paraId="5EC4B2B9" w14:textId="77777777" w:rsidR="00B57770" w:rsidRDefault="00B57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828B" w14:textId="592D476B" w:rsidR="001B6378" w:rsidRDefault="001B6378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 xml:space="preserve">взаимодействия  </w:t>
    </w:r>
    <w:r w:rsidR="00AA217D">
      <w:rPr>
        <w:sz w:val="16"/>
      </w:rPr>
      <w:t>Небанковской</w:t>
    </w:r>
    <w:proofErr w:type="gramEnd"/>
    <w:r w:rsidR="00AA217D">
      <w:rPr>
        <w:sz w:val="16"/>
      </w:rPr>
      <w:t xml:space="preserve"> кредитной организацией – центральным  </w:t>
    </w:r>
    <w:r>
      <w:rPr>
        <w:sz w:val="16"/>
      </w:rPr>
      <w:t xml:space="preserve">«Национальный Клиринговый Центр» (Акционерное общество) и Склада при осуществлении </w:t>
    </w:r>
    <w:r w:rsidR="00E75DA8" w:rsidRPr="00E75DA8">
      <w:rPr>
        <w:sz w:val="16"/>
      </w:rPr>
      <w:t>Небанковской кредитной организацией – центральным контрагентом</w:t>
    </w:r>
    <w:r>
      <w:rPr>
        <w:sz w:val="16"/>
      </w:rPr>
      <w:t xml:space="preserve"> «Национальный Клиринговый Центр» (Акционерное общество) функций оператора товарных поставок </w:t>
    </w:r>
  </w:p>
  <w:p w14:paraId="1158DEBF" w14:textId="77777777" w:rsidR="001B6378" w:rsidRDefault="001B6378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FADB" w14:textId="77777777" w:rsidR="001B6378" w:rsidRDefault="001B6378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Склад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5BDD"/>
    <w:multiLevelType w:val="hybridMultilevel"/>
    <w:tmpl w:val="72B2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7913"/>
    <w:multiLevelType w:val="hybridMultilevel"/>
    <w:tmpl w:val="C5527082"/>
    <w:lvl w:ilvl="0" w:tplc="982C647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auto"/>
      </w:rPr>
    </w:lvl>
    <w:lvl w:ilvl="1" w:tplc="70921758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030517D6"/>
    <w:multiLevelType w:val="hybridMultilevel"/>
    <w:tmpl w:val="5F94217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5036505"/>
    <w:multiLevelType w:val="hybridMultilevel"/>
    <w:tmpl w:val="8284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4A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E3913"/>
    <w:multiLevelType w:val="hybridMultilevel"/>
    <w:tmpl w:val="FDC64BAE"/>
    <w:lvl w:ilvl="0" w:tplc="1736D2F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1736D2FA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E7CEC"/>
    <w:multiLevelType w:val="hybridMultilevel"/>
    <w:tmpl w:val="9F4A5F72"/>
    <w:lvl w:ilvl="0" w:tplc="3A7E6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2D20BE"/>
    <w:multiLevelType w:val="multilevel"/>
    <w:tmpl w:val="4468A7F6"/>
    <w:lvl w:ilvl="0">
      <w:start w:val="1"/>
      <w:numFmt w:val="decimal"/>
      <w:lvlText w:val="Раздел.%1.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0F3C2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67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97DB5"/>
    <w:multiLevelType w:val="hybridMultilevel"/>
    <w:tmpl w:val="98EC14A4"/>
    <w:lvl w:ilvl="0" w:tplc="2148113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46C1847"/>
    <w:multiLevelType w:val="hybridMultilevel"/>
    <w:tmpl w:val="2412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57A"/>
    <w:multiLevelType w:val="singleLevel"/>
    <w:tmpl w:val="BD282C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14" w15:restartNumberingAfterBreak="0">
    <w:nsid w:val="182C0A62"/>
    <w:multiLevelType w:val="hybridMultilevel"/>
    <w:tmpl w:val="FD8A4104"/>
    <w:lvl w:ilvl="0" w:tplc="43E6457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998191B"/>
    <w:multiLevelType w:val="hybridMultilevel"/>
    <w:tmpl w:val="875429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1AD64B57"/>
    <w:multiLevelType w:val="multilevel"/>
    <w:tmpl w:val="941C5AD0"/>
    <w:numStyleLink w:val="2"/>
  </w:abstractNum>
  <w:abstractNum w:abstractNumId="17" w15:restartNumberingAfterBreak="0">
    <w:nsid w:val="1D127F5F"/>
    <w:multiLevelType w:val="hybridMultilevel"/>
    <w:tmpl w:val="CD6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032A5"/>
    <w:multiLevelType w:val="hybridMultilevel"/>
    <w:tmpl w:val="429A5E16"/>
    <w:lvl w:ilvl="0" w:tplc="99F25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939E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1" w15:restartNumberingAfterBreak="0">
    <w:nsid w:val="27DF6218"/>
    <w:multiLevelType w:val="multilevel"/>
    <w:tmpl w:val="FFA4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14E8F"/>
    <w:multiLevelType w:val="hybridMultilevel"/>
    <w:tmpl w:val="55FAB98A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BF1"/>
    <w:multiLevelType w:val="hybridMultilevel"/>
    <w:tmpl w:val="32CC1FE4"/>
    <w:lvl w:ilvl="0" w:tplc="982C6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71556"/>
    <w:multiLevelType w:val="hybridMultilevel"/>
    <w:tmpl w:val="8DA42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606D83"/>
    <w:multiLevelType w:val="hybridMultilevel"/>
    <w:tmpl w:val="F3188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6" w15:restartNumberingAfterBreak="0">
    <w:nsid w:val="36B27F5E"/>
    <w:multiLevelType w:val="hybridMultilevel"/>
    <w:tmpl w:val="2DC0682A"/>
    <w:lvl w:ilvl="0" w:tplc="99F25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64350"/>
    <w:multiLevelType w:val="hybridMultilevel"/>
    <w:tmpl w:val="3BD49244"/>
    <w:lvl w:ilvl="0" w:tplc="2148113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3334AB0C">
      <w:start w:val="6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392E5A19"/>
    <w:multiLevelType w:val="hybridMultilevel"/>
    <w:tmpl w:val="A8E8774C"/>
    <w:lvl w:ilvl="0" w:tplc="0638D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304EFB"/>
    <w:multiLevelType w:val="singleLevel"/>
    <w:tmpl w:val="112A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D855E28"/>
    <w:multiLevelType w:val="hybridMultilevel"/>
    <w:tmpl w:val="3042B892"/>
    <w:lvl w:ilvl="0" w:tplc="4ABC93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99"/>
        </w:tabs>
        <w:ind w:left="79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519"/>
        </w:tabs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</w:abstractNum>
  <w:abstractNum w:abstractNumId="31" w15:restartNumberingAfterBreak="0">
    <w:nsid w:val="3E1A2406"/>
    <w:multiLevelType w:val="multilevel"/>
    <w:tmpl w:val="F72CF2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046FAC"/>
    <w:multiLevelType w:val="hybridMultilevel"/>
    <w:tmpl w:val="401830AA"/>
    <w:lvl w:ilvl="0" w:tplc="D8C8EE26">
      <w:start w:val="2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294255A">
      <w:numFmt w:val="none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41867AED"/>
    <w:multiLevelType w:val="hybridMultilevel"/>
    <w:tmpl w:val="57167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F02800"/>
    <w:multiLevelType w:val="hybridMultilevel"/>
    <w:tmpl w:val="91F4C10C"/>
    <w:lvl w:ilvl="0" w:tplc="52944A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E16"/>
    <w:multiLevelType w:val="multilevel"/>
    <w:tmpl w:val="6180F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3FA1A7A"/>
    <w:multiLevelType w:val="hybridMultilevel"/>
    <w:tmpl w:val="C5B8DD9E"/>
    <w:lvl w:ilvl="0" w:tplc="BCE8A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000F1"/>
    <w:multiLevelType w:val="hybridMultilevel"/>
    <w:tmpl w:val="BB94B26C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E1FE6"/>
    <w:multiLevelType w:val="hybridMultilevel"/>
    <w:tmpl w:val="7CFE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86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461FC"/>
    <w:multiLevelType w:val="hybridMultilevel"/>
    <w:tmpl w:val="82661846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8142312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2F1676"/>
    <w:multiLevelType w:val="hybridMultilevel"/>
    <w:tmpl w:val="879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E62CD"/>
    <w:multiLevelType w:val="hybridMultilevel"/>
    <w:tmpl w:val="45B0EAF6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AC4A0298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19432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5F091DBB"/>
    <w:multiLevelType w:val="singleLevel"/>
    <w:tmpl w:val="DCEA9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0E44A3"/>
    <w:multiLevelType w:val="hybridMultilevel"/>
    <w:tmpl w:val="3042B892"/>
    <w:lvl w:ilvl="0" w:tplc="C66EEB0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5F4C6412">
      <w:start w:val="5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6155381E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3575649"/>
    <w:multiLevelType w:val="hybridMultilevel"/>
    <w:tmpl w:val="5B5079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9354A0"/>
    <w:multiLevelType w:val="hybridMultilevel"/>
    <w:tmpl w:val="114CE7C0"/>
    <w:lvl w:ilvl="0" w:tplc="B2FAB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C74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89159C"/>
    <w:multiLevelType w:val="hybridMultilevel"/>
    <w:tmpl w:val="4B3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27506"/>
    <w:multiLevelType w:val="hybridMultilevel"/>
    <w:tmpl w:val="5352D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0451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1E45F9"/>
    <w:multiLevelType w:val="hybridMultilevel"/>
    <w:tmpl w:val="16B6BBDE"/>
    <w:lvl w:ilvl="0" w:tplc="43E64570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6E917007"/>
    <w:multiLevelType w:val="singleLevel"/>
    <w:tmpl w:val="E3C806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7" w15:restartNumberingAfterBreak="0">
    <w:nsid w:val="6EAE57D2"/>
    <w:multiLevelType w:val="hybridMultilevel"/>
    <w:tmpl w:val="CB540554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52D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0" w15:restartNumberingAfterBreak="0">
    <w:nsid w:val="786C2609"/>
    <w:multiLevelType w:val="hybridMultilevel"/>
    <w:tmpl w:val="FDAA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2" w15:restartNumberingAfterBreak="0">
    <w:nsid w:val="7B89104B"/>
    <w:multiLevelType w:val="singleLevel"/>
    <w:tmpl w:val="297616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63" w15:restartNumberingAfterBreak="0">
    <w:nsid w:val="7C774368"/>
    <w:multiLevelType w:val="hybridMultilevel"/>
    <w:tmpl w:val="794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9E1F64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5" w15:restartNumberingAfterBreak="0">
    <w:nsid w:val="7E707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FDC6B2F"/>
    <w:multiLevelType w:val="hybridMultilevel"/>
    <w:tmpl w:val="7E3A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8"/>
  </w:num>
  <w:num w:numId="3">
    <w:abstractNumId w:val="41"/>
  </w:num>
  <w:num w:numId="4">
    <w:abstractNumId w:val="10"/>
  </w:num>
  <w:num w:numId="5">
    <w:abstractNumId w:val="56"/>
  </w:num>
  <w:num w:numId="6">
    <w:abstractNumId w:val="0"/>
  </w:num>
  <w:num w:numId="7">
    <w:abstractNumId w:val="46"/>
  </w:num>
  <w:num w:numId="8">
    <w:abstractNumId w:val="13"/>
  </w:num>
  <w:num w:numId="9">
    <w:abstractNumId w:val="62"/>
  </w:num>
  <w:num w:numId="10">
    <w:abstractNumId w:val="9"/>
  </w:num>
  <w:num w:numId="11">
    <w:abstractNumId w:val="65"/>
  </w:num>
  <w:num w:numId="12">
    <w:abstractNumId w:val="51"/>
  </w:num>
  <w:num w:numId="13">
    <w:abstractNumId w:val="5"/>
  </w:num>
  <w:num w:numId="14">
    <w:abstractNumId w:val="54"/>
  </w:num>
  <w:num w:numId="15">
    <w:abstractNumId w:val="21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30"/>
  </w:num>
  <w:num w:numId="20">
    <w:abstractNumId w:val="47"/>
  </w:num>
  <w:num w:numId="21">
    <w:abstractNumId w:val="27"/>
  </w:num>
  <w:num w:numId="22">
    <w:abstractNumId w:val="11"/>
  </w:num>
  <w:num w:numId="23">
    <w:abstractNumId w:val="50"/>
  </w:num>
  <w:num w:numId="24">
    <w:abstractNumId w:val="24"/>
  </w:num>
  <w:num w:numId="25">
    <w:abstractNumId w:val="4"/>
  </w:num>
  <w:num w:numId="26">
    <w:abstractNumId w:val="26"/>
  </w:num>
  <w:num w:numId="27">
    <w:abstractNumId w:val="18"/>
  </w:num>
  <w:num w:numId="28">
    <w:abstractNumId w:val="7"/>
  </w:num>
  <w:num w:numId="29">
    <w:abstractNumId w:val="28"/>
  </w:num>
  <w:num w:numId="30">
    <w:abstractNumId w:val="44"/>
  </w:num>
  <w:num w:numId="31">
    <w:abstractNumId w:val="38"/>
  </w:num>
  <w:num w:numId="32">
    <w:abstractNumId w:val="57"/>
  </w:num>
  <w:num w:numId="33">
    <w:abstractNumId w:val="42"/>
  </w:num>
  <w:num w:numId="34">
    <w:abstractNumId w:val="49"/>
  </w:num>
  <w:num w:numId="35">
    <w:abstractNumId w:val="22"/>
  </w:num>
  <w:num w:numId="36">
    <w:abstractNumId w:val="37"/>
  </w:num>
  <w:num w:numId="37">
    <w:abstractNumId w:val="14"/>
  </w:num>
  <w:num w:numId="38">
    <w:abstractNumId w:val="55"/>
  </w:num>
  <w:num w:numId="39">
    <w:abstractNumId w:val="52"/>
  </w:num>
  <w:num w:numId="40">
    <w:abstractNumId w:val="2"/>
  </w:num>
  <w:num w:numId="41">
    <w:abstractNumId w:val="32"/>
  </w:num>
  <w:num w:numId="42">
    <w:abstractNumId w:val="23"/>
  </w:num>
  <w:num w:numId="43">
    <w:abstractNumId w:val="35"/>
  </w:num>
  <w:num w:numId="44">
    <w:abstractNumId w:val="48"/>
  </w:num>
  <w:num w:numId="45">
    <w:abstractNumId w:val="61"/>
  </w:num>
  <w:num w:numId="46">
    <w:abstractNumId w:val="16"/>
  </w:num>
  <w:num w:numId="47">
    <w:abstractNumId w:val="3"/>
  </w:num>
  <w:num w:numId="48">
    <w:abstractNumId w:val="34"/>
  </w:num>
  <w:num w:numId="49">
    <w:abstractNumId w:val="59"/>
  </w:num>
  <w:num w:numId="50">
    <w:abstractNumId w:val="20"/>
  </w:num>
  <w:num w:numId="51">
    <w:abstractNumId w:val="53"/>
  </w:num>
  <w:num w:numId="52">
    <w:abstractNumId w:val="63"/>
  </w:num>
  <w:num w:numId="53">
    <w:abstractNumId w:val="66"/>
  </w:num>
  <w:num w:numId="54">
    <w:abstractNumId w:val="15"/>
  </w:num>
  <w:num w:numId="55">
    <w:abstractNumId w:val="25"/>
  </w:num>
  <w:num w:numId="56">
    <w:abstractNumId w:val="12"/>
  </w:num>
  <w:num w:numId="57">
    <w:abstractNumId w:val="8"/>
  </w:num>
  <w:num w:numId="58">
    <w:abstractNumId w:val="19"/>
  </w:num>
  <w:num w:numId="59">
    <w:abstractNumId w:val="45"/>
  </w:num>
  <w:num w:numId="60">
    <w:abstractNumId w:val="64"/>
  </w:num>
  <w:num w:numId="61">
    <w:abstractNumId w:val="43"/>
  </w:num>
  <w:num w:numId="62">
    <w:abstractNumId w:val="33"/>
  </w:num>
  <w:num w:numId="63">
    <w:abstractNumId w:val="39"/>
  </w:num>
  <w:num w:numId="64">
    <w:abstractNumId w:val="40"/>
  </w:num>
  <w:num w:numId="65">
    <w:abstractNumId w:val="17"/>
  </w:num>
  <w:num w:numId="66">
    <w:abstractNumId w:val="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52F1"/>
    <w:rsid w:val="00005BA7"/>
    <w:rsid w:val="0000685C"/>
    <w:rsid w:val="00006A0A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3D7"/>
    <w:rsid w:val="0003106D"/>
    <w:rsid w:val="000312C1"/>
    <w:rsid w:val="000349BF"/>
    <w:rsid w:val="00034F9A"/>
    <w:rsid w:val="000413F3"/>
    <w:rsid w:val="0004394B"/>
    <w:rsid w:val="00047714"/>
    <w:rsid w:val="00047D38"/>
    <w:rsid w:val="000522FA"/>
    <w:rsid w:val="00054811"/>
    <w:rsid w:val="0005523D"/>
    <w:rsid w:val="00057D81"/>
    <w:rsid w:val="00061C9D"/>
    <w:rsid w:val="00063209"/>
    <w:rsid w:val="00063293"/>
    <w:rsid w:val="00064D1B"/>
    <w:rsid w:val="00067418"/>
    <w:rsid w:val="00067F94"/>
    <w:rsid w:val="00071EB6"/>
    <w:rsid w:val="00072BFC"/>
    <w:rsid w:val="00075663"/>
    <w:rsid w:val="00075A00"/>
    <w:rsid w:val="0008045A"/>
    <w:rsid w:val="00085C21"/>
    <w:rsid w:val="00085E3C"/>
    <w:rsid w:val="00087C1F"/>
    <w:rsid w:val="000917E6"/>
    <w:rsid w:val="00094857"/>
    <w:rsid w:val="00096627"/>
    <w:rsid w:val="000A1BE3"/>
    <w:rsid w:val="000A4487"/>
    <w:rsid w:val="000A5B0D"/>
    <w:rsid w:val="000A5C67"/>
    <w:rsid w:val="000A771F"/>
    <w:rsid w:val="000B1EDE"/>
    <w:rsid w:val="000B1FD0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D6D3E"/>
    <w:rsid w:val="000E0479"/>
    <w:rsid w:val="000E0654"/>
    <w:rsid w:val="000E07A8"/>
    <w:rsid w:val="000E1D03"/>
    <w:rsid w:val="000E49C8"/>
    <w:rsid w:val="000E6945"/>
    <w:rsid w:val="000E6BD2"/>
    <w:rsid w:val="000F0BB1"/>
    <w:rsid w:val="000F1365"/>
    <w:rsid w:val="000F2BE1"/>
    <w:rsid w:val="000F37D6"/>
    <w:rsid w:val="000F6986"/>
    <w:rsid w:val="00102DC1"/>
    <w:rsid w:val="00111C74"/>
    <w:rsid w:val="00112187"/>
    <w:rsid w:val="001138A9"/>
    <w:rsid w:val="00121BA1"/>
    <w:rsid w:val="0012376F"/>
    <w:rsid w:val="00125E20"/>
    <w:rsid w:val="0012612A"/>
    <w:rsid w:val="00127B8C"/>
    <w:rsid w:val="00130E95"/>
    <w:rsid w:val="001314F0"/>
    <w:rsid w:val="00131881"/>
    <w:rsid w:val="00134659"/>
    <w:rsid w:val="00147D34"/>
    <w:rsid w:val="0015403D"/>
    <w:rsid w:val="001574DA"/>
    <w:rsid w:val="0016121D"/>
    <w:rsid w:val="00162BCB"/>
    <w:rsid w:val="00164FDD"/>
    <w:rsid w:val="0017311F"/>
    <w:rsid w:val="00176111"/>
    <w:rsid w:val="00181883"/>
    <w:rsid w:val="00183C7F"/>
    <w:rsid w:val="00184A46"/>
    <w:rsid w:val="0018508F"/>
    <w:rsid w:val="00185E3B"/>
    <w:rsid w:val="001873F9"/>
    <w:rsid w:val="00190056"/>
    <w:rsid w:val="001909E8"/>
    <w:rsid w:val="001937A8"/>
    <w:rsid w:val="00194CBD"/>
    <w:rsid w:val="00195068"/>
    <w:rsid w:val="001964D9"/>
    <w:rsid w:val="001A01F6"/>
    <w:rsid w:val="001A584B"/>
    <w:rsid w:val="001A7A26"/>
    <w:rsid w:val="001B0107"/>
    <w:rsid w:val="001B3397"/>
    <w:rsid w:val="001B4963"/>
    <w:rsid w:val="001B50CB"/>
    <w:rsid w:val="001B6378"/>
    <w:rsid w:val="001B666F"/>
    <w:rsid w:val="001B6A20"/>
    <w:rsid w:val="001B7B0C"/>
    <w:rsid w:val="001B7EF7"/>
    <w:rsid w:val="001C2D59"/>
    <w:rsid w:val="001C35D0"/>
    <w:rsid w:val="001C58DC"/>
    <w:rsid w:val="001C5CAF"/>
    <w:rsid w:val="001C6F05"/>
    <w:rsid w:val="001C7D4C"/>
    <w:rsid w:val="001D0825"/>
    <w:rsid w:val="001D1543"/>
    <w:rsid w:val="001D21F4"/>
    <w:rsid w:val="001D2411"/>
    <w:rsid w:val="001D3ED6"/>
    <w:rsid w:val="001D5BC6"/>
    <w:rsid w:val="001E0011"/>
    <w:rsid w:val="001E194F"/>
    <w:rsid w:val="001E19EA"/>
    <w:rsid w:val="001E1D6C"/>
    <w:rsid w:val="001E313C"/>
    <w:rsid w:val="001E39AF"/>
    <w:rsid w:val="001E4179"/>
    <w:rsid w:val="001E463D"/>
    <w:rsid w:val="001E644A"/>
    <w:rsid w:val="001E6FB3"/>
    <w:rsid w:val="001E74F8"/>
    <w:rsid w:val="001E7690"/>
    <w:rsid w:val="001E7C1A"/>
    <w:rsid w:val="001F117F"/>
    <w:rsid w:val="001F1392"/>
    <w:rsid w:val="001F241A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5486"/>
    <w:rsid w:val="00237924"/>
    <w:rsid w:val="00237A96"/>
    <w:rsid w:val="002412FF"/>
    <w:rsid w:val="00241CC5"/>
    <w:rsid w:val="00242CF8"/>
    <w:rsid w:val="002434F5"/>
    <w:rsid w:val="002448DB"/>
    <w:rsid w:val="002452E7"/>
    <w:rsid w:val="00246519"/>
    <w:rsid w:val="00247A7B"/>
    <w:rsid w:val="002500AE"/>
    <w:rsid w:val="00252E82"/>
    <w:rsid w:val="00260570"/>
    <w:rsid w:val="00261F18"/>
    <w:rsid w:val="0026580E"/>
    <w:rsid w:val="00266761"/>
    <w:rsid w:val="00266AB2"/>
    <w:rsid w:val="00267060"/>
    <w:rsid w:val="00267C89"/>
    <w:rsid w:val="00273696"/>
    <w:rsid w:val="00276130"/>
    <w:rsid w:val="00277DCB"/>
    <w:rsid w:val="00281080"/>
    <w:rsid w:val="00282BE8"/>
    <w:rsid w:val="002911B3"/>
    <w:rsid w:val="00291BBE"/>
    <w:rsid w:val="00294A7C"/>
    <w:rsid w:val="00297D9B"/>
    <w:rsid w:val="002A462C"/>
    <w:rsid w:val="002A70F2"/>
    <w:rsid w:val="002B0DE2"/>
    <w:rsid w:val="002B1211"/>
    <w:rsid w:val="002B38AB"/>
    <w:rsid w:val="002B3FA2"/>
    <w:rsid w:val="002C115F"/>
    <w:rsid w:val="002C2F5D"/>
    <w:rsid w:val="002C3426"/>
    <w:rsid w:val="002C45A1"/>
    <w:rsid w:val="002C683F"/>
    <w:rsid w:val="002D0D95"/>
    <w:rsid w:val="002D1885"/>
    <w:rsid w:val="002D1CD7"/>
    <w:rsid w:val="002D1FBC"/>
    <w:rsid w:val="002D1FF2"/>
    <w:rsid w:val="002D382A"/>
    <w:rsid w:val="002D5ED4"/>
    <w:rsid w:val="002D732E"/>
    <w:rsid w:val="002E02A8"/>
    <w:rsid w:val="002E187D"/>
    <w:rsid w:val="002E1D4A"/>
    <w:rsid w:val="002E338E"/>
    <w:rsid w:val="002E60A2"/>
    <w:rsid w:val="002E6D87"/>
    <w:rsid w:val="002E7A92"/>
    <w:rsid w:val="002F3D44"/>
    <w:rsid w:val="00300124"/>
    <w:rsid w:val="00301B0F"/>
    <w:rsid w:val="003028EB"/>
    <w:rsid w:val="00302FB9"/>
    <w:rsid w:val="003035EB"/>
    <w:rsid w:val="00307683"/>
    <w:rsid w:val="00307921"/>
    <w:rsid w:val="00313045"/>
    <w:rsid w:val="00315340"/>
    <w:rsid w:val="0031643B"/>
    <w:rsid w:val="0031708B"/>
    <w:rsid w:val="0031721A"/>
    <w:rsid w:val="00321209"/>
    <w:rsid w:val="0032186D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3675B"/>
    <w:rsid w:val="003429F1"/>
    <w:rsid w:val="00344BB1"/>
    <w:rsid w:val="0034571C"/>
    <w:rsid w:val="00347168"/>
    <w:rsid w:val="003474D4"/>
    <w:rsid w:val="0035229F"/>
    <w:rsid w:val="00355DFE"/>
    <w:rsid w:val="00356CB0"/>
    <w:rsid w:val="00357D39"/>
    <w:rsid w:val="003605D9"/>
    <w:rsid w:val="00360CD1"/>
    <w:rsid w:val="00362285"/>
    <w:rsid w:val="00367071"/>
    <w:rsid w:val="0036740F"/>
    <w:rsid w:val="00371805"/>
    <w:rsid w:val="00376CCE"/>
    <w:rsid w:val="00381D73"/>
    <w:rsid w:val="00384A5A"/>
    <w:rsid w:val="00386629"/>
    <w:rsid w:val="00391541"/>
    <w:rsid w:val="00397104"/>
    <w:rsid w:val="003A1815"/>
    <w:rsid w:val="003A20D1"/>
    <w:rsid w:val="003A3346"/>
    <w:rsid w:val="003A3AF9"/>
    <w:rsid w:val="003A5E39"/>
    <w:rsid w:val="003A7750"/>
    <w:rsid w:val="003B05FB"/>
    <w:rsid w:val="003B1858"/>
    <w:rsid w:val="003B5A0A"/>
    <w:rsid w:val="003C0866"/>
    <w:rsid w:val="003C0EF3"/>
    <w:rsid w:val="003C2030"/>
    <w:rsid w:val="003C2297"/>
    <w:rsid w:val="003C386C"/>
    <w:rsid w:val="003C44AA"/>
    <w:rsid w:val="003D139D"/>
    <w:rsid w:val="003D1DA9"/>
    <w:rsid w:val="003D38EE"/>
    <w:rsid w:val="003D6C3D"/>
    <w:rsid w:val="003D6E19"/>
    <w:rsid w:val="003E019F"/>
    <w:rsid w:val="003E3F33"/>
    <w:rsid w:val="003E4E33"/>
    <w:rsid w:val="003E6B03"/>
    <w:rsid w:val="003F1EAE"/>
    <w:rsid w:val="003F3BBA"/>
    <w:rsid w:val="003F4015"/>
    <w:rsid w:val="003F4BF5"/>
    <w:rsid w:val="003F5E3A"/>
    <w:rsid w:val="003F7FEF"/>
    <w:rsid w:val="004019B5"/>
    <w:rsid w:val="004036E2"/>
    <w:rsid w:val="00404EE9"/>
    <w:rsid w:val="004069A6"/>
    <w:rsid w:val="00412D1B"/>
    <w:rsid w:val="00413BC4"/>
    <w:rsid w:val="00414E52"/>
    <w:rsid w:val="00421746"/>
    <w:rsid w:val="00423C2B"/>
    <w:rsid w:val="00424B27"/>
    <w:rsid w:val="00431E15"/>
    <w:rsid w:val="0043220C"/>
    <w:rsid w:val="00432630"/>
    <w:rsid w:val="00433031"/>
    <w:rsid w:val="00433C4B"/>
    <w:rsid w:val="004426AE"/>
    <w:rsid w:val="00443354"/>
    <w:rsid w:val="00444F25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1DB1"/>
    <w:rsid w:val="004745E1"/>
    <w:rsid w:val="00480569"/>
    <w:rsid w:val="0048379D"/>
    <w:rsid w:val="0048407E"/>
    <w:rsid w:val="0048565A"/>
    <w:rsid w:val="004865DF"/>
    <w:rsid w:val="00490DE3"/>
    <w:rsid w:val="0049502F"/>
    <w:rsid w:val="0049545F"/>
    <w:rsid w:val="00495F0D"/>
    <w:rsid w:val="00497118"/>
    <w:rsid w:val="00497E03"/>
    <w:rsid w:val="00497E46"/>
    <w:rsid w:val="004A34AD"/>
    <w:rsid w:val="004B25CC"/>
    <w:rsid w:val="004B30E7"/>
    <w:rsid w:val="004B3AE6"/>
    <w:rsid w:val="004B5038"/>
    <w:rsid w:val="004B7674"/>
    <w:rsid w:val="004C34B6"/>
    <w:rsid w:val="004C4822"/>
    <w:rsid w:val="004C6D53"/>
    <w:rsid w:val="004C7A4F"/>
    <w:rsid w:val="004D16A2"/>
    <w:rsid w:val="004D45DB"/>
    <w:rsid w:val="004D76BA"/>
    <w:rsid w:val="004E09AB"/>
    <w:rsid w:val="004E1D41"/>
    <w:rsid w:val="004E674A"/>
    <w:rsid w:val="004F0B04"/>
    <w:rsid w:val="004F10E8"/>
    <w:rsid w:val="004F1B5C"/>
    <w:rsid w:val="004F5DBB"/>
    <w:rsid w:val="004F7C77"/>
    <w:rsid w:val="005021CF"/>
    <w:rsid w:val="00510113"/>
    <w:rsid w:val="00512515"/>
    <w:rsid w:val="00513221"/>
    <w:rsid w:val="00513B9B"/>
    <w:rsid w:val="005146B0"/>
    <w:rsid w:val="00516CE4"/>
    <w:rsid w:val="0051750B"/>
    <w:rsid w:val="005179FF"/>
    <w:rsid w:val="00520980"/>
    <w:rsid w:val="005245DC"/>
    <w:rsid w:val="005248C9"/>
    <w:rsid w:val="005357F3"/>
    <w:rsid w:val="00535FE2"/>
    <w:rsid w:val="00536934"/>
    <w:rsid w:val="00537F68"/>
    <w:rsid w:val="00542CF9"/>
    <w:rsid w:val="00544EF7"/>
    <w:rsid w:val="00546E9F"/>
    <w:rsid w:val="00546F8A"/>
    <w:rsid w:val="00550248"/>
    <w:rsid w:val="00554EA6"/>
    <w:rsid w:val="00556A29"/>
    <w:rsid w:val="005628CD"/>
    <w:rsid w:val="00563FE3"/>
    <w:rsid w:val="00564BD8"/>
    <w:rsid w:val="00574EAB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37A4"/>
    <w:rsid w:val="005958E0"/>
    <w:rsid w:val="00597807"/>
    <w:rsid w:val="005A3AA9"/>
    <w:rsid w:val="005A427D"/>
    <w:rsid w:val="005A49B6"/>
    <w:rsid w:val="005A4C72"/>
    <w:rsid w:val="005A57C5"/>
    <w:rsid w:val="005A5B54"/>
    <w:rsid w:val="005B0B24"/>
    <w:rsid w:val="005B29AB"/>
    <w:rsid w:val="005B3366"/>
    <w:rsid w:val="005B37AE"/>
    <w:rsid w:val="005B3C2D"/>
    <w:rsid w:val="005B41B4"/>
    <w:rsid w:val="005B491B"/>
    <w:rsid w:val="005B4F88"/>
    <w:rsid w:val="005B52B8"/>
    <w:rsid w:val="005B57E2"/>
    <w:rsid w:val="005B5811"/>
    <w:rsid w:val="005C4B6F"/>
    <w:rsid w:val="005C7711"/>
    <w:rsid w:val="005D303D"/>
    <w:rsid w:val="005D3B26"/>
    <w:rsid w:val="005D48E5"/>
    <w:rsid w:val="005D5E9C"/>
    <w:rsid w:val="005D796B"/>
    <w:rsid w:val="005E0A36"/>
    <w:rsid w:val="005E19CB"/>
    <w:rsid w:val="005E21E4"/>
    <w:rsid w:val="005E2546"/>
    <w:rsid w:val="005E2735"/>
    <w:rsid w:val="005E38D7"/>
    <w:rsid w:val="005E3A36"/>
    <w:rsid w:val="005E4308"/>
    <w:rsid w:val="005E667E"/>
    <w:rsid w:val="005F135A"/>
    <w:rsid w:val="005F1B94"/>
    <w:rsid w:val="005F1F0C"/>
    <w:rsid w:val="005F2442"/>
    <w:rsid w:val="005F2CEA"/>
    <w:rsid w:val="005F3D23"/>
    <w:rsid w:val="005F4C4E"/>
    <w:rsid w:val="005F7936"/>
    <w:rsid w:val="0060187A"/>
    <w:rsid w:val="00601DD6"/>
    <w:rsid w:val="0060473B"/>
    <w:rsid w:val="00605634"/>
    <w:rsid w:val="006059AB"/>
    <w:rsid w:val="00614F8D"/>
    <w:rsid w:val="006209A5"/>
    <w:rsid w:val="0062117D"/>
    <w:rsid w:val="00621AD1"/>
    <w:rsid w:val="00630A3D"/>
    <w:rsid w:val="00633B23"/>
    <w:rsid w:val="00636B1E"/>
    <w:rsid w:val="0064259A"/>
    <w:rsid w:val="00644510"/>
    <w:rsid w:val="00647951"/>
    <w:rsid w:val="00663B8F"/>
    <w:rsid w:val="0066599C"/>
    <w:rsid w:val="00665EFA"/>
    <w:rsid w:val="006678EE"/>
    <w:rsid w:val="0067247F"/>
    <w:rsid w:val="00673B74"/>
    <w:rsid w:val="00676210"/>
    <w:rsid w:val="00681491"/>
    <w:rsid w:val="00681564"/>
    <w:rsid w:val="0068258D"/>
    <w:rsid w:val="00683018"/>
    <w:rsid w:val="00686326"/>
    <w:rsid w:val="006867E1"/>
    <w:rsid w:val="006876B4"/>
    <w:rsid w:val="00690223"/>
    <w:rsid w:val="0069333F"/>
    <w:rsid w:val="006943A8"/>
    <w:rsid w:val="00696507"/>
    <w:rsid w:val="006A09AB"/>
    <w:rsid w:val="006A1CEE"/>
    <w:rsid w:val="006A1E72"/>
    <w:rsid w:val="006A2284"/>
    <w:rsid w:val="006B426C"/>
    <w:rsid w:val="006B4533"/>
    <w:rsid w:val="006B464A"/>
    <w:rsid w:val="006B5871"/>
    <w:rsid w:val="006C1C66"/>
    <w:rsid w:val="006C2447"/>
    <w:rsid w:val="006C43DD"/>
    <w:rsid w:val="006C5645"/>
    <w:rsid w:val="006C7383"/>
    <w:rsid w:val="006C793F"/>
    <w:rsid w:val="006C7E60"/>
    <w:rsid w:val="006D1E7E"/>
    <w:rsid w:val="006D4F2C"/>
    <w:rsid w:val="006E063E"/>
    <w:rsid w:val="006E74C4"/>
    <w:rsid w:val="006F102C"/>
    <w:rsid w:val="006F1408"/>
    <w:rsid w:val="006F1F0E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640"/>
    <w:rsid w:val="00705A55"/>
    <w:rsid w:val="00707F01"/>
    <w:rsid w:val="00712425"/>
    <w:rsid w:val="00712EBF"/>
    <w:rsid w:val="0072148D"/>
    <w:rsid w:val="00723EC8"/>
    <w:rsid w:val="00726569"/>
    <w:rsid w:val="007278C3"/>
    <w:rsid w:val="00732DAC"/>
    <w:rsid w:val="0073334D"/>
    <w:rsid w:val="00733562"/>
    <w:rsid w:val="0073405C"/>
    <w:rsid w:val="00736595"/>
    <w:rsid w:val="00736EAB"/>
    <w:rsid w:val="00741C09"/>
    <w:rsid w:val="00743EBE"/>
    <w:rsid w:val="00756E5E"/>
    <w:rsid w:val="007572D0"/>
    <w:rsid w:val="00760626"/>
    <w:rsid w:val="0076485E"/>
    <w:rsid w:val="0076669F"/>
    <w:rsid w:val="00767E0F"/>
    <w:rsid w:val="007701B6"/>
    <w:rsid w:val="00770DBB"/>
    <w:rsid w:val="00771018"/>
    <w:rsid w:val="00771A59"/>
    <w:rsid w:val="00772975"/>
    <w:rsid w:val="007736E4"/>
    <w:rsid w:val="00774C21"/>
    <w:rsid w:val="00777015"/>
    <w:rsid w:val="007771F9"/>
    <w:rsid w:val="00777A3A"/>
    <w:rsid w:val="00781C7A"/>
    <w:rsid w:val="00782625"/>
    <w:rsid w:val="00785978"/>
    <w:rsid w:val="007873BD"/>
    <w:rsid w:val="0079093E"/>
    <w:rsid w:val="00790F9F"/>
    <w:rsid w:val="00791397"/>
    <w:rsid w:val="00793A37"/>
    <w:rsid w:val="00793B0A"/>
    <w:rsid w:val="007A07D8"/>
    <w:rsid w:val="007A522C"/>
    <w:rsid w:val="007A56FD"/>
    <w:rsid w:val="007A6D77"/>
    <w:rsid w:val="007A7DE1"/>
    <w:rsid w:val="007B2ABA"/>
    <w:rsid w:val="007B7F02"/>
    <w:rsid w:val="007C0C18"/>
    <w:rsid w:val="007C2FB1"/>
    <w:rsid w:val="007C49D4"/>
    <w:rsid w:val="007C4B81"/>
    <w:rsid w:val="007D0847"/>
    <w:rsid w:val="007D1A6C"/>
    <w:rsid w:val="007D4F03"/>
    <w:rsid w:val="007D5F0A"/>
    <w:rsid w:val="007D7851"/>
    <w:rsid w:val="007E0817"/>
    <w:rsid w:val="007E39E8"/>
    <w:rsid w:val="007E4619"/>
    <w:rsid w:val="007E4A66"/>
    <w:rsid w:val="007E502D"/>
    <w:rsid w:val="007E76EC"/>
    <w:rsid w:val="007E7833"/>
    <w:rsid w:val="007F0E9B"/>
    <w:rsid w:val="007F31D4"/>
    <w:rsid w:val="007F69BE"/>
    <w:rsid w:val="007F6D14"/>
    <w:rsid w:val="0080105E"/>
    <w:rsid w:val="00801483"/>
    <w:rsid w:val="00805ED1"/>
    <w:rsid w:val="00806E9D"/>
    <w:rsid w:val="00810D22"/>
    <w:rsid w:val="0081162B"/>
    <w:rsid w:val="008118BB"/>
    <w:rsid w:val="008128DD"/>
    <w:rsid w:val="00814A48"/>
    <w:rsid w:val="00814BBA"/>
    <w:rsid w:val="00815BCE"/>
    <w:rsid w:val="00817C9B"/>
    <w:rsid w:val="00821AA5"/>
    <w:rsid w:val="00826C46"/>
    <w:rsid w:val="00827357"/>
    <w:rsid w:val="008277AB"/>
    <w:rsid w:val="00827B17"/>
    <w:rsid w:val="00830EE1"/>
    <w:rsid w:val="00831EA4"/>
    <w:rsid w:val="0083354B"/>
    <w:rsid w:val="008339CA"/>
    <w:rsid w:val="008372E1"/>
    <w:rsid w:val="00840200"/>
    <w:rsid w:val="00840266"/>
    <w:rsid w:val="00840CEE"/>
    <w:rsid w:val="00843614"/>
    <w:rsid w:val="00847D6F"/>
    <w:rsid w:val="008551B1"/>
    <w:rsid w:val="00855BFF"/>
    <w:rsid w:val="00856B4F"/>
    <w:rsid w:val="00860349"/>
    <w:rsid w:val="00862DA2"/>
    <w:rsid w:val="008702AC"/>
    <w:rsid w:val="0087355D"/>
    <w:rsid w:val="00875C77"/>
    <w:rsid w:val="00877437"/>
    <w:rsid w:val="00877B10"/>
    <w:rsid w:val="00877BF9"/>
    <w:rsid w:val="00877ED3"/>
    <w:rsid w:val="008807D0"/>
    <w:rsid w:val="008829BD"/>
    <w:rsid w:val="00886F5D"/>
    <w:rsid w:val="008902B3"/>
    <w:rsid w:val="00890334"/>
    <w:rsid w:val="00891626"/>
    <w:rsid w:val="00891EE1"/>
    <w:rsid w:val="008955DA"/>
    <w:rsid w:val="008956AA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E67D7"/>
    <w:rsid w:val="008F48C9"/>
    <w:rsid w:val="008F4B95"/>
    <w:rsid w:val="008F4E9A"/>
    <w:rsid w:val="008F62FB"/>
    <w:rsid w:val="00900325"/>
    <w:rsid w:val="0090155C"/>
    <w:rsid w:val="00902329"/>
    <w:rsid w:val="00902A90"/>
    <w:rsid w:val="00903508"/>
    <w:rsid w:val="009046EB"/>
    <w:rsid w:val="009077EF"/>
    <w:rsid w:val="00910BA2"/>
    <w:rsid w:val="0091113B"/>
    <w:rsid w:val="0091514D"/>
    <w:rsid w:val="00915942"/>
    <w:rsid w:val="00915BB2"/>
    <w:rsid w:val="00915E80"/>
    <w:rsid w:val="0091780C"/>
    <w:rsid w:val="00917AF1"/>
    <w:rsid w:val="00917D69"/>
    <w:rsid w:val="0092066B"/>
    <w:rsid w:val="0092210B"/>
    <w:rsid w:val="009254E5"/>
    <w:rsid w:val="00927B1A"/>
    <w:rsid w:val="00927D1E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A22"/>
    <w:rsid w:val="009552DF"/>
    <w:rsid w:val="00955F1D"/>
    <w:rsid w:val="00962FC3"/>
    <w:rsid w:val="009648AB"/>
    <w:rsid w:val="009722E5"/>
    <w:rsid w:val="00973D06"/>
    <w:rsid w:val="00973E0A"/>
    <w:rsid w:val="0097616B"/>
    <w:rsid w:val="0097617D"/>
    <w:rsid w:val="00977692"/>
    <w:rsid w:val="00980681"/>
    <w:rsid w:val="009808BC"/>
    <w:rsid w:val="0098167A"/>
    <w:rsid w:val="009823A5"/>
    <w:rsid w:val="00983BCC"/>
    <w:rsid w:val="009846BB"/>
    <w:rsid w:val="00985824"/>
    <w:rsid w:val="00987268"/>
    <w:rsid w:val="009875C0"/>
    <w:rsid w:val="00990E07"/>
    <w:rsid w:val="009915B2"/>
    <w:rsid w:val="00991C04"/>
    <w:rsid w:val="00992C34"/>
    <w:rsid w:val="00993CCA"/>
    <w:rsid w:val="00995045"/>
    <w:rsid w:val="0099725D"/>
    <w:rsid w:val="009A10A8"/>
    <w:rsid w:val="009A1CBF"/>
    <w:rsid w:val="009A2C33"/>
    <w:rsid w:val="009A42B2"/>
    <w:rsid w:val="009A474E"/>
    <w:rsid w:val="009A5C83"/>
    <w:rsid w:val="009A6FDB"/>
    <w:rsid w:val="009B116F"/>
    <w:rsid w:val="009B2E63"/>
    <w:rsid w:val="009B4B57"/>
    <w:rsid w:val="009B5589"/>
    <w:rsid w:val="009B5B7A"/>
    <w:rsid w:val="009B6F36"/>
    <w:rsid w:val="009C0588"/>
    <w:rsid w:val="009C086B"/>
    <w:rsid w:val="009C1EFE"/>
    <w:rsid w:val="009C2BD9"/>
    <w:rsid w:val="009C49BD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3CD"/>
    <w:rsid w:val="009F6516"/>
    <w:rsid w:val="009F79E9"/>
    <w:rsid w:val="00A005B8"/>
    <w:rsid w:val="00A024AB"/>
    <w:rsid w:val="00A060B0"/>
    <w:rsid w:val="00A07D7A"/>
    <w:rsid w:val="00A10393"/>
    <w:rsid w:val="00A2285F"/>
    <w:rsid w:val="00A2750A"/>
    <w:rsid w:val="00A31AC8"/>
    <w:rsid w:val="00A329F2"/>
    <w:rsid w:val="00A41DC0"/>
    <w:rsid w:val="00A4350A"/>
    <w:rsid w:val="00A445CB"/>
    <w:rsid w:val="00A4704C"/>
    <w:rsid w:val="00A474D7"/>
    <w:rsid w:val="00A50144"/>
    <w:rsid w:val="00A51CD7"/>
    <w:rsid w:val="00A51D30"/>
    <w:rsid w:val="00A5265A"/>
    <w:rsid w:val="00A54438"/>
    <w:rsid w:val="00A65F4C"/>
    <w:rsid w:val="00A67A98"/>
    <w:rsid w:val="00A7110E"/>
    <w:rsid w:val="00A7376C"/>
    <w:rsid w:val="00A80D40"/>
    <w:rsid w:val="00A840C8"/>
    <w:rsid w:val="00A857E4"/>
    <w:rsid w:val="00A93B45"/>
    <w:rsid w:val="00A941D6"/>
    <w:rsid w:val="00A96C83"/>
    <w:rsid w:val="00A977F7"/>
    <w:rsid w:val="00AA1A58"/>
    <w:rsid w:val="00AA1CDC"/>
    <w:rsid w:val="00AA217D"/>
    <w:rsid w:val="00AA6E7E"/>
    <w:rsid w:val="00AB0EFF"/>
    <w:rsid w:val="00AB1699"/>
    <w:rsid w:val="00AB5100"/>
    <w:rsid w:val="00AB5C17"/>
    <w:rsid w:val="00AB7AC5"/>
    <w:rsid w:val="00AB7C21"/>
    <w:rsid w:val="00AC2ED2"/>
    <w:rsid w:val="00AC3CE5"/>
    <w:rsid w:val="00AC4140"/>
    <w:rsid w:val="00AC42A8"/>
    <w:rsid w:val="00AD05FE"/>
    <w:rsid w:val="00AD3336"/>
    <w:rsid w:val="00AD71CE"/>
    <w:rsid w:val="00AD7787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201E"/>
    <w:rsid w:val="00B1309D"/>
    <w:rsid w:val="00B14493"/>
    <w:rsid w:val="00B16E22"/>
    <w:rsid w:val="00B22844"/>
    <w:rsid w:val="00B23267"/>
    <w:rsid w:val="00B23E29"/>
    <w:rsid w:val="00B25883"/>
    <w:rsid w:val="00B3098C"/>
    <w:rsid w:val="00B32606"/>
    <w:rsid w:val="00B32A43"/>
    <w:rsid w:val="00B33C0E"/>
    <w:rsid w:val="00B3625D"/>
    <w:rsid w:val="00B37E9A"/>
    <w:rsid w:val="00B40084"/>
    <w:rsid w:val="00B41175"/>
    <w:rsid w:val="00B45B7B"/>
    <w:rsid w:val="00B45C0B"/>
    <w:rsid w:val="00B47F2D"/>
    <w:rsid w:val="00B5059D"/>
    <w:rsid w:val="00B506A4"/>
    <w:rsid w:val="00B50AA2"/>
    <w:rsid w:val="00B5235A"/>
    <w:rsid w:val="00B56B40"/>
    <w:rsid w:val="00B57770"/>
    <w:rsid w:val="00B578AF"/>
    <w:rsid w:val="00B61EC6"/>
    <w:rsid w:val="00B62AF8"/>
    <w:rsid w:val="00B63C66"/>
    <w:rsid w:val="00B643BF"/>
    <w:rsid w:val="00B67F41"/>
    <w:rsid w:val="00B724D6"/>
    <w:rsid w:val="00B72898"/>
    <w:rsid w:val="00B745D1"/>
    <w:rsid w:val="00B7522A"/>
    <w:rsid w:val="00B76589"/>
    <w:rsid w:val="00B77A2E"/>
    <w:rsid w:val="00B80700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9CD"/>
    <w:rsid w:val="00BA110D"/>
    <w:rsid w:val="00BA173D"/>
    <w:rsid w:val="00BA5876"/>
    <w:rsid w:val="00BA627F"/>
    <w:rsid w:val="00BB03EA"/>
    <w:rsid w:val="00BB4B8C"/>
    <w:rsid w:val="00BB6212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69D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40AE"/>
    <w:rsid w:val="00C04301"/>
    <w:rsid w:val="00C045E9"/>
    <w:rsid w:val="00C04C75"/>
    <w:rsid w:val="00C04E44"/>
    <w:rsid w:val="00C04F09"/>
    <w:rsid w:val="00C06C73"/>
    <w:rsid w:val="00C13789"/>
    <w:rsid w:val="00C13B55"/>
    <w:rsid w:val="00C17991"/>
    <w:rsid w:val="00C17CC2"/>
    <w:rsid w:val="00C2204A"/>
    <w:rsid w:val="00C2701D"/>
    <w:rsid w:val="00C27CC9"/>
    <w:rsid w:val="00C34F41"/>
    <w:rsid w:val="00C400F9"/>
    <w:rsid w:val="00C406F2"/>
    <w:rsid w:val="00C408CF"/>
    <w:rsid w:val="00C435A7"/>
    <w:rsid w:val="00C44A80"/>
    <w:rsid w:val="00C45D1F"/>
    <w:rsid w:val="00C5622B"/>
    <w:rsid w:val="00C5630D"/>
    <w:rsid w:val="00C5666A"/>
    <w:rsid w:val="00C57709"/>
    <w:rsid w:val="00C60B77"/>
    <w:rsid w:val="00C62D41"/>
    <w:rsid w:val="00C63D2A"/>
    <w:rsid w:val="00C640FE"/>
    <w:rsid w:val="00C64749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907E8"/>
    <w:rsid w:val="00C91519"/>
    <w:rsid w:val="00C92E0F"/>
    <w:rsid w:val="00C93C91"/>
    <w:rsid w:val="00CA0DB1"/>
    <w:rsid w:val="00CA2AB8"/>
    <w:rsid w:val="00CA3396"/>
    <w:rsid w:val="00CA35D8"/>
    <w:rsid w:val="00CA4ED5"/>
    <w:rsid w:val="00CA65D5"/>
    <w:rsid w:val="00CB146A"/>
    <w:rsid w:val="00CB3E57"/>
    <w:rsid w:val="00CB50B1"/>
    <w:rsid w:val="00CB5F43"/>
    <w:rsid w:val="00CB6565"/>
    <w:rsid w:val="00CB77B9"/>
    <w:rsid w:val="00CB7C62"/>
    <w:rsid w:val="00CC1090"/>
    <w:rsid w:val="00CC4880"/>
    <w:rsid w:val="00CC63CF"/>
    <w:rsid w:val="00CD41EB"/>
    <w:rsid w:val="00CD41F3"/>
    <w:rsid w:val="00CE056F"/>
    <w:rsid w:val="00CE06C5"/>
    <w:rsid w:val="00CE217E"/>
    <w:rsid w:val="00CE240B"/>
    <w:rsid w:val="00CE372D"/>
    <w:rsid w:val="00CE384A"/>
    <w:rsid w:val="00CE6F88"/>
    <w:rsid w:val="00CE7A39"/>
    <w:rsid w:val="00CF0248"/>
    <w:rsid w:val="00CF2C11"/>
    <w:rsid w:val="00CF4DED"/>
    <w:rsid w:val="00CF5ED4"/>
    <w:rsid w:val="00CF707F"/>
    <w:rsid w:val="00CF7959"/>
    <w:rsid w:val="00D10C66"/>
    <w:rsid w:val="00D1137C"/>
    <w:rsid w:val="00D115A6"/>
    <w:rsid w:val="00D1256B"/>
    <w:rsid w:val="00D128E7"/>
    <w:rsid w:val="00D1579E"/>
    <w:rsid w:val="00D15F04"/>
    <w:rsid w:val="00D224EB"/>
    <w:rsid w:val="00D22F92"/>
    <w:rsid w:val="00D22F9D"/>
    <w:rsid w:val="00D2318A"/>
    <w:rsid w:val="00D2330E"/>
    <w:rsid w:val="00D2409B"/>
    <w:rsid w:val="00D24546"/>
    <w:rsid w:val="00D24F96"/>
    <w:rsid w:val="00D31F30"/>
    <w:rsid w:val="00D3295F"/>
    <w:rsid w:val="00D35B13"/>
    <w:rsid w:val="00D4050D"/>
    <w:rsid w:val="00D41917"/>
    <w:rsid w:val="00D42D8D"/>
    <w:rsid w:val="00D45D0C"/>
    <w:rsid w:val="00D4659C"/>
    <w:rsid w:val="00D50E8F"/>
    <w:rsid w:val="00D54909"/>
    <w:rsid w:val="00D56768"/>
    <w:rsid w:val="00D63681"/>
    <w:rsid w:val="00D64336"/>
    <w:rsid w:val="00D6485B"/>
    <w:rsid w:val="00D65122"/>
    <w:rsid w:val="00D6629E"/>
    <w:rsid w:val="00D66744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5768"/>
    <w:rsid w:val="00D86505"/>
    <w:rsid w:val="00D8683C"/>
    <w:rsid w:val="00D874D0"/>
    <w:rsid w:val="00D91678"/>
    <w:rsid w:val="00D92852"/>
    <w:rsid w:val="00D93EED"/>
    <w:rsid w:val="00D94066"/>
    <w:rsid w:val="00D94667"/>
    <w:rsid w:val="00DA1940"/>
    <w:rsid w:val="00DA1C82"/>
    <w:rsid w:val="00DA4973"/>
    <w:rsid w:val="00DA5ECD"/>
    <w:rsid w:val="00DA660E"/>
    <w:rsid w:val="00DB1539"/>
    <w:rsid w:val="00DB4A04"/>
    <w:rsid w:val="00DB6FB4"/>
    <w:rsid w:val="00DB718E"/>
    <w:rsid w:val="00DB7CEC"/>
    <w:rsid w:val="00DC0834"/>
    <w:rsid w:val="00DC0C40"/>
    <w:rsid w:val="00DC2ADF"/>
    <w:rsid w:val="00DC40C7"/>
    <w:rsid w:val="00DC70F1"/>
    <w:rsid w:val="00DD1C5F"/>
    <w:rsid w:val="00DD30B0"/>
    <w:rsid w:val="00DD4AEC"/>
    <w:rsid w:val="00DD4C45"/>
    <w:rsid w:val="00DD5751"/>
    <w:rsid w:val="00DD6FF7"/>
    <w:rsid w:val="00DD732F"/>
    <w:rsid w:val="00DE0951"/>
    <w:rsid w:val="00DE4F58"/>
    <w:rsid w:val="00DF0243"/>
    <w:rsid w:val="00DF2B17"/>
    <w:rsid w:val="00DF3A37"/>
    <w:rsid w:val="00DF53C2"/>
    <w:rsid w:val="00DF67B2"/>
    <w:rsid w:val="00DF70CC"/>
    <w:rsid w:val="00DF7442"/>
    <w:rsid w:val="00E00959"/>
    <w:rsid w:val="00E039A0"/>
    <w:rsid w:val="00E060B8"/>
    <w:rsid w:val="00E06423"/>
    <w:rsid w:val="00E07694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227D"/>
    <w:rsid w:val="00E24341"/>
    <w:rsid w:val="00E27B3F"/>
    <w:rsid w:val="00E311C7"/>
    <w:rsid w:val="00E3346C"/>
    <w:rsid w:val="00E3480D"/>
    <w:rsid w:val="00E4203A"/>
    <w:rsid w:val="00E43F4C"/>
    <w:rsid w:val="00E44E87"/>
    <w:rsid w:val="00E44EC1"/>
    <w:rsid w:val="00E5124B"/>
    <w:rsid w:val="00E515C6"/>
    <w:rsid w:val="00E53079"/>
    <w:rsid w:val="00E5340A"/>
    <w:rsid w:val="00E55639"/>
    <w:rsid w:val="00E613DA"/>
    <w:rsid w:val="00E6200C"/>
    <w:rsid w:val="00E6449A"/>
    <w:rsid w:val="00E67B62"/>
    <w:rsid w:val="00E67F55"/>
    <w:rsid w:val="00E7417C"/>
    <w:rsid w:val="00E745FF"/>
    <w:rsid w:val="00E75DA8"/>
    <w:rsid w:val="00E764E4"/>
    <w:rsid w:val="00E801A2"/>
    <w:rsid w:val="00E82E15"/>
    <w:rsid w:val="00E842BA"/>
    <w:rsid w:val="00E84891"/>
    <w:rsid w:val="00E84C97"/>
    <w:rsid w:val="00E85702"/>
    <w:rsid w:val="00E86383"/>
    <w:rsid w:val="00E92C56"/>
    <w:rsid w:val="00E93F28"/>
    <w:rsid w:val="00EA156B"/>
    <w:rsid w:val="00EA31E0"/>
    <w:rsid w:val="00EA34A9"/>
    <w:rsid w:val="00EA451F"/>
    <w:rsid w:val="00EA6093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E1DA3"/>
    <w:rsid w:val="00EE1EF9"/>
    <w:rsid w:val="00EE24C3"/>
    <w:rsid w:val="00EE3EFF"/>
    <w:rsid w:val="00EE7AF6"/>
    <w:rsid w:val="00EE7E05"/>
    <w:rsid w:val="00EF00AF"/>
    <w:rsid w:val="00EF2607"/>
    <w:rsid w:val="00EF2C40"/>
    <w:rsid w:val="00EF3A9C"/>
    <w:rsid w:val="00EF4CA7"/>
    <w:rsid w:val="00EF6486"/>
    <w:rsid w:val="00EF67CD"/>
    <w:rsid w:val="00F00BDC"/>
    <w:rsid w:val="00F00EE4"/>
    <w:rsid w:val="00F02AD0"/>
    <w:rsid w:val="00F037F9"/>
    <w:rsid w:val="00F03FCF"/>
    <w:rsid w:val="00F04C60"/>
    <w:rsid w:val="00F05168"/>
    <w:rsid w:val="00F061A6"/>
    <w:rsid w:val="00F10BED"/>
    <w:rsid w:val="00F1137E"/>
    <w:rsid w:val="00F1243D"/>
    <w:rsid w:val="00F125B6"/>
    <w:rsid w:val="00F13701"/>
    <w:rsid w:val="00F15660"/>
    <w:rsid w:val="00F15942"/>
    <w:rsid w:val="00F1664D"/>
    <w:rsid w:val="00F168D3"/>
    <w:rsid w:val="00F171FB"/>
    <w:rsid w:val="00F21A3E"/>
    <w:rsid w:val="00F225F3"/>
    <w:rsid w:val="00F22AE5"/>
    <w:rsid w:val="00F22D02"/>
    <w:rsid w:val="00F23ADE"/>
    <w:rsid w:val="00F24B91"/>
    <w:rsid w:val="00F36C6E"/>
    <w:rsid w:val="00F43D20"/>
    <w:rsid w:val="00F45B40"/>
    <w:rsid w:val="00F45DFB"/>
    <w:rsid w:val="00F47527"/>
    <w:rsid w:val="00F539C5"/>
    <w:rsid w:val="00F55069"/>
    <w:rsid w:val="00F550E8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2CFE"/>
    <w:rsid w:val="00F73DC7"/>
    <w:rsid w:val="00F75E66"/>
    <w:rsid w:val="00F76CC2"/>
    <w:rsid w:val="00F8489F"/>
    <w:rsid w:val="00F85020"/>
    <w:rsid w:val="00F87F28"/>
    <w:rsid w:val="00F92D87"/>
    <w:rsid w:val="00F9408D"/>
    <w:rsid w:val="00F95125"/>
    <w:rsid w:val="00F951B3"/>
    <w:rsid w:val="00F968AE"/>
    <w:rsid w:val="00F96C04"/>
    <w:rsid w:val="00F97C3E"/>
    <w:rsid w:val="00FA01E4"/>
    <w:rsid w:val="00FA59AA"/>
    <w:rsid w:val="00FA681A"/>
    <w:rsid w:val="00FA7E95"/>
    <w:rsid w:val="00FB0337"/>
    <w:rsid w:val="00FB056A"/>
    <w:rsid w:val="00FB25DF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6E87"/>
    <w:rsid w:val="00FD7017"/>
    <w:rsid w:val="00FE2153"/>
    <w:rsid w:val="00FE2B69"/>
    <w:rsid w:val="00FE3EF5"/>
    <w:rsid w:val="00FE4980"/>
    <w:rsid w:val="00FE5C50"/>
    <w:rsid w:val="00FE68CD"/>
    <w:rsid w:val="00FE716D"/>
    <w:rsid w:val="00FF314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A0BA6"/>
  <w15:docId w15:val="{AA7FDDC9-7097-4DFE-9A33-82BCB8F0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FEF"/>
    <w:rPr>
      <w:sz w:val="24"/>
    </w:rPr>
  </w:style>
  <w:style w:type="paragraph" w:styleId="1">
    <w:name w:val="heading 1"/>
    <w:aliases w:val="семинар 1"/>
    <w:basedOn w:val="a0"/>
    <w:next w:val="a0"/>
    <w:qFormat/>
    <w:rsid w:val="003D139D"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rsid w:val="003D139D"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rsid w:val="003D139D"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rsid w:val="003D139D"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3D139D"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rsid w:val="003D139D"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rsid w:val="003D139D"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rsid w:val="003D139D"/>
    <w:pPr>
      <w:keepNext/>
      <w:jc w:val="center"/>
      <w:outlineLvl w:val="7"/>
    </w:pPr>
  </w:style>
  <w:style w:type="paragraph" w:styleId="9">
    <w:name w:val="heading 9"/>
    <w:basedOn w:val="a0"/>
    <w:next w:val="a0"/>
    <w:qFormat/>
    <w:rsid w:val="003D139D"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3D139D"/>
    <w:rPr>
      <w:sz w:val="20"/>
      <w:vertAlign w:val="superscript"/>
    </w:rPr>
  </w:style>
  <w:style w:type="character" w:customStyle="1" w:styleId="10">
    <w:name w:val="Îñíîâíîé øðèôò àáçàöà1"/>
    <w:rsid w:val="003D139D"/>
    <w:rPr>
      <w:sz w:val="20"/>
    </w:rPr>
  </w:style>
  <w:style w:type="paragraph" w:customStyle="1" w:styleId="21">
    <w:name w:val="Основной текст 21"/>
    <w:basedOn w:val="a0"/>
    <w:rsid w:val="003D139D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rsid w:val="003D139D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rsid w:val="003D139D"/>
    <w:pPr>
      <w:jc w:val="right"/>
    </w:pPr>
  </w:style>
  <w:style w:type="paragraph" w:customStyle="1" w:styleId="11">
    <w:name w:val="Текст1"/>
    <w:basedOn w:val="a0"/>
    <w:rsid w:val="003D139D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rsid w:val="003D139D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rsid w:val="003D139D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rsid w:val="003D139D"/>
    <w:pPr>
      <w:ind w:left="1140"/>
      <w:jc w:val="both"/>
    </w:pPr>
  </w:style>
  <w:style w:type="paragraph" w:styleId="a5">
    <w:name w:val="Body Text"/>
    <w:basedOn w:val="a0"/>
    <w:link w:val="a6"/>
    <w:rsid w:val="003D139D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rsid w:val="003D139D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rsid w:val="003D139D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rsid w:val="003D139D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rsid w:val="003D139D"/>
    <w:pPr>
      <w:widowControl w:val="0"/>
      <w:ind w:left="1140"/>
      <w:jc w:val="both"/>
    </w:pPr>
  </w:style>
  <w:style w:type="paragraph" w:styleId="a8">
    <w:name w:val="footnote text"/>
    <w:basedOn w:val="a0"/>
    <w:semiHidden/>
    <w:rsid w:val="003D139D"/>
    <w:pPr>
      <w:widowControl w:val="0"/>
    </w:pPr>
    <w:rPr>
      <w:sz w:val="20"/>
    </w:rPr>
  </w:style>
  <w:style w:type="paragraph" w:styleId="a9">
    <w:name w:val="header"/>
    <w:basedOn w:val="a0"/>
    <w:rsid w:val="003D13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sid w:val="003D139D"/>
    <w:rPr>
      <w:sz w:val="20"/>
    </w:rPr>
  </w:style>
  <w:style w:type="paragraph" w:styleId="ab">
    <w:name w:val="footer"/>
    <w:basedOn w:val="a0"/>
    <w:rsid w:val="003D139D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rsid w:val="003D139D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rsid w:val="003D139D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rsid w:val="003D139D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rsid w:val="003D139D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CA0DB1"/>
    <w:pPr>
      <w:tabs>
        <w:tab w:val="left" w:pos="9639"/>
        <w:tab w:val="left" w:pos="9781"/>
        <w:tab w:val="left" w:pos="10065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rsid w:val="003D139D"/>
    <w:pPr>
      <w:tabs>
        <w:tab w:val="right" w:pos="9923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rsid w:val="003D139D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rsid w:val="003D139D"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rsid w:val="003D139D"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rsid w:val="003D139D"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rsid w:val="003D139D"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rsid w:val="003D139D"/>
    <w:pPr>
      <w:ind w:left="1600"/>
    </w:pPr>
    <w:rPr>
      <w:sz w:val="20"/>
    </w:rPr>
  </w:style>
  <w:style w:type="paragraph" w:styleId="ad">
    <w:name w:val="endnote text"/>
    <w:basedOn w:val="a0"/>
    <w:semiHidden/>
    <w:rsid w:val="003D139D"/>
    <w:rPr>
      <w:sz w:val="20"/>
    </w:rPr>
  </w:style>
  <w:style w:type="paragraph" w:styleId="ae">
    <w:name w:val="Document Map"/>
    <w:basedOn w:val="a0"/>
    <w:semiHidden/>
    <w:rsid w:val="003D139D"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rsid w:val="003D139D"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rsid w:val="003D139D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rsid w:val="003D139D"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rsid w:val="003D139D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sid w:val="003D139D"/>
    <w:rPr>
      <w:rFonts w:ascii="Courier New" w:hAnsi="Courier New"/>
      <w:sz w:val="20"/>
    </w:rPr>
  </w:style>
  <w:style w:type="character" w:styleId="af2">
    <w:name w:val="annotation reference"/>
    <w:semiHidden/>
    <w:rsid w:val="003D139D"/>
    <w:rPr>
      <w:sz w:val="16"/>
    </w:rPr>
  </w:style>
  <w:style w:type="paragraph" w:styleId="af3">
    <w:name w:val="annotation text"/>
    <w:basedOn w:val="a0"/>
    <w:semiHidden/>
    <w:rsid w:val="003D139D"/>
    <w:rPr>
      <w:sz w:val="20"/>
    </w:rPr>
  </w:style>
  <w:style w:type="paragraph" w:customStyle="1" w:styleId="BodyText21">
    <w:name w:val="Body Text 21"/>
    <w:basedOn w:val="a0"/>
    <w:rsid w:val="003D139D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rsid w:val="003D139D"/>
    <w:pPr>
      <w:numPr>
        <w:numId w:val="6"/>
      </w:numPr>
    </w:pPr>
  </w:style>
  <w:style w:type="paragraph" w:customStyle="1" w:styleId="41">
    <w:name w:val="Заголовок 4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rsid w:val="003D139D"/>
    <w:pPr>
      <w:widowControl w:val="0"/>
    </w:pPr>
    <w:rPr>
      <w:lang w:val="en-US"/>
    </w:rPr>
  </w:style>
  <w:style w:type="paragraph" w:customStyle="1" w:styleId="text">
    <w:name w:val="text"/>
    <w:basedOn w:val="a0"/>
    <w:rsid w:val="003D139D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sid w:val="003D139D"/>
    <w:rPr>
      <w:rFonts w:ascii="Arial" w:hAnsi="Arial"/>
      <w:snapToGrid w:val="0"/>
      <w:sz w:val="24"/>
    </w:rPr>
  </w:style>
  <w:style w:type="paragraph" w:customStyle="1" w:styleId="af4">
    <w:name w:val="Îáû÷íûé"/>
    <w:rsid w:val="003D139D"/>
  </w:style>
  <w:style w:type="paragraph" w:customStyle="1" w:styleId="311">
    <w:name w:val="Заголовок 3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5">
    <w:name w:val="Hyperlink"/>
    <w:uiPriority w:val="99"/>
    <w:rsid w:val="003D139D"/>
    <w:rPr>
      <w:color w:val="0000FF"/>
      <w:u w:val="single"/>
    </w:rPr>
  </w:style>
  <w:style w:type="character" w:styleId="af6">
    <w:name w:val="FollowedHyperlink"/>
    <w:rsid w:val="003D139D"/>
    <w:rPr>
      <w:color w:val="800080"/>
      <w:u w:val="single"/>
    </w:rPr>
  </w:style>
  <w:style w:type="paragraph" w:customStyle="1" w:styleId="caaieiaie2">
    <w:name w:val="caaieiaie 2"/>
    <w:basedOn w:val="a0"/>
    <w:next w:val="a0"/>
    <w:rsid w:val="003D139D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rsid w:val="003D139D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rsid w:val="003D139D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rsid w:val="003D139D"/>
    <w:pPr>
      <w:keepNext/>
      <w:jc w:val="both"/>
    </w:pPr>
  </w:style>
  <w:style w:type="paragraph" w:customStyle="1" w:styleId="15">
    <w:name w:val="заголовок 1"/>
    <w:basedOn w:val="a0"/>
    <w:next w:val="a0"/>
    <w:rsid w:val="003D139D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rsid w:val="003D139D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rsid w:val="003D139D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rsid w:val="003D139D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rsid w:val="003D139D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rsid w:val="003D139D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sid w:val="003D139D"/>
    <w:rPr>
      <w:sz w:val="20"/>
    </w:rPr>
  </w:style>
  <w:style w:type="paragraph" w:customStyle="1" w:styleId="312">
    <w:name w:val="Основной текст 31"/>
    <w:basedOn w:val="a0"/>
    <w:rsid w:val="003D139D"/>
    <w:pPr>
      <w:jc w:val="center"/>
    </w:pPr>
  </w:style>
  <w:style w:type="paragraph" w:styleId="af7">
    <w:name w:val="caption"/>
    <w:basedOn w:val="a0"/>
    <w:next w:val="a0"/>
    <w:qFormat/>
    <w:rsid w:val="003D139D"/>
    <w:pPr>
      <w:keepNext/>
      <w:jc w:val="center"/>
    </w:pPr>
    <w:rPr>
      <w:b/>
      <w:sz w:val="22"/>
    </w:rPr>
  </w:style>
  <w:style w:type="paragraph" w:styleId="af8">
    <w:name w:val="Balloon Text"/>
    <w:basedOn w:val="a0"/>
    <w:link w:val="af9"/>
    <w:semiHidden/>
    <w:rsid w:val="003D139D"/>
    <w:rPr>
      <w:rFonts w:ascii="Tahoma" w:hAnsi="Tahoma" w:cs="Tahoma"/>
      <w:sz w:val="16"/>
      <w:szCs w:val="16"/>
    </w:rPr>
  </w:style>
  <w:style w:type="paragraph" w:styleId="afa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sid w:val="003D139D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rsid w:val="003D139D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sid w:val="003D139D"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b">
    <w:name w:val="Table Grid"/>
    <w:basedOn w:val="a2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D2411"/>
    <w:rPr>
      <w:i/>
      <w:iCs/>
    </w:rPr>
  </w:style>
  <w:style w:type="paragraph" w:styleId="afd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45"/>
      </w:numPr>
    </w:pPr>
  </w:style>
  <w:style w:type="paragraph" w:styleId="afe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9">
    <w:name w:val="Текст выноски Знак"/>
    <w:link w:val="af8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9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9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0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pple-converted-space">
    <w:name w:val="apple-converted-space"/>
    <w:basedOn w:val="a1"/>
    <w:rsid w:val="009F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E1A-5A22-449B-A146-E43753A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21457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Евсик Елена Владимировна</cp:lastModifiedBy>
  <cp:revision>3</cp:revision>
  <cp:lastPrinted>2017-04-28T09:24:00Z</cp:lastPrinted>
  <dcterms:created xsi:type="dcterms:W3CDTF">2017-12-26T10:19:00Z</dcterms:created>
  <dcterms:modified xsi:type="dcterms:W3CDTF">2017-12-26T10:21:00Z</dcterms:modified>
</cp:coreProperties>
</file>